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42C" w:rsidRPr="00F93A12" w:rsidRDefault="008D742C" w:rsidP="00B14AE9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F93A12">
        <w:rPr>
          <w:rFonts w:ascii="Arial" w:hAnsi="Arial" w:cs="Arial"/>
          <w:sz w:val="20"/>
          <w:szCs w:val="20"/>
        </w:rPr>
        <w:tab/>
        <w:t xml:space="preserve">Załącznik nr </w:t>
      </w:r>
      <w:r w:rsidR="00B22261" w:rsidRPr="00F93A12">
        <w:rPr>
          <w:rFonts w:ascii="Arial" w:hAnsi="Arial" w:cs="Arial"/>
          <w:sz w:val="20"/>
          <w:szCs w:val="20"/>
        </w:rPr>
        <w:t>2</w:t>
      </w:r>
      <w:r w:rsidRPr="00F93A12">
        <w:rPr>
          <w:rFonts w:ascii="Arial" w:hAnsi="Arial" w:cs="Arial"/>
          <w:sz w:val="20"/>
          <w:szCs w:val="20"/>
        </w:rPr>
        <w:t xml:space="preserve"> do SWZ</w:t>
      </w:r>
    </w:p>
    <w:p w:rsidR="00B22261" w:rsidRPr="00F93A12" w:rsidRDefault="00FE3A70" w:rsidP="00B14AE9">
      <w:pPr>
        <w:keepNext/>
        <w:tabs>
          <w:tab w:val="left" w:pos="510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bCs/>
          <w:kern w:val="2"/>
          <w:lang w:eastAsia="zh-CN"/>
        </w:rPr>
      </w:pPr>
      <w:r w:rsidRPr="00F93A12">
        <w:rPr>
          <w:rFonts w:ascii="Arial" w:eastAsia="Times New Roman" w:hAnsi="Arial" w:cs="Arial"/>
          <w:b/>
          <w:bCs/>
          <w:kern w:val="2"/>
          <w:shd w:val="clear" w:color="auto" w:fill="FFFFFF"/>
          <w:lang w:eastAsia="zh-CN"/>
        </w:rPr>
        <w:t xml:space="preserve">Zmiana z dnia 22.11.2022 r. </w:t>
      </w:r>
      <w:r w:rsidR="00B22261" w:rsidRPr="00F93A12">
        <w:rPr>
          <w:rFonts w:ascii="Arial" w:eastAsia="Times New Roman" w:hAnsi="Arial" w:cs="Arial"/>
          <w:b/>
          <w:bCs/>
          <w:kern w:val="2"/>
          <w:shd w:val="clear" w:color="auto" w:fill="FFFFFF"/>
          <w:lang w:eastAsia="zh-CN"/>
        </w:rPr>
        <w:t>Projektowane postanowienia umowy w sprawie zamówienia publicznego, które zostaną wprowadzone do treści umowy na dostawy</w:t>
      </w:r>
    </w:p>
    <w:p w:rsidR="00B22261" w:rsidRPr="00F93A12" w:rsidRDefault="00B22261" w:rsidP="00B14AE9">
      <w:pPr>
        <w:widowControl w:val="0"/>
        <w:tabs>
          <w:tab w:val="left" w:pos="817"/>
          <w:tab w:val="center" w:pos="4819"/>
        </w:tabs>
        <w:suppressAutoHyphens/>
        <w:autoSpaceDE w:val="0"/>
        <w:spacing w:after="0" w:line="360" w:lineRule="auto"/>
        <w:jc w:val="center"/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</w:pPr>
      <w:r w:rsidRPr="00F93A12">
        <w:rPr>
          <w:rFonts w:ascii="Arial" w:eastAsia="Times New Roman" w:hAnsi="Arial" w:cs="Arial"/>
          <w:b/>
          <w:bCs/>
          <w:kern w:val="2"/>
          <w:sz w:val="24"/>
          <w:szCs w:val="24"/>
          <w:lang w:eastAsia="zh-CN"/>
        </w:rPr>
        <w:t>UMOWA NR ……………………..</w:t>
      </w:r>
    </w:p>
    <w:p w:rsidR="0030518D" w:rsidRPr="00F93A12" w:rsidRDefault="0030518D" w:rsidP="00B14AE9">
      <w:pPr>
        <w:widowControl w:val="0"/>
        <w:tabs>
          <w:tab w:val="left" w:pos="9356"/>
        </w:tabs>
        <w:spacing w:after="0" w:line="360" w:lineRule="auto"/>
        <w:ind w:right="4"/>
        <w:jc w:val="both"/>
        <w:rPr>
          <w:rFonts w:ascii="Arial" w:hAnsi="Arial" w:cs="Arial"/>
          <w:color w:val="000000"/>
          <w:sz w:val="20"/>
          <w:szCs w:val="20"/>
        </w:rPr>
      </w:pPr>
    </w:p>
    <w:p w:rsidR="00D3202E" w:rsidRPr="00F93A12" w:rsidRDefault="00D3202E" w:rsidP="00B14AE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z w:val="20"/>
          <w:szCs w:val="20"/>
          <w:lang w:eastAsia="pl-PL"/>
        </w:rPr>
        <w:t>zawarta w dniu ……………………………………………………………… w Warszawie, pomiędzy:</w:t>
      </w:r>
    </w:p>
    <w:p w:rsidR="00D3202E" w:rsidRPr="00F93A12" w:rsidRDefault="00D3202E" w:rsidP="00B14AE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b/>
          <w:sz w:val="20"/>
          <w:szCs w:val="20"/>
          <w:lang w:eastAsia="pl-PL"/>
        </w:rPr>
        <w:t>Polskim Czerwonym Krzyżem</w:t>
      </w:r>
      <w:r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 z siedzibą w Warszawie, ul. Mokotowska 14, 00-561 Warszawa, działającym na podstawie ustawy z dnia 16 listopada 1964 r. o Polskim Czerwonym Krzyżu </w:t>
      </w:r>
      <w:r w:rsidRPr="00F93A1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(Dz. U. Nr 41, poz. 276) oraz Statutu PCK zatwierdzonego rozporządzeniem Rady Ministrów z dnia </w:t>
      </w:r>
      <w:r w:rsidR="00185339" w:rsidRPr="00F93A1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93A12">
        <w:rPr>
          <w:rFonts w:ascii="Arial" w:eastAsia="Times New Roman" w:hAnsi="Arial" w:cs="Arial"/>
          <w:sz w:val="20"/>
          <w:szCs w:val="20"/>
          <w:lang w:eastAsia="pl-PL"/>
        </w:rPr>
        <w:t>20 września 2011 r. (Dz. U. z 2011 r. Nr 217, poz. 1284), wpisanym do Rejestru stowarzyszeń, innych organizacji społecznych i zawodowych, fundacji i samodzielnych publicznych zakładów opieki zdrowotnej Krajowego Rejestru Sądowego prowadzonego przez Sąd Rejonowy dla m. st. Warszawy w Warszawie XII Gospodarczy Wydział Krajowego Rejestru Sądowego pod numerem KRS 0000225587 jako organizacja pożytku publicznego, NIP: 526-025-04-81, REGON 007023731, reprezentowanym przez:</w:t>
      </w:r>
    </w:p>
    <w:p w:rsidR="00D3202E" w:rsidRPr="00F93A12" w:rsidRDefault="00D3202E" w:rsidP="00B14AE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b/>
          <w:sz w:val="20"/>
          <w:szCs w:val="20"/>
          <w:lang w:eastAsia="pl-PL"/>
        </w:rPr>
        <w:t>1. Katarzynę Mikołajczyk - Dyrektora Generalnego PCK</w:t>
      </w:r>
    </w:p>
    <w:p w:rsidR="00D3202E" w:rsidRPr="00F93A12" w:rsidRDefault="00D3202E" w:rsidP="00B14AE9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b/>
          <w:sz w:val="20"/>
          <w:szCs w:val="20"/>
          <w:lang w:eastAsia="pl-PL"/>
        </w:rPr>
        <w:t>2. Marzenę Jurczak - Głównego Księgowego PCK</w:t>
      </w:r>
    </w:p>
    <w:p w:rsidR="00D3202E" w:rsidRPr="00F93A12" w:rsidRDefault="00D3202E" w:rsidP="00B14AE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zwanym dalej Zamawiającym lub Stroną, </w:t>
      </w:r>
    </w:p>
    <w:p w:rsidR="00D3202E" w:rsidRPr="00F93A12" w:rsidRDefault="00D3202E" w:rsidP="00B14AE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:rsidR="00D3202E" w:rsidRPr="00F93A12" w:rsidRDefault="00D3202E" w:rsidP="00B14AE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 z siedzibą w ……………………………………………………..… przy </w:t>
      </w:r>
      <w:r w:rsidR="007379C8" w:rsidRPr="00F93A1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ul. …………… (kod ………..…) zwanym dalej Wykonawcą lub Stroną, zarejestrowaną </w:t>
      </w:r>
      <w:r w:rsidRPr="00F93A12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…………………………………………….……, posiadającym NIP:………………….…………, Regon: ……………………, reprezentowanym przez: ………………………………………, zwanym dalej Wykonawcą lub Stroną, </w:t>
      </w:r>
    </w:p>
    <w:p w:rsidR="00B22261" w:rsidRPr="00F93A12" w:rsidRDefault="00B22261" w:rsidP="00B14AE9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</w:p>
    <w:p w:rsidR="00B22261" w:rsidRPr="00F93A12" w:rsidRDefault="00B22261" w:rsidP="00B14AE9">
      <w:pPr>
        <w:pStyle w:val="Bodytext2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lang w:val="pl" w:eastAsia="pl-PL"/>
        </w:rPr>
      </w:pPr>
      <w:r w:rsidRPr="00F93A12">
        <w:rPr>
          <w:rFonts w:ascii="Arial" w:eastAsia="Times New Roman" w:hAnsi="Arial" w:cs="Arial"/>
          <w:lang w:eastAsia="pl-PL"/>
        </w:rPr>
        <w:t xml:space="preserve">w wyniku postępowania nr </w:t>
      </w:r>
      <w:r w:rsidR="002435BA" w:rsidRPr="00F93A12">
        <w:rPr>
          <w:rFonts w:ascii="Arial" w:hAnsi="Arial" w:cs="Arial"/>
          <w:color w:val="000000"/>
        </w:rPr>
        <w:t>ZP-07</w:t>
      </w:r>
      <w:r w:rsidR="00D3202E" w:rsidRPr="00F93A12">
        <w:rPr>
          <w:rFonts w:ascii="Arial" w:hAnsi="Arial" w:cs="Arial"/>
          <w:color w:val="000000"/>
        </w:rPr>
        <w:t>/22</w:t>
      </w:r>
      <w:r w:rsidR="00D3202E" w:rsidRPr="00F93A12">
        <w:rPr>
          <w:rFonts w:ascii="Arial" w:hAnsi="Arial" w:cs="Arial"/>
          <w:b/>
          <w:color w:val="000000"/>
        </w:rPr>
        <w:t xml:space="preserve"> </w:t>
      </w:r>
      <w:r w:rsidRPr="00F93A12">
        <w:rPr>
          <w:rFonts w:ascii="Arial" w:eastAsia="Times New Roman" w:hAnsi="Arial" w:cs="Arial"/>
          <w:lang w:eastAsia="pl-PL"/>
        </w:rPr>
        <w:t xml:space="preserve">o udzielenie zamówienia publicznego przeprowadzonego </w:t>
      </w:r>
      <w:r w:rsidR="00EA366C" w:rsidRPr="00F93A12">
        <w:rPr>
          <w:rFonts w:ascii="Arial" w:eastAsia="Times New Roman" w:hAnsi="Arial" w:cs="Arial"/>
          <w:lang w:eastAsia="pl-PL"/>
        </w:rPr>
        <w:br/>
      </w:r>
      <w:r w:rsidR="00D3202E" w:rsidRPr="00F93A12">
        <w:rPr>
          <w:rFonts w:ascii="Arial" w:hAnsi="Arial" w:cs="Arial"/>
          <w:lang w:val="pl" w:eastAsia="pl-PL"/>
        </w:rPr>
        <w:t xml:space="preserve">w trybie przetargu nieograniczonego na dostawę o wartości zamówienia przekraczającej progi unijne </w:t>
      </w:r>
      <w:r w:rsidR="00D3202E" w:rsidRPr="00F93A12">
        <w:rPr>
          <w:rFonts w:ascii="Arial" w:hAnsi="Arial" w:cs="Arial"/>
          <w:lang w:val="pl" w:eastAsia="pl-PL"/>
        </w:rPr>
        <w:br/>
        <w:t xml:space="preserve">o jakich stanowi art. 3 ustawy z dnia 11 września 2019 r. Prawo Zamówień Publicznych (t.j. Dz. U. z 2022 r. </w:t>
      </w:r>
      <w:r w:rsidR="00D3202E" w:rsidRPr="00F93A12">
        <w:rPr>
          <w:rFonts w:ascii="Arial" w:hAnsi="Arial" w:cs="Arial"/>
          <w:lang w:val="pl" w:eastAsia="pl-PL"/>
        </w:rPr>
        <w:br/>
        <w:t>poz. 1710 ze zm.)</w:t>
      </w:r>
      <w:r w:rsidRPr="00F93A12">
        <w:rPr>
          <w:rFonts w:ascii="Arial" w:eastAsia="Times New Roman" w:hAnsi="Arial" w:cs="Arial"/>
          <w:lang w:eastAsia="pl-PL"/>
        </w:rPr>
        <w:t xml:space="preserve"> zwanego dalej postępowaniem, została zawarta umowa o następującej treści: </w:t>
      </w:r>
    </w:p>
    <w:p w:rsidR="007379C8" w:rsidRPr="00F93A12" w:rsidRDefault="002E0A93" w:rsidP="00B14AE9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>Zadanie nr …….</w:t>
      </w:r>
      <w:r w:rsidR="00BD7DA8" w:rsidRPr="00F93A12">
        <w:rPr>
          <w:rFonts w:ascii="Arial" w:eastAsia="Times New Roman" w:hAnsi="Arial" w:cs="Arial"/>
          <w:b/>
          <w:sz w:val="20"/>
          <w:szCs w:val="20"/>
          <w:highlight w:val="yellow"/>
          <w:lang w:eastAsia="ar-SA"/>
        </w:rPr>
        <w:t xml:space="preserve"> (umowa zostanie zawarta na każde zadanie oddzielnie)</w:t>
      </w:r>
    </w:p>
    <w:p w:rsidR="00A76459" w:rsidRPr="00F93A12" w:rsidRDefault="00A76459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45921" w:rsidRPr="00F93A12" w:rsidRDefault="00E61684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b/>
          <w:sz w:val="20"/>
          <w:szCs w:val="20"/>
          <w:lang w:eastAsia="ar-SA"/>
        </w:rPr>
        <w:t>§ 1</w:t>
      </w:r>
    </w:p>
    <w:p w:rsidR="00E61684" w:rsidRPr="00F93A12" w:rsidRDefault="008168CA" w:rsidP="003D4505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93A12">
        <w:rPr>
          <w:rFonts w:ascii="Arial" w:hAnsi="Arial" w:cs="Arial"/>
          <w:sz w:val="20"/>
          <w:szCs w:val="20"/>
        </w:rPr>
        <w:t>W</w:t>
      </w:r>
      <w:r w:rsidR="00B15396" w:rsidRPr="00F93A12">
        <w:rPr>
          <w:rFonts w:ascii="Arial" w:hAnsi="Arial" w:cs="Arial"/>
          <w:sz w:val="20"/>
          <w:szCs w:val="20"/>
        </w:rPr>
        <w:t xml:space="preserve"> termin</w:t>
      </w:r>
      <w:r w:rsidR="004B7B71" w:rsidRPr="00F93A12">
        <w:rPr>
          <w:rFonts w:ascii="Arial" w:hAnsi="Arial" w:cs="Arial"/>
          <w:sz w:val="20"/>
          <w:szCs w:val="20"/>
        </w:rPr>
        <w:t>ie</w:t>
      </w:r>
      <w:r w:rsidR="00B15396" w:rsidRPr="00F93A12">
        <w:rPr>
          <w:rFonts w:ascii="Arial" w:hAnsi="Arial" w:cs="Arial"/>
          <w:sz w:val="20"/>
          <w:szCs w:val="20"/>
        </w:rPr>
        <w:t xml:space="preserve"> określony</w:t>
      </w:r>
      <w:r w:rsidR="004B7B71" w:rsidRPr="00F93A12">
        <w:rPr>
          <w:rFonts w:ascii="Arial" w:hAnsi="Arial" w:cs="Arial"/>
          <w:sz w:val="20"/>
          <w:szCs w:val="20"/>
        </w:rPr>
        <w:t>m</w:t>
      </w:r>
      <w:r w:rsidR="00B15396" w:rsidRPr="00F93A12">
        <w:rPr>
          <w:rFonts w:ascii="Arial" w:hAnsi="Arial" w:cs="Arial"/>
          <w:sz w:val="20"/>
          <w:szCs w:val="20"/>
        </w:rPr>
        <w:t xml:space="preserve"> w umowie W</w:t>
      </w:r>
      <w:r w:rsidRPr="00F93A12">
        <w:rPr>
          <w:rFonts w:ascii="Arial" w:hAnsi="Arial" w:cs="Arial"/>
          <w:sz w:val="20"/>
          <w:szCs w:val="20"/>
        </w:rPr>
        <w:t xml:space="preserve">ykonawca dostarczy, a Zamawiający odbierze </w:t>
      </w:r>
      <w:r w:rsidR="003D4505" w:rsidRPr="00F93A12">
        <w:rPr>
          <w:rFonts w:ascii="Arial" w:hAnsi="Arial" w:cs="Arial"/>
          <w:sz w:val="20"/>
          <w:szCs w:val="32"/>
        </w:rPr>
        <w:t xml:space="preserve">nowych pojazd osobowo-dostawczych </w:t>
      </w:r>
      <w:r w:rsidR="00B22261" w:rsidRPr="00F93A12">
        <w:rPr>
          <w:rFonts w:ascii="Arial" w:hAnsi="Arial" w:cs="Arial"/>
          <w:sz w:val="20"/>
          <w:szCs w:val="20"/>
        </w:rPr>
        <w:t>marki ................................................, rocznik ..............., o masie całkowitej ………….tony, typu ………</w:t>
      </w:r>
      <w:r w:rsidRPr="00F93A12">
        <w:rPr>
          <w:rFonts w:ascii="Arial" w:hAnsi="Arial" w:cs="Arial"/>
          <w:sz w:val="20"/>
          <w:szCs w:val="20"/>
        </w:rPr>
        <w:t xml:space="preserve">, </w:t>
      </w:r>
      <w:r w:rsidR="007D3728" w:rsidRPr="00F93A12">
        <w:rPr>
          <w:rFonts w:ascii="Arial" w:eastAsia="Times New Roman" w:hAnsi="Arial" w:cs="Arial"/>
          <w:sz w:val="20"/>
          <w:szCs w:val="20"/>
          <w:lang w:eastAsia="ar-SA"/>
        </w:rPr>
        <w:t>zgodny z ofertą Wykonawcy z dn. ……………...</w:t>
      </w:r>
      <w:r w:rsidR="005E647A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D3728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i </w:t>
      </w:r>
      <w:r w:rsidR="00E61684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spełniający wymagania </w:t>
      </w:r>
      <w:r w:rsidR="00B30459" w:rsidRPr="00F93A12">
        <w:rPr>
          <w:rFonts w:ascii="Arial" w:eastAsia="Times New Roman" w:hAnsi="Arial" w:cs="Arial"/>
          <w:sz w:val="20"/>
          <w:szCs w:val="20"/>
          <w:lang w:eastAsia="ar-SA"/>
        </w:rPr>
        <w:t>Opisu przedmiotu zamówienia</w:t>
      </w:r>
      <w:r w:rsidR="007D3728" w:rsidRPr="00F93A12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E61684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określone w załączniku nr </w:t>
      </w:r>
      <w:r w:rsidR="00F746A7" w:rsidRPr="00F93A12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E61684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2744B7" w:rsidRPr="00F93A12">
        <w:rPr>
          <w:rFonts w:ascii="Arial" w:eastAsia="Times New Roman" w:hAnsi="Arial" w:cs="Arial"/>
          <w:sz w:val="20"/>
          <w:szCs w:val="20"/>
          <w:lang w:eastAsia="ar-SA"/>
        </w:rPr>
        <w:t>do umowy</w:t>
      </w:r>
      <w:r w:rsidR="00E801FC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oraz w załączniku nr 1 do u</w:t>
      </w:r>
      <w:r w:rsidR="005C0FD5" w:rsidRPr="00F93A12">
        <w:rPr>
          <w:rFonts w:ascii="Arial" w:eastAsia="Times New Roman" w:hAnsi="Arial" w:cs="Arial"/>
          <w:sz w:val="20"/>
          <w:szCs w:val="20"/>
          <w:lang w:eastAsia="ar-SA"/>
        </w:rPr>
        <w:t>mowy formularz ofertowy</w:t>
      </w:r>
      <w:r w:rsidR="007D3728" w:rsidRPr="00F93A12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E61684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E61684" w:rsidRPr="00F93A12" w:rsidRDefault="00E61684" w:rsidP="00B14AE9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Ilekroć w dalszych postanowien</w:t>
      </w:r>
      <w:r w:rsidR="00811CF5" w:rsidRPr="00F93A12">
        <w:rPr>
          <w:rFonts w:ascii="Arial" w:eastAsia="Times New Roman" w:hAnsi="Arial" w:cs="Arial"/>
          <w:sz w:val="20"/>
          <w:szCs w:val="20"/>
          <w:lang w:eastAsia="ar-SA"/>
        </w:rPr>
        <w:t>iach umowy mowa jest o poj</w:t>
      </w:r>
      <w:r w:rsidR="00B30459" w:rsidRPr="00F93A12">
        <w:rPr>
          <w:rFonts w:ascii="Arial" w:eastAsia="Times New Roman" w:hAnsi="Arial" w:cs="Arial"/>
          <w:sz w:val="20"/>
          <w:szCs w:val="20"/>
          <w:lang w:eastAsia="ar-SA"/>
        </w:rPr>
        <w:t>eździe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lub przedmiocie umowy bez bliższego oznaczenia, należy przez to rozumieć pojazd określon</w:t>
      </w:r>
      <w:r w:rsidR="00B30459" w:rsidRPr="00F93A12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w ust. 1.</w:t>
      </w:r>
    </w:p>
    <w:p w:rsidR="00013AE0" w:rsidRPr="00F93A12" w:rsidRDefault="00B30459" w:rsidP="00B14AE9">
      <w:pPr>
        <w:pStyle w:val="Akapitzlist"/>
        <w:widowControl w:val="0"/>
        <w:numPr>
          <w:ilvl w:val="0"/>
          <w:numId w:val="29"/>
        </w:num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Zamawiany p</w:t>
      </w:r>
      <w:r w:rsidR="00E61684" w:rsidRPr="00F93A12">
        <w:rPr>
          <w:rFonts w:ascii="Arial" w:eastAsia="Times New Roman" w:hAnsi="Arial" w:cs="Arial"/>
          <w:sz w:val="20"/>
          <w:szCs w:val="20"/>
          <w:lang w:eastAsia="ar-SA"/>
        </w:rPr>
        <w:t>ojazd</w:t>
      </w:r>
      <w:r w:rsidR="00013AE0" w:rsidRPr="00F93A12">
        <w:rPr>
          <w:rFonts w:ascii="Arial" w:hAnsi="Arial" w:cs="Arial"/>
          <w:sz w:val="20"/>
          <w:szCs w:val="20"/>
        </w:rPr>
        <w:t xml:space="preserve"> będzie posiadał homologację na pojazd wystawioną zgodnie z </w:t>
      </w:r>
      <w:r w:rsidR="00356D20" w:rsidRPr="00F93A12">
        <w:rPr>
          <w:rFonts w:ascii="Arial" w:hAnsi="Arial" w:cs="Arial"/>
          <w:sz w:val="20"/>
          <w:szCs w:val="20"/>
        </w:rPr>
        <w:t>u</w:t>
      </w:r>
      <w:r w:rsidR="00013AE0" w:rsidRPr="00F93A12">
        <w:rPr>
          <w:rFonts w:ascii="Arial" w:hAnsi="Arial" w:cs="Arial"/>
          <w:sz w:val="20"/>
          <w:szCs w:val="20"/>
        </w:rPr>
        <w:t>staw</w:t>
      </w:r>
      <w:r w:rsidR="00755068" w:rsidRPr="00F93A12">
        <w:rPr>
          <w:rFonts w:ascii="Arial" w:hAnsi="Arial" w:cs="Arial"/>
          <w:sz w:val="20"/>
          <w:szCs w:val="20"/>
        </w:rPr>
        <w:t>ą</w:t>
      </w:r>
      <w:r w:rsidR="00013AE0" w:rsidRPr="00F93A12">
        <w:rPr>
          <w:rFonts w:ascii="Arial" w:hAnsi="Arial" w:cs="Arial"/>
          <w:sz w:val="20"/>
          <w:szCs w:val="20"/>
        </w:rPr>
        <w:t xml:space="preserve"> z dnia </w:t>
      </w:r>
      <w:r w:rsidR="00834A4D" w:rsidRPr="00F93A12">
        <w:rPr>
          <w:rFonts w:ascii="Arial" w:hAnsi="Arial" w:cs="Arial"/>
          <w:sz w:val="20"/>
          <w:szCs w:val="20"/>
        </w:rPr>
        <w:br/>
      </w:r>
      <w:r w:rsidR="00013AE0" w:rsidRPr="00F93A12">
        <w:rPr>
          <w:rFonts w:ascii="Arial" w:hAnsi="Arial" w:cs="Arial"/>
          <w:sz w:val="20"/>
          <w:szCs w:val="20"/>
        </w:rPr>
        <w:t>20 czerwca 1997 Prawo o ruchu drogowym (</w:t>
      </w:r>
      <w:r w:rsidR="00356D20" w:rsidRPr="00F93A12">
        <w:rPr>
          <w:rFonts w:ascii="Arial" w:hAnsi="Arial" w:cs="Arial"/>
          <w:sz w:val="20"/>
          <w:szCs w:val="20"/>
        </w:rPr>
        <w:t xml:space="preserve">t.j. Dz. U. </w:t>
      </w:r>
      <w:r w:rsidR="009A2FAF" w:rsidRPr="00F93A12">
        <w:rPr>
          <w:rFonts w:ascii="Arial" w:hAnsi="Arial" w:cs="Arial"/>
          <w:sz w:val="20"/>
          <w:szCs w:val="20"/>
        </w:rPr>
        <w:t>Dz. U. z 2022 r., poz. 988 z późn. zm.</w:t>
      </w:r>
      <w:r w:rsidR="00755068" w:rsidRPr="00F93A12">
        <w:rPr>
          <w:rFonts w:ascii="Arial" w:hAnsi="Arial" w:cs="Arial"/>
          <w:sz w:val="20"/>
          <w:szCs w:val="20"/>
        </w:rPr>
        <w:t>).</w:t>
      </w:r>
    </w:p>
    <w:p w:rsidR="00E61684" w:rsidRPr="00F93A12" w:rsidRDefault="00E61684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§ 2</w:t>
      </w:r>
    </w:p>
    <w:p w:rsidR="000554BE" w:rsidRPr="00F93A12" w:rsidRDefault="000554BE" w:rsidP="00B14AE9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>Strony umowy zobowiązują się do:</w:t>
      </w:r>
    </w:p>
    <w:p w:rsidR="000554BE" w:rsidRPr="00F93A12" w:rsidRDefault="000554BE" w:rsidP="00B14AE9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>zachowania w tajemnicy wszelkich informacji otrzy</w:t>
      </w:r>
      <w:r w:rsidR="00C52A2E" w:rsidRPr="00F93A12">
        <w:rPr>
          <w:rFonts w:ascii="Arial" w:eastAsia="SimSun" w:hAnsi="Arial" w:cs="Arial"/>
          <w:sz w:val="20"/>
          <w:szCs w:val="20"/>
          <w:lang w:eastAsia="zh-CN" w:bidi="hi-IN"/>
        </w:rPr>
        <w:t xml:space="preserve">manych i uzyskanych w związku </w:t>
      </w: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>z wykonywaniem zobowiązań wynikających z realizacji niniejszej umo</w:t>
      </w:r>
      <w:r w:rsidR="00C52A2E" w:rsidRPr="00F93A12">
        <w:rPr>
          <w:rFonts w:ascii="Arial" w:eastAsia="SimSun" w:hAnsi="Arial" w:cs="Arial"/>
          <w:sz w:val="20"/>
          <w:szCs w:val="20"/>
          <w:lang w:eastAsia="zh-CN" w:bidi="hi-IN"/>
        </w:rPr>
        <w:t xml:space="preserve">wy, w szczególności informacji </w:t>
      </w: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>o stosowanych technicznych i organizacyjnych środkach bezpieczeństwa,</w:t>
      </w:r>
    </w:p>
    <w:p w:rsidR="000554BE" w:rsidRPr="00F93A12" w:rsidRDefault="000554BE" w:rsidP="00B14AE9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>wykorzystywania informacji jedynie w celach określonych ustaleniami dokonanymi przez Strony niniejszej umowy,</w:t>
      </w:r>
    </w:p>
    <w:p w:rsidR="000554BE" w:rsidRPr="00F93A12" w:rsidRDefault="000554BE" w:rsidP="00B14AE9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>podejmowania wszelkich kroków i działań w celu zapewnienia, że żadna z osób otrzymujących informacje w myśl postanowień pkt 1 nie ujawni tych informacji, ani ich źródła, zarówno w całości jak i w części stronom trzecim bez uzyskania uprzedniej, wyrażonej na piśmie zgody strony umowy, od której pochodzą informacje,</w:t>
      </w:r>
    </w:p>
    <w:p w:rsidR="000554BE" w:rsidRPr="00F93A12" w:rsidRDefault="000554BE" w:rsidP="00B14AE9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>tego, iż w razie wątpliwości w przedmiocie kwalifikacji określonych informacji na potrzeby niniejszej umowy, kwalifikowania tych informacji jako informacji chronionych zapisami niniejszej umowy,</w:t>
      </w:r>
    </w:p>
    <w:p w:rsidR="000554BE" w:rsidRPr="00F93A12" w:rsidRDefault="000554BE" w:rsidP="00B14AE9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>nie sporządzania kopii, ani jakiegokolwiek innego powielania, poza uzasadnionymi w prawie przypadkami, informacji otrzymanych i uzyskanych w związku z realizacją niniejszej umowy,</w:t>
      </w:r>
    </w:p>
    <w:p w:rsidR="000554BE" w:rsidRPr="00F93A12" w:rsidRDefault="000554BE" w:rsidP="00B14AE9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,</w:t>
      </w:r>
    </w:p>
    <w:p w:rsidR="000554BE" w:rsidRPr="00F93A12" w:rsidRDefault="000554BE" w:rsidP="00B14AE9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 xml:space="preserve">przestrzegania zasad bezpieczeństwa, w trakcie czynności wykonywanych u strony umowy, </w:t>
      </w:r>
      <w:r w:rsidR="00BC7B98" w:rsidRPr="00F93A12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>o których strona ta poinformowała,</w:t>
      </w:r>
    </w:p>
    <w:p w:rsidR="000554BE" w:rsidRPr="00F93A12" w:rsidRDefault="000554BE" w:rsidP="00B14AE9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 xml:space="preserve">stosowania własnych środków technicznych i organizacyjnych, wobec pracowników własnych </w:t>
      </w:r>
      <w:r w:rsidR="00BC7B98" w:rsidRPr="00F93A12">
        <w:rPr>
          <w:rFonts w:ascii="Arial" w:eastAsia="SimSun" w:hAnsi="Arial" w:cs="Arial"/>
          <w:sz w:val="20"/>
          <w:szCs w:val="20"/>
          <w:lang w:eastAsia="zh-CN" w:bidi="hi-IN"/>
        </w:rPr>
        <w:br/>
      </w: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>i podwykonawców, dopuszczonych do realizacji niniejszej umowy, w celu dochowania tajemnicy informacji.</w:t>
      </w:r>
    </w:p>
    <w:p w:rsidR="000554BE" w:rsidRPr="00F93A12" w:rsidRDefault="000554BE" w:rsidP="00B14AE9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>Zobowiązanie, o którym mowa w ust. poprzednim nie ma zastosowania do:</w:t>
      </w:r>
    </w:p>
    <w:p w:rsidR="000554BE" w:rsidRPr="00F93A12" w:rsidRDefault="000554BE" w:rsidP="00B14AE9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>informacji ogólnie dostępnych i powszechnie znanych,</w:t>
      </w:r>
    </w:p>
    <w:p w:rsidR="000554BE" w:rsidRPr="00F93A12" w:rsidRDefault="000554BE" w:rsidP="00B14AE9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>informacji, na których ujawnienie strona umowy, od której pochodzą informacje, wyraziła                    wyraźną zgodę na piśmie, pod rygorem nieważności,</w:t>
      </w:r>
    </w:p>
    <w:p w:rsidR="000554BE" w:rsidRPr="00F93A12" w:rsidRDefault="000554BE" w:rsidP="00B14AE9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>informacji uzyskanych przez stronę umowy od osób tr</w:t>
      </w:r>
      <w:r w:rsidR="00262852" w:rsidRPr="00F93A12">
        <w:rPr>
          <w:rFonts w:ascii="Arial" w:eastAsia="SimSun" w:hAnsi="Arial" w:cs="Arial"/>
          <w:sz w:val="20"/>
          <w:szCs w:val="20"/>
          <w:lang w:eastAsia="zh-CN" w:bidi="hi-IN"/>
        </w:rPr>
        <w:t xml:space="preserve">zecich, o ile takie ujawnienie </w:t>
      </w: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 xml:space="preserve">przez osobę trzecią nie stanowi naruszenia powszechnie obowiązujących przepisów prawa lub zobowiązań zaciągniętych przez te osoby. Strony umowy zobowiązane są do zachowania w tajemnicy informacji uzyskanych od osób trzecich, które zostały mu udostępnione z naruszeniem wymogów określonych </w:t>
      </w: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br/>
        <w:t>w zdaniu poprzednim,</w:t>
      </w:r>
    </w:p>
    <w:p w:rsidR="000554BE" w:rsidRPr="00F93A12" w:rsidRDefault="000554BE" w:rsidP="00B14AE9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>udostępniania informacji na rzecz podmiotów uprawnionych, o ile obowiązek udostępniania tych informacji na rzecz tych podmiotów wynika z powszechnie obowiązujących przepisów prawa.</w:t>
      </w:r>
    </w:p>
    <w:p w:rsidR="000554BE" w:rsidRPr="00F93A12" w:rsidRDefault="000554BE" w:rsidP="00B14AE9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t xml:space="preserve">Strony umowy oświadczają, że są świadome faktu, iż dane osobowe objęte są ochroną wynikającą </w:t>
      </w: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br/>
        <w:t>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), zwanego dalej RODO.</w:t>
      </w:r>
    </w:p>
    <w:p w:rsidR="000554BE" w:rsidRPr="00F93A12" w:rsidRDefault="000554BE" w:rsidP="00B14AE9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eastAsia="SimSun" w:hAnsi="Arial" w:cs="Arial"/>
          <w:sz w:val="20"/>
          <w:szCs w:val="20"/>
          <w:lang w:eastAsia="zh-CN" w:bidi="hi-IN"/>
        </w:rPr>
        <w:lastRenderedPageBreak/>
        <w:t>W ramach realizacji umowy nie nastąpi powierzenie przetwarzania danych osobowych, ani   udostępnienie danych osobowych, poza danymi stron umowy oraz osób biorących udział przy realizacji umowy.</w:t>
      </w:r>
    </w:p>
    <w:p w:rsidR="003C60AF" w:rsidRPr="00F93A12" w:rsidRDefault="003C60AF" w:rsidP="00B14AE9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hAnsi="Arial" w:cs="Arial"/>
          <w:sz w:val="20"/>
          <w:szCs w:val="20"/>
        </w:rPr>
        <w:t>Osobami uprawnionymi do kontaktów są:</w:t>
      </w:r>
    </w:p>
    <w:p w:rsidR="008B5F5A" w:rsidRPr="00F93A12" w:rsidRDefault="007379C8" w:rsidP="00B14AE9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hAnsi="Arial" w:cs="Arial"/>
          <w:sz w:val="20"/>
          <w:szCs w:val="20"/>
        </w:rPr>
        <w:t xml:space="preserve">ze strony Zamawiającego - </w:t>
      </w:r>
      <w:r w:rsidR="00C677F7" w:rsidRPr="00F93A12">
        <w:rPr>
          <w:rFonts w:ascii="Arial" w:hAnsi="Arial" w:cs="Arial"/>
          <w:sz w:val="20"/>
          <w:szCs w:val="20"/>
        </w:rPr>
        <w:t>…………………………..</w:t>
      </w:r>
      <w:r w:rsidRPr="00F93A12">
        <w:rPr>
          <w:rFonts w:ascii="Arial" w:hAnsi="Arial" w:cs="Arial"/>
          <w:sz w:val="20"/>
          <w:szCs w:val="20"/>
        </w:rPr>
        <w:t>,</w:t>
      </w:r>
    </w:p>
    <w:p w:rsidR="00E61684" w:rsidRPr="00F93A12" w:rsidRDefault="003C60AF" w:rsidP="00B14AE9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F93A12">
        <w:rPr>
          <w:rFonts w:ascii="Arial" w:hAnsi="Arial" w:cs="Arial"/>
          <w:sz w:val="20"/>
          <w:szCs w:val="20"/>
        </w:rPr>
        <w:t>ze strony Wykonawcy      - .....</w:t>
      </w:r>
      <w:r w:rsidR="000554BE" w:rsidRPr="00F93A12">
        <w:rPr>
          <w:rFonts w:ascii="Arial" w:hAnsi="Arial" w:cs="Arial"/>
          <w:sz w:val="20"/>
          <w:szCs w:val="20"/>
        </w:rPr>
        <w:t>.........................</w:t>
      </w:r>
      <w:r w:rsidR="007379C8" w:rsidRPr="00F93A12">
        <w:rPr>
          <w:rFonts w:ascii="Arial" w:hAnsi="Arial" w:cs="Arial"/>
          <w:sz w:val="20"/>
          <w:szCs w:val="20"/>
        </w:rPr>
        <w:t xml:space="preserve"> .</w:t>
      </w:r>
      <w:r w:rsidRPr="00F93A12">
        <w:rPr>
          <w:rFonts w:ascii="Arial" w:hAnsi="Arial" w:cs="Arial"/>
          <w:sz w:val="20"/>
          <w:szCs w:val="20"/>
        </w:rPr>
        <w:t xml:space="preserve">                      </w:t>
      </w:r>
    </w:p>
    <w:p w:rsidR="00D3202E" w:rsidRPr="00F93A12" w:rsidRDefault="00D3202E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61684" w:rsidRPr="00F93A12" w:rsidRDefault="00E61684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b/>
          <w:sz w:val="20"/>
          <w:szCs w:val="20"/>
          <w:lang w:eastAsia="ar-SA"/>
        </w:rPr>
        <w:t>§ 3</w:t>
      </w:r>
    </w:p>
    <w:p w:rsidR="00B22261" w:rsidRPr="00F93A12" w:rsidRDefault="00B22261" w:rsidP="00B14AE9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93A12">
        <w:rPr>
          <w:rFonts w:ascii="Arial" w:hAnsi="Arial" w:cs="Arial"/>
          <w:sz w:val="20"/>
          <w:szCs w:val="20"/>
        </w:rPr>
        <w:t>Ustalone w wyniku postępowania wynagrodzenie Wykonawcy wynosi kwotę brutto …………………… zł (słownie:……………………………</w:t>
      </w:r>
      <w:r w:rsidR="007379C8" w:rsidRPr="00F93A12">
        <w:rPr>
          <w:rFonts w:ascii="Arial" w:hAnsi="Arial" w:cs="Arial"/>
          <w:sz w:val="20"/>
          <w:szCs w:val="20"/>
        </w:rPr>
        <w:t xml:space="preserve">) w tym: kwota netto ……………… zł </w:t>
      </w:r>
      <w:r w:rsidRPr="00F93A12">
        <w:rPr>
          <w:rFonts w:ascii="Arial" w:hAnsi="Arial" w:cs="Arial"/>
          <w:sz w:val="20"/>
          <w:szCs w:val="20"/>
        </w:rPr>
        <w:t xml:space="preserve">i podatek VAT w wysokości ……….% co stanowi kwotę ………………… zł. </w:t>
      </w:r>
    </w:p>
    <w:p w:rsidR="00E61684" w:rsidRPr="00F93A12" w:rsidRDefault="00E61684" w:rsidP="00B14AE9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Wartość umowy brutto (z</w:t>
      </w:r>
      <w:r w:rsidR="00B30459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podatkiem VAT) obejmuje wszelkie koszty Wykonawcy związane</w:t>
      </w:r>
      <w:r w:rsidR="005E647A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z realizacją przedmiotu umowy, </w:t>
      </w:r>
      <w:r w:rsidR="00C455D3" w:rsidRPr="00F93A12">
        <w:rPr>
          <w:rFonts w:ascii="Arial" w:eastAsia="Times New Roman" w:hAnsi="Arial" w:cs="Arial"/>
          <w:sz w:val="20"/>
          <w:szCs w:val="20"/>
          <w:lang w:eastAsia="ar-SA"/>
        </w:rPr>
        <w:t>koszty</w:t>
      </w:r>
      <w:r w:rsidR="0005184A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dostawy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i rozładunku do Zamawiającego</w:t>
      </w:r>
      <w:r w:rsidR="00186AD1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oraz opłaty i podatki</w:t>
      </w:r>
      <w:r w:rsidR="00890D9B" w:rsidRPr="00F93A12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jeżeli na podstawie odrębnych przepisów sprzedaż przedmiotu umowy podlega obciążeniu tymi opłatami </w:t>
      </w:r>
      <w:r w:rsidR="00871487" w:rsidRPr="00F93A12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i podatkami. </w:t>
      </w:r>
    </w:p>
    <w:p w:rsidR="00E61684" w:rsidRPr="00F93A12" w:rsidRDefault="00E61684" w:rsidP="00B14AE9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Podstawą do wystawienia faktury VAT będzie podpisany bez zastrzeżeń przez Zamawiającego protokół odbioru</w:t>
      </w:r>
      <w:r w:rsidR="00070417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ilościowego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, o którym mowa w § 5 ust. 1</w:t>
      </w:r>
      <w:r w:rsidR="00D916CA" w:rsidRPr="00F93A12">
        <w:rPr>
          <w:rFonts w:ascii="Arial" w:eastAsia="Times New Roman" w:hAnsi="Arial" w:cs="Arial"/>
          <w:sz w:val="20"/>
          <w:szCs w:val="20"/>
          <w:lang w:eastAsia="ar-SA"/>
        </w:rPr>
        <w:t>4</w:t>
      </w:r>
      <w:r w:rsidR="00B2565B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umowy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2E0A93" w:rsidRPr="00F93A12" w:rsidRDefault="00E61684" w:rsidP="00B14AE9">
      <w:pPr>
        <w:numPr>
          <w:ilvl w:val="0"/>
          <w:numId w:val="8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Wykonawca dostarczy Fakturę VAT </w:t>
      </w:r>
      <w:r w:rsidR="00811CF5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do </w:t>
      </w:r>
      <w:r w:rsidR="007379C8" w:rsidRPr="00F93A12">
        <w:rPr>
          <w:rFonts w:ascii="Arial" w:eastAsia="Times New Roman" w:hAnsi="Arial" w:cs="Arial"/>
          <w:sz w:val="20"/>
          <w:szCs w:val="20"/>
          <w:lang w:eastAsia="pl-PL"/>
        </w:rPr>
        <w:t>Polskiego Czerwonego Krzyża</w:t>
      </w:r>
      <w:r w:rsidR="00D02F70" w:rsidRPr="00F93A12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7379C8"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 ul. Mokotowska 14, 00-561 Warszawa</w:t>
      </w:r>
      <w:r w:rsidR="00712BD9" w:rsidRPr="00F93A12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w terminie </w:t>
      </w:r>
      <w:r w:rsidR="00871487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do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3 dni od daty podpisania bez zastrzeżeń protokołu odbioru</w:t>
      </w:r>
      <w:r w:rsidR="00070417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ilościowego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712BD9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wskazując jako płatnika: </w:t>
      </w:r>
      <w:r w:rsidR="002E0A93" w:rsidRPr="00F93A12">
        <w:rPr>
          <w:rFonts w:ascii="Arial" w:eastAsia="Times New Roman" w:hAnsi="Arial" w:cs="Arial"/>
          <w:sz w:val="20"/>
          <w:szCs w:val="20"/>
          <w:lang w:eastAsia="pl-PL"/>
        </w:rPr>
        <w:t>Polsk</w:t>
      </w:r>
      <w:r w:rsidR="005F65A1" w:rsidRPr="00F93A12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2E0A93"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 Czerwo</w:t>
      </w:r>
      <w:r w:rsidR="005F65A1"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ny </w:t>
      </w:r>
      <w:r w:rsidR="002E0A93" w:rsidRPr="00F93A12">
        <w:rPr>
          <w:rFonts w:ascii="Arial" w:eastAsia="Times New Roman" w:hAnsi="Arial" w:cs="Arial"/>
          <w:sz w:val="20"/>
          <w:szCs w:val="20"/>
          <w:lang w:eastAsia="pl-PL"/>
        </w:rPr>
        <w:t>Krzyż, ul. Mokotowska 14, 00-561 Warszawa</w:t>
      </w:r>
      <w:r w:rsidR="005F65A1" w:rsidRPr="00F93A1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61684" w:rsidRPr="00F93A12" w:rsidRDefault="00E61684" w:rsidP="00B14AE9">
      <w:pPr>
        <w:widowControl w:val="0"/>
        <w:numPr>
          <w:ilvl w:val="0"/>
          <w:numId w:val="8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Zamawiający opłaci należną do zapłaty kwotę przelewem na konto Wykonawcy wskazane na fakturze </w:t>
      </w:r>
      <w:r w:rsidR="005E647A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w terminie do </w:t>
      </w:r>
      <w:r w:rsidR="00D916CA" w:rsidRPr="00F93A12">
        <w:rPr>
          <w:rFonts w:ascii="Arial" w:eastAsia="Times New Roman" w:hAnsi="Arial" w:cs="Arial"/>
          <w:sz w:val="20"/>
          <w:szCs w:val="20"/>
          <w:lang w:eastAsia="ar-SA"/>
        </w:rPr>
        <w:t>14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dni od daty otrzymania prawidłowo wystawionej faktury VAT. Za termin zapłaty przyjmuje się datę obciążenia przez bank rachunku Zamawiającego.</w:t>
      </w:r>
    </w:p>
    <w:p w:rsidR="00B2565B" w:rsidRPr="00F93A12" w:rsidRDefault="00B2565B" w:rsidP="00B14AE9">
      <w:pPr>
        <w:widowControl w:val="0"/>
        <w:tabs>
          <w:tab w:val="left" w:pos="426"/>
          <w:tab w:val="left" w:pos="2520"/>
        </w:tabs>
        <w:suppressAutoHyphens/>
        <w:spacing w:after="0" w:line="360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F7452C" w:rsidRPr="00F93A12" w:rsidRDefault="00E61684" w:rsidP="00B14AE9">
      <w:pPr>
        <w:widowControl w:val="0"/>
        <w:tabs>
          <w:tab w:val="left" w:pos="426"/>
          <w:tab w:val="left" w:pos="2520"/>
        </w:tabs>
        <w:suppressAutoHyphens/>
        <w:spacing w:after="0" w:line="360" w:lineRule="auto"/>
        <w:ind w:left="36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b/>
          <w:sz w:val="20"/>
          <w:szCs w:val="20"/>
          <w:lang w:eastAsia="ar-SA"/>
        </w:rPr>
        <w:t>§ 4</w:t>
      </w:r>
    </w:p>
    <w:p w:rsidR="00F7452C" w:rsidRPr="00F93A12" w:rsidRDefault="00A32047" w:rsidP="00B14AE9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F93A12">
        <w:rPr>
          <w:rFonts w:ascii="Arial" w:hAnsi="Arial" w:cs="Arial"/>
          <w:sz w:val="20"/>
          <w:szCs w:val="20"/>
        </w:rPr>
        <w:t>Strony umawiają się na następując</w:t>
      </w:r>
      <w:r w:rsidR="00E946BA" w:rsidRPr="00F93A12">
        <w:rPr>
          <w:rFonts w:ascii="Arial" w:hAnsi="Arial" w:cs="Arial"/>
          <w:sz w:val="20"/>
          <w:szCs w:val="20"/>
        </w:rPr>
        <w:t>y</w:t>
      </w:r>
      <w:r w:rsidRPr="00F93A12">
        <w:rPr>
          <w:rFonts w:ascii="Arial" w:hAnsi="Arial" w:cs="Arial"/>
          <w:sz w:val="20"/>
          <w:szCs w:val="20"/>
        </w:rPr>
        <w:t xml:space="preserve"> termin realizacji zamówienia:</w:t>
      </w:r>
      <w:r w:rsidR="008B5F5A" w:rsidRPr="00F93A12">
        <w:rPr>
          <w:rFonts w:ascii="Arial" w:hAnsi="Arial" w:cs="Arial"/>
          <w:sz w:val="20"/>
          <w:szCs w:val="20"/>
        </w:rPr>
        <w:t xml:space="preserve"> </w:t>
      </w:r>
      <w:r w:rsidR="00E94D12" w:rsidRPr="00F93A12">
        <w:rPr>
          <w:rFonts w:ascii="Arial" w:hAnsi="Arial" w:cs="Arial"/>
          <w:sz w:val="20"/>
          <w:szCs w:val="20"/>
        </w:rPr>
        <w:t xml:space="preserve">dostawa </w:t>
      </w:r>
      <w:r w:rsidR="00DE0FBC" w:rsidRPr="00F93A12">
        <w:rPr>
          <w:rFonts w:ascii="Arial" w:hAnsi="Arial" w:cs="Arial"/>
          <w:sz w:val="20"/>
          <w:szCs w:val="20"/>
        </w:rPr>
        <w:t xml:space="preserve">kompletnego, </w:t>
      </w:r>
      <w:r w:rsidR="00F7452C" w:rsidRPr="00F93A12">
        <w:rPr>
          <w:rFonts w:ascii="Arial" w:hAnsi="Arial" w:cs="Arial"/>
          <w:sz w:val="20"/>
          <w:szCs w:val="20"/>
        </w:rPr>
        <w:br/>
      </w:r>
      <w:r w:rsidR="00DE0FBC" w:rsidRPr="00F93A12">
        <w:rPr>
          <w:rFonts w:ascii="Arial" w:hAnsi="Arial" w:cs="Arial"/>
          <w:sz w:val="20"/>
          <w:szCs w:val="20"/>
        </w:rPr>
        <w:t xml:space="preserve">i wyposażonego pojazdu i wymaganych dokumentów do </w:t>
      </w:r>
      <w:r w:rsidR="00F7452C" w:rsidRPr="00F93A12">
        <w:rPr>
          <w:rFonts w:ascii="Arial" w:hAnsi="Arial" w:cs="Arial"/>
          <w:b/>
          <w:sz w:val="20"/>
          <w:szCs w:val="20"/>
        </w:rPr>
        <w:t>Polskiego Czerwonego Krzyża,</w:t>
      </w:r>
      <w:r w:rsidR="00F7452C" w:rsidRPr="00F93A12">
        <w:rPr>
          <w:rFonts w:ascii="Arial" w:hAnsi="Arial" w:cs="Arial"/>
          <w:sz w:val="20"/>
          <w:szCs w:val="20"/>
        </w:rPr>
        <w:t xml:space="preserve"> </w:t>
      </w:r>
      <w:bookmarkStart w:id="0" w:name="_Hlk98399795"/>
      <w:r w:rsidR="005F65A1" w:rsidRPr="00F93A12">
        <w:rPr>
          <w:rFonts w:ascii="Arial" w:hAnsi="Arial" w:cs="Arial"/>
          <w:sz w:val="20"/>
          <w:szCs w:val="20"/>
        </w:rPr>
        <w:br/>
      </w:r>
      <w:r w:rsidR="00D3202E" w:rsidRPr="00F93A12">
        <w:rPr>
          <w:rStyle w:val="gwp7370145csize"/>
          <w:rFonts w:ascii="Arial" w:hAnsi="Arial" w:cs="Arial"/>
          <w:b/>
          <w:sz w:val="20"/>
          <w:szCs w:val="20"/>
        </w:rPr>
        <w:t>ul. Mokotowska 14, 00-561 Warszawa Polska</w:t>
      </w:r>
      <w:r w:rsidR="00D3202E" w:rsidRPr="00F93A12">
        <w:rPr>
          <w:rStyle w:val="gwp7370145csize"/>
          <w:rFonts w:ascii="Arial" w:hAnsi="Arial" w:cs="Arial"/>
          <w:b/>
        </w:rPr>
        <w:t xml:space="preserve"> </w:t>
      </w:r>
      <w:r w:rsidR="006D6D97" w:rsidRPr="00F93A12">
        <w:rPr>
          <w:rFonts w:ascii="Arial" w:hAnsi="Arial" w:cs="Arial"/>
          <w:b/>
          <w:sz w:val="20"/>
          <w:szCs w:val="20"/>
          <w:highlight w:val="yellow"/>
        </w:rPr>
        <w:t xml:space="preserve">w terminie do </w:t>
      </w:r>
      <w:r w:rsidR="00C455D3" w:rsidRPr="00F93A12">
        <w:rPr>
          <w:rFonts w:ascii="Arial" w:hAnsi="Arial" w:cs="Arial"/>
          <w:b/>
          <w:sz w:val="20"/>
          <w:szCs w:val="20"/>
          <w:highlight w:val="yellow"/>
        </w:rPr>
        <w:t xml:space="preserve">dnia </w:t>
      </w:r>
      <w:r w:rsidR="002435BA" w:rsidRPr="00F93A12">
        <w:rPr>
          <w:rFonts w:ascii="Arial" w:hAnsi="Arial" w:cs="Arial"/>
          <w:b/>
          <w:sz w:val="20"/>
          <w:szCs w:val="20"/>
          <w:highlight w:val="yellow"/>
        </w:rPr>
        <w:t>31</w:t>
      </w:r>
      <w:r w:rsidR="00D916CA" w:rsidRPr="00F93A12">
        <w:rPr>
          <w:rFonts w:ascii="Arial" w:hAnsi="Arial" w:cs="Arial"/>
          <w:b/>
          <w:sz w:val="20"/>
          <w:szCs w:val="20"/>
          <w:highlight w:val="yellow"/>
        </w:rPr>
        <w:t xml:space="preserve"> grudnia</w:t>
      </w:r>
      <w:r w:rsidR="00DE0FBC" w:rsidRPr="00F93A12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8B5F5A" w:rsidRPr="00F93A12">
        <w:rPr>
          <w:rFonts w:ascii="Arial" w:hAnsi="Arial" w:cs="Arial"/>
          <w:b/>
          <w:sz w:val="20"/>
          <w:szCs w:val="20"/>
          <w:highlight w:val="yellow"/>
        </w:rPr>
        <w:t>202</w:t>
      </w:r>
      <w:r w:rsidR="00DE0FBC" w:rsidRPr="00F93A12">
        <w:rPr>
          <w:rFonts w:ascii="Arial" w:hAnsi="Arial" w:cs="Arial"/>
          <w:b/>
          <w:sz w:val="20"/>
          <w:szCs w:val="20"/>
          <w:highlight w:val="yellow"/>
        </w:rPr>
        <w:t>2</w:t>
      </w:r>
      <w:r w:rsidR="008B5F5A" w:rsidRPr="00F93A12">
        <w:rPr>
          <w:rFonts w:ascii="Arial" w:hAnsi="Arial" w:cs="Arial"/>
          <w:b/>
          <w:sz w:val="20"/>
          <w:szCs w:val="20"/>
          <w:highlight w:val="yellow"/>
        </w:rPr>
        <w:t xml:space="preserve"> r.</w:t>
      </w:r>
    </w:p>
    <w:bookmarkEnd w:id="0"/>
    <w:p w:rsidR="008B5F5A" w:rsidRPr="00F93A12" w:rsidRDefault="00A32047" w:rsidP="00B14AE9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F93A12">
        <w:rPr>
          <w:rFonts w:ascii="Arial" w:hAnsi="Arial" w:cs="Arial"/>
          <w:sz w:val="20"/>
          <w:szCs w:val="20"/>
          <w:lang w:eastAsia="ar-SA"/>
        </w:rPr>
        <w:t xml:space="preserve">Termin realizacji zamówienia </w:t>
      </w:r>
      <w:r w:rsidR="00186AD1" w:rsidRPr="00F93A12">
        <w:rPr>
          <w:rFonts w:ascii="Arial" w:hAnsi="Arial" w:cs="Arial"/>
          <w:sz w:val="20"/>
          <w:szCs w:val="20"/>
          <w:lang w:eastAsia="ar-SA"/>
        </w:rPr>
        <w:t>j</w:t>
      </w:r>
      <w:r w:rsidRPr="00F93A12">
        <w:rPr>
          <w:rFonts w:ascii="Arial" w:hAnsi="Arial" w:cs="Arial"/>
          <w:sz w:val="20"/>
          <w:szCs w:val="20"/>
          <w:lang w:eastAsia="ar-SA"/>
        </w:rPr>
        <w:t>est to data odbioru pojazdu, potwierdzonego podpisanym bez uwag protokołem odbioru ilościowego</w:t>
      </w:r>
      <w:r w:rsidR="00F86475" w:rsidRPr="00F93A12">
        <w:rPr>
          <w:rFonts w:ascii="Arial" w:hAnsi="Arial" w:cs="Arial"/>
          <w:sz w:val="20"/>
          <w:szCs w:val="20"/>
          <w:lang w:eastAsia="ar-SA"/>
        </w:rPr>
        <w:t>,</w:t>
      </w:r>
      <w:r w:rsidRPr="00F93A12">
        <w:rPr>
          <w:rFonts w:ascii="Arial" w:hAnsi="Arial" w:cs="Arial"/>
          <w:sz w:val="20"/>
          <w:szCs w:val="20"/>
          <w:lang w:eastAsia="ar-SA"/>
        </w:rPr>
        <w:t xml:space="preserve"> opisanym w § 5 ust. 1</w:t>
      </w:r>
      <w:r w:rsidR="00534427" w:rsidRPr="00F93A12">
        <w:rPr>
          <w:rFonts w:ascii="Arial" w:hAnsi="Arial" w:cs="Arial"/>
          <w:sz w:val="20"/>
          <w:szCs w:val="20"/>
          <w:lang w:eastAsia="ar-SA"/>
        </w:rPr>
        <w:t>4</w:t>
      </w:r>
      <w:r w:rsidRPr="00F93A12">
        <w:rPr>
          <w:rFonts w:ascii="Arial" w:hAnsi="Arial" w:cs="Arial"/>
          <w:sz w:val="20"/>
          <w:szCs w:val="20"/>
          <w:lang w:eastAsia="ar-SA"/>
        </w:rPr>
        <w:t xml:space="preserve"> umowy.</w:t>
      </w:r>
      <w:r w:rsidR="00E946BA" w:rsidRPr="00F93A12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F93A12">
        <w:rPr>
          <w:rFonts w:ascii="Arial" w:hAnsi="Arial" w:cs="Arial"/>
          <w:sz w:val="20"/>
          <w:szCs w:val="20"/>
          <w:lang w:eastAsia="ar-SA"/>
        </w:rPr>
        <w:t>Wykonawca musi rozpocząć dostaw</w:t>
      </w:r>
      <w:r w:rsidR="00DE0FBC" w:rsidRPr="00F93A12">
        <w:rPr>
          <w:rFonts w:ascii="Arial" w:hAnsi="Arial" w:cs="Arial"/>
          <w:sz w:val="20"/>
          <w:szCs w:val="20"/>
          <w:lang w:eastAsia="ar-SA"/>
        </w:rPr>
        <w:t xml:space="preserve">ę </w:t>
      </w:r>
      <w:r w:rsidR="00F7452C" w:rsidRPr="00F93A12">
        <w:rPr>
          <w:rFonts w:ascii="Arial" w:hAnsi="Arial" w:cs="Arial"/>
          <w:sz w:val="20"/>
          <w:szCs w:val="20"/>
          <w:lang w:eastAsia="ar-SA"/>
        </w:rPr>
        <w:br/>
      </w:r>
      <w:r w:rsidRPr="00F93A12">
        <w:rPr>
          <w:rFonts w:ascii="Arial" w:hAnsi="Arial" w:cs="Arial"/>
          <w:sz w:val="20"/>
          <w:szCs w:val="20"/>
          <w:lang w:eastAsia="ar-SA"/>
        </w:rPr>
        <w:t>z takim wyprzedzeniem, aby mógł j</w:t>
      </w:r>
      <w:r w:rsidR="00DE0FBC" w:rsidRPr="00F93A12">
        <w:rPr>
          <w:rFonts w:ascii="Arial" w:hAnsi="Arial" w:cs="Arial"/>
          <w:sz w:val="20"/>
          <w:szCs w:val="20"/>
          <w:lang w:eastAsia="ar-SA"/>
        </w:rPr>
        <w:t>ą</w:t>
      </w:r>
      <w:r w:rsidRPr="00F93A12">
        <w:rPr>
          <w:rFonts w:ascii="Arial" w:hAnsi="Arial" w:cs="Arial"/>
          <w:sz w:val="20"/>
          <w:szCs w:val="20"/>
          <w:lang w:eastAsia="ar-SA"/>
        </w:rPr>
        <w:t xml:space="preserve"> zrealizować zgodnie z umową (tylko w dni </w:t>
      </w:r>
      <w:r w:rsidR="005E647A" w:rsidRPr="00F93A12">
        <w:rPr>
          <w:rFonts w:ascii="Arial" w:hAnsi="Arial" w:cs="Arial"/>
          <w:sz w:val="20"/>
          <w:szCs w:val="20"/>
          <w:lang w:eastAsia="ar-SA"/>
        </w:rPr>
        <w:t>pracy</w:t>
      </w:r>
      <w:r w:rsidRPr="00F93A12">
        <w:rPr>
          <w:rFonts w:ascii="Arial" w:hAnsi="Arial" w:cs="Arial"/>
          <w:sz w:val="20"/>
          <w:szCs w:val="20"/>
          <w:lang w:eastAsia="ar-SA"/>
        </w:rPr>
        <w:t xml:space="preserve"> Zamawiającego</w:t>
      </w:r>
      <w:r w:rsidR="00E946BA" w:rsidRPr="00F93A12">
        <w:rPr>
          <w:rFonts w:ascii="Arial" w:hAnsi="Arial" w:cs="Arial"/>
          <w:sz w:val="20"/>
          <w:szCs w:val="20"/>
          <w:lang w:eastAsia="ar-SA"/>
        </w:rPr>
        <w:t>)</w:t>
      </w:r>
      <w:r w:rsidRPr="00F93A12">
        <w:rPr>
          <w:rFonts w:ascii="Arial" w:hAnsi="Arial" w:cs="Arial"/>
          <w:sz w:val="20"/>
          <w:szCs w:val="20"/>
          <w:lang w:eastAsia="ar-SA"/>
        </w:rPr>
        <w:t xml:space="preserve"> </w:t>
      </w:r>
      <w:r w:rsidR="00F7452C" w:rsidRPr="00F93A12">
        <w:rPr>
          <w:rFonts w:ascii="Arial" w:hAnsi="Arial" w:cs="Arial"/>
          <w:sz w:val="20"/>
          <w:szCs w:val="20"/>
          <w:lang w:eastAsia="ar-SA"/>
        </w:rPr>
        <w:br/>
      </w:r>
      <w:r w:rsidRPr="00F93A12">
        <w:rPr>
          <w:rFonts w:ascii="Arial" w:hAnsi="Arial" w:cs="Arial"/>
          <w:sz w:val="20"/>
          <w:szCs w:val="20"/>
          <w:lang w:eastAsia="ar-SA"/>
        </w:rPr>
        <w:t>w wyznaczonym terminie.</w:t>
      </w:r>
    </w:p>
    <w:p w:rsidR="004771D0" w:rsidRPr="00F93A12" w:rsidRDefault="00A32047" w:rsidP="00C52A2E">
      <w:pPr>
        <w:pStyle w:val="Normalny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 w:rsidRPr="00F93A12">
        <w:rPr>
          <w:rFonts w:ascii="Arial" w:hAnsi="Arial" w:cs="Arial"/>
          <w:sz w:val="20"/>
          <w:szCs w:val="20"/>
          <w:lang w:eastAsia="ar-SA"/>
        </w:rPr>
        <w:t>Zamawiający zastrzega sobie prawo do odstąpienia od umowy, w całości lub w części, bez wyznaczenia terminu dodatkowego</w:t>
      </w:r>
      <w:r w:rsidR="00F86475" w:rsidRPr="00F93A12">
        <w:rPr>
          <w:rFonts w:ascii="Arial" w:hAnsi="Arial" w:cs="Arial"/>
          <w:sz w:val="20"/>
          <w:szCs w:val="20"/>
          <w:lang w:eastAsia="ar-SA"/>
        </w:rPr>
        <w:t>,</w:t>
      </w:r>
      <w:r w:rsidRPr="00F93A12">
        <w:rPr>
          <w:rFonts w:ascii="Arial" w:hAnsi="Arial" w:cs="Arial"/>
          <w:sz w:val="20"/>
          <w:szCs w:val="20"/>
          <w:lang w:eastAsia="ar-SA"/>
        </w:rPr>
        <w:t xml:space="preserve"> w przypadku niedostarczenia przedmiotu umowy w termin</w:t>
      </w:r>
      <w:r w:rsidR="00E946BA" w:rsidRPr="00F93A12">
        <w:rPr>
          <w:rFonts w:ascii="Arial" w:hAnsi="Arial" w:cs="Arial"/>
          <w:sz w:val="20"/>
          <w:szCs w:val="20"/>
          <w:lang w:eastAsia="ar-SA"/>
        </w:rPr>
        <w:t>ie</w:t>
      </w:r>
      <w:r w:rsidRPr="00F93A12">
        <w:rPr>
          <w:rFonts w:ascii="Arial" w:hAnsi="Arial" w:cs="Arial"/>
          <w:sz w:val="20"/>
          <w:szCs w:val="20"/>
          <w:lang w:eastAsia="ar-SA"/>
        </w:rPr>
        <w:t xml:space="preserve"> określony</w:t>
      </w:r>
      <w:r w:rsidR="00E946BA" w:rsidRPr="00F93A12">
        <w:rPr>
          <w:rFonts w:ascii="Arial" w:hAnsi="Arial" w:cs="Arial"/>
          <w:sz w:val="20"/>
          <w:szCs w:val="20"/>
          <w:lang w:eastAsia="ar-SA"/>
        </w:rPr>
        <w:t>m</w:t>
      </w:r>
      <w:r w:rsidRPr="00F93A12">
        <w:rPr>
          <w:rFonts w:ascii="Arial" w:hAnsi="Arial" w:cs="Arial"/>
          <w:sz w:val="20"/>
          <w:szCs w:val="20"/>
          <w:lang w:eastAsia="ar-SA"/>
        </w:rPr>
        <w:t xml:space="preserve"> w ust. </w:t>
      </w:r>
      <w:r w:rsidR="00B2565B" w:rsidRPr="00F93A12">
        <w:rPr>
          <w:rFonts w:ascii="Arial" w:hAnsi="Arial" w:cs="Arial"/>
          <w:sz w:val="20"/>
          <w:szCs w:val="20"/>
          <w:lang w:eastAsia="ar-SA"/>
        </w:rPr>
        <w:t>1</w:t>
      </w:r>
      <w:r w:rsidRPr="00F93A12">
        <w:rPr>
          <w:rFonts w:ascii="Arial" w:hAnsi="Arial" w:cs="Arial"/>
          <w:sz w:val="20"/>
          <w:szCs w:val="20"/>
          <w:lang w:eastAsia="ar-SA"/>
        </w:rPr>
        <w:t xml:space="preserve">. </w:t>
      </w:r>
    </w:p>
    <w:p w:rsidR="005F65A1" w:rsidRPr="00F93A12" w:rsidRDefault="005F65A1" w:rsidP="00B14AE9">
      <w:pPr>
        <w:widowControl w:val="0"/>
        <w:suppressAutoHyphens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61684" w:rsidRPr="00F93A12" w:rsidRDefault="00E61684" w:rsidP="00B14AE9">
      <w:pPr>
        <w:widowControl w:val="0"/>
        <w:suppressAutoHyphens/>
        <w:spacing w:after="0" w:line="360" w:lineRule="auto"/>
        <w:ind w:left="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b/>
          <w:sz w:val="20"/>
          <w:szCs w:val="20"/>
          <w:lang w:eastAsia="ar-SA"/>
        </w:rPr>
        <w:t>§ 5</w:t>
      </w:r>
    </w:p>
    <w:p w:rsidR="00E61684" w:rsidRPr="00F93A12" w:rsidRDefault="00E61684" w:rsidP="00B14AE9">
      <w:pPr>
        <w:widowControl w:val="0"/>
        <w:numPr>
          <w:ilvl w:val="0"/>
          <w:numId w:val="4"/>
        </w:numPr>
        <w:tabs>
          <w:tab w:val="left" w:pos="284"/>
          <w:tab w:val="num" w:pos="72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Wykonawca dostarczy pojazd </w:t>
      </w:r>
      <w:r w:rsidR="004F513A" w:rsidRPr="00F93A12">
        <w:rPr>
          <w:rFonts w:ascii="Arial" w:eastAsia="Times New Roman" w:hAnsi="Arial" w:cs="Arial"/>
          <w:sz w:val="20"/>
          <w:szCs w:val="20"/>
          <w:lang w:eastAsia="ar-SA"/>
        </w:rPr>
        <w:t>zgodnie z opisem przedmiotu zamówienia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4F513A" w:rsidRPr="00F93A12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6F3FCE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załącznik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nr </w:t>
      </w:r>
      <w:r w:rsidR="005E647A" w:rsidRPr="00F93A12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4F513A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do umowy.</w:t>
      </w:r>
    </w:p>
    <w:p w:rsidR="00E61684" w:rsidRPr="00F93A12" w:rsidRDefault="00F7452C" w:rsidP="00B14AE9">
      <w:pPr>
        <w:widowControl w:val="0"/>
        <w:numPr>
          <w:ilvl w:val="0"/>
          <w:numId w:val="4"/>
        </w:numPr>
        <w:tabs>
          <w:tab w:val="left" w:pos="284"/>
          <w:tab w:val="num" w:pos="72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E61684" w:rsidRPr="00F93A12">
        <w:rPr>
          <w:rFonts w:ascii="Arial" w:eastAsia="Times New Roman" w:hAnsi="Arial" w:cs="Arial"/>
          <w:sz w:val="20"/>
          <w:szCs w:val="20"/>
          <w:lang w:eastAsia="ar-SA"/>
        </w:rPr>
        <w:t>rzygotowani</w:t>
      </w:r>
      <w:r w:rsidR="000E2549" w:rsidRPr="00F93A12">
        <w:rPr>
          <w:rFonts w:ascii="Arial" w:eastAsia="Times New Roman" w:hAnsi="Arial" w:cs="Arial"/>
          <w:sz w:val="20"/>
          <w:szCs w:val="20"/>
          <w:lang w:eastAsia="ar-SA"/>
        </w:rPr>
        <w:t>e</w:t>
      </w:r>
      <w:r w:rsidR="00E61684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pojazd</w:t>
      </w:r>
      <w:r w:rsidR="00DE0FBC" w:rsidRPr="00F93A12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="00E61684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do dostawy/odbioru Wykona</w:t>
      </w:r>
      <w:r w:rsidR="00EC7514" w:rsidRPr="00F93A12">
        <w:rPr>
          <w:rFonts w:ascii="Arial" w:eastAsia="Times New Roman" w:hAnsi="Arial" w:cs="Arial"/>
          <w:sz w:val="20"/>
          <w:szCs w:val="20"/>
          <w:lang w:eastAsia="ar-SA"/>
        </w:rPr>
        <w:t>wca powiadomi Zamawiającego z 5-</w:t>
      </w:r>
      <w:r w:rsidR="00E61684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dniowym wyprzedzeniem liczonym w dniach roboczych (poniedziałek-piątek) </w:t>
      </w:r>
      <w:r w:rsidR="004F513A" w:rsidRPr="00F93A12">
        <w:rPr>
          <w:rFonts w:ascii="Arial" w:eastAsia="Times New Roman" w:hAnsi="Arial" w:cs="Arial"/>
          <w:sz w:val="20"/>
          <w:szCs w:val="20"/>
          <w:lang w:eastAsia="ar-SA"/>
        </w:rPr>
        <w:t>planowaną datę dostawy</w:t>
      </w:r>
      <w:r w:rsidR="00CF6BDC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. Wykonawca </w:t>
      </w:r>
      <w:r w:rsidR="005E647A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ma obowiązek </w:t>
      </w:r>
      <w:r w:rsidR="00CF6BDC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powiadomić </w:t>
      </w:r>
      <w:r w:rsidR="0029327F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pisemnie </w:t>
      </w:r>
      <w:r w:rsidR="00FD5C50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lub pocztą elektroniczną </w:t>
      </w:r>
      <w:r w:rsidR="00E61684" w:rsidRPr="00F93A12">
        <w:rPr>
          <w:rFonts w:ascii="Arial" w:eastAsia="Times New Roman" w:hAnsi="Arial" w:cs="Arial"/>
          <w:sz w:val="20"/>
          <w:szCs w:val="20"/>
          <w:lang w:eastAsia="ar-SA"/>
        </w:rPr>
        <w:t>Zamawiającego</w:t>
      </w:r>
      <w:r w:rsidR="00EC7514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F65A1" w:rsidRPr="00F93A12">
        <w:rPr>
          <w:rFonts w:ascii="Arial" w:eastAsia="Times New Roman" w:hAnsi="Arial" w:cs="Arial"/>
          <w:sz w:val="20"/>
          <w:szCs w:val="20"/>
          <w:lang w:eastAsia="ar-SA"/>
        </w:rPr>
        <w:t>-</w:t>
      </w:r>
      <w:r w:rsidR="00EC7514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666C2"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Polski </w:t>
      </w:r>
      <w:r w:rsidR="00F666C2" w:rsidRPr="00F93A12">
        <w:rPr>
          <w:rFonts w:ascii="Arial" w:eastAsia="Times New Roman" w:hAnsi="Arial" w:cs="Arial"/>
          <w:sz w:val="20"/>
          <w:szCs w:val="20"/>
          <w:lang w:eastAsia="pl-PL"/>
        </w:rPr>
        <w:lastRenderedPageBreak/>
        <w:t>Czerwony</w:t>
      </w:r>
      <w:r w:rsidR="005F65A1"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 Krzyża, ul. Mokotowska 14, 00-561 Warszawa</w:t>
      </w:r>
      <w:r w:rsidR="00F666C2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-</w:t>
      </w:r>
      <w:r w:rsidR="00430842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F65A1" w:rsidRPr="00F93A12">
        <w:rPr>
          <w:rFonts w:ascii="Arial" w:eastAsia="Times New Roman" w:hAnsi="Arial" w:cs="Arial"/>
          <w:sz w:val="20"/>
          <w:szCs w:val="20"/>
          <w:lang w:eastAsia="ar-SA"/>
        </w:rPr>
        <w:t>przesyłając powiadomienie</w:t>
      </w:r>
      <w:r w:rsidR="00FD5C50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na adres </w:t>
      </w:r>
      <w:r w:rsidR="005F65A1" w:rsidRPr="00F93A12">
        <w:rPr>
          <w:rFonts w:ascii="Arial" w:eastAsia="Times New Roman" w:hAnsi="Arial" w:cs="Arial"/>
          <w:sz w:val="20"/>
          <w:szCs w:val="20"/>
          <w:lang w:eastAsia="ar-SA"/>
        </w:rPr>
        <w:br/>
        <w:t>e-mail: ……………………………………….. .</w:t>
      </w:r>
    </w:p>
    <w:p w:rsidR="00D3202E" w:rsidRPr="00F93A12" w:rsidRDefault="00E61684" w:rsidP="00B14AE9">
      <w:pPr>
        <w:widowControl w:val="0"/>
        <w:numPr>
          <w:ilvl w:val="0"/>
          <w:numId w:val="4"/>
        </w:numPr>
        <w:tabs>
          <w:tab w:val="left" w:pos="284"/>
          <w:tab w:val="num" w:pos="720"/>
        </w:tabs>
        <w:suppressAutoHyphens/>
        <w:spacing w:after="0" w:line="360" w:lineRule="auto"/>
        <w:ind w:left="284" w:hanging="284"/>
        <w:jc w:val="both"/>
        <w:rPr>
          <w:rStyle w:val="gwp7370145csize"/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Dostawa/odbiór pojazd</w:t>
      </w:r>
      <w:r w:rsidR="00DE0FBC" w:rsidRPr="00F93A12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odbędzie się w </w:t>
      </w:r>
      <w:r w:rsidR="005F65A1"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Polski Czerwony Krzyża, </w:t>
      </w:r>
      <w:r w:rsidR="00D3202E" w:rsidRPr="00F93A12">
        <w:rPr>
          <w:rStyle w:val="gwp7370145csize"/>
          <w:rFonts w:ascii="Arial" w:hAnsi="Arial" w:cs="Arial"/>
          <w:sz w:val="20"/>
          <w:szCs w:val="20"/>
        </w:rPr>
        <w:t xml:space="preserve">ul. Mokotowska 14, 00-561 Warszawa Polska. </w:t>
      </w:r>
    </w:p>
    <w:p w:rsidR="00E61684" w:rsidRPr="00F93A12" w:rsidRDefault="00E61684" w:rsidP="00B14AE9">
      <w:pPr>
        <w:widowControl w:val="0"/>
        <w:numPr>
          <w:ilvl w:val="0"/>
          <w:numId w:val="4"/>
        </w:numPr>
        <w:tabs>
          <w:tab w:val="left" w:pos="284"/>
          <w:tab w:val="num" w:pos="72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Gotow</w:t>
      </w:r>
      <w:r w:rsidR="00DE0FBC" w:rsidRPr="00F93A12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do odbioru pojazd wraz z kompletną dokumentacją mus</w:t>
      </w:r>
      <w:r w:rsidR="00DE0FBC" w:rsidRPr="00F93A12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być dostarczon</w:t>
      </w:r>
      <w:r w:rsidR="00DE0FBC" w:rsidRPr="00F93A12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do miejsca, </w:t>
      </w:r>
      <w:r w:rsidR="00F86475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</w:t>
      </w:r>
      <w:r w:rsidR="004771D0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o którym mowa w ust. </w:t>
      </w:r>
      <w:r w:rsidR="00D916CA" w:rsidRPr="00F93A12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ED4A0A" w:rsidRPr="00F93A12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w wyznaczonym terminie w godzinach </w:t>
      </w:r>
      <w:r w:rsidR="000C6496" w:rsidRPr="00F93A12">
        <w:rPr>
          <w:rFonts w:ascii="Arial" w:eastAsia="Times New Roman" w:hAnsi="Arial" w:cs="Arial"/>
          <w:sz w:val="20"/>
          <w:szCs w:val="20"/>
          <w:lang w:eastAsia="ar-SA"/>
        </w:rPr>
        <w:t>od 8:00 do 15:</w:t>
      </w:r>
      <w:r w:rsidR="00D916CA" w:rsidRPr="00F93A12">
        <w:rPr>
          <w:rFonts w:ascii="Arial" w:eastAsia="Times New Roman" w:hAnsi="Arial" w:cs="Arial"/>
          <w:sz w:val="20"/>
          <w:szCs w:val="20"/>
          <w:lang w:eastAsia="ar-SA"/>
        </w:rPr>
        <w:t>00.</w:t>
      </w:r>
    </w:p>
    <w:p w:rsidR="00E61684" w:rsidRPr="00F93A12" w:rsidRDefault="00E61684" w:rsidP="00B14AE9">
      <w:pPr>
        <w:widowControl w:val="0"/>
        <w:numPr>
          <w:ilvl w:val="0"/>
          <w:numId w:val="4"/>
        </w:numPr>
        <w:tabs>
          <w:tab w:val="left" w:pos="284"/>
          <w:tab w:val="num" w:pos="72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Odbioru pojazd</w:t>
      </w:r>
      <w:r w:rsidR="00DE0FBC" w:rsidRPr="00F93A12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dokonają upoważnieni </w:t>
      </w:r>
      <w:r w:rsidR="009A2FAF" w:rsidRPr="00F93A12">
        <w:rPr>
          <w:rFonts w:ascii="Arial" w:eastAsia="Times New Roman" w:hAnsi="Arial" w:cs="Arial"/>
          <w:sz w:val="20"/>
          <w:szCs w:val="20"/>
          <w:lang w:eastAsia="ar-SA"/>
        </w:rPr>
        <w:t>przedstawiciele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Zamawiającego w dniach pracy Zamawiającego (poni</w:t>
      </w:r>
      <w:r w:rsidR="00D17AB4" w:rsidRPr="00F93A12">
        <w:rPr>
          <w:rFonts w:ascii="Arial" w:eastAsia="Times New Roman" w:hAnsi="Arial" w:cs="Arial"/>
          <w:sz w:val="20"/>
          <w:szCs w:val="20"/>
          <w:lang w:eastAsia="ar-SA"/>
        </w:rPr>
        <w:t>edziałek -</w:t>
      </w:r>
      <w:r w:rsidR="00F86475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piątek) w godzinach </w:t>
      </w:r>
      <w:r w:rsidR="00AB31A7" w:rsidRPr="00F93A12">
        <w:rPr>
          <w:rFonts w:ascii="Arial" w:eastAsia="Times New Roman" w:hAnsi="Arial" w:cs="Arial"/>
          <w:sz w:val="20"/>
          <w:szCs w:val="20"/>
          <w:lang w:eastAsia="ar-SA"/>
        </w:rPr>
        <w:t>od 8:</w:t>
      </w:r>
      <w:r w:rsidR="00D916CA" w:rsidRPr="00F93A12">
        <w:rPr>
          <w:rFonts w:ascii="Arial" w:eastAsia="Times New Roman" w:hAnsi="Arial" w:cs="Arial"/>
          <w:sz w:val="20"/>
          <w:szCs w:val="20"/>
          <w:lang w:eastAsia="ar-SA"/>
        </w:rPr>
        <w:t>0</w:t>
      </w:r>
      <w:r w:rsidR="00AB31A7" w:rsidRPr="00F93A12">
        <w:rPr>
          <w:rFonts w:ascii="Arial" w:eastAsia="Times New Roman" w:hAnsi="Arial" w:cs="Arial"/>
          <w:sz w:val="20"/>
          <w:szCs w:val="20"/>
          <w:lang w:eastAsia="ar-SA"/>
        </w:rPr>
        <w:t>0 do 15:</w:t>
      </w:r>
      <w:r w:rsidR="00D916CA" w:rsidRPr="00F93A12">
        <w:rPr>
          <w:rFonts w:ascii="Arial" w:eastAsia="Times New Roman" w:hAnsi="Arial" w:cs="Arial"/>
          <w:sz w:val="20"/>
          <w:szCs w:val="20"/>
          <w:lang w:eastAsia="ar-SA"/>
        </w:rPr>
        <w:t>00.</w:t>
      </w:r>
    </w:p>
    <w:p w:rsidR="00E61684" w:rsidRPr="00F93A12" w:rsidRDefault="00E61684" w:rsidP="00B14AE9">
      <w:pPr>
        <w:widowControl w:val="0"/>
        <w:numPr>
          <w:ilvl w:val="0"/>
          <w:numId w:val="4"/>
        </w:numPr>
        <w:tabs>
          <w:tab w:val="left" w:pos="284"/>
          <w:tab w:val="num" w:pos="72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Osoby reprezentujące Wykonawcę podczas odbioru pojazd</w:t>
      </w:r>
      <w:r w:rsidR="003A4B43" w:rsidRPr="00F93A12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muszą posiadać upoważnienie do występowania w jego imieniu.</w:t>
      </w:r>
    </w:p>
    <w:p w:rsidR="00E61684" w:rsidRPr="00F93A12" w:rsidRDefault="00E61684" w:rsidP="00B14AE9">
      <w:pPr>
        <w:widowControl w:val="0"/>
        <w:numPr>
          <w:ilvl w:val="0"/>
          <w:numId w:val="4"/>
        </w:numPr>
        <w:tabs>
          <w:tab w:val="left" w:pos="284"/>
          <w:tab w:val="num" w:pos="72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Przygotowan</w:t>
      </w:r>
      <w:r w:rsidR="003A4B43" w:rsidRPr="00F93A12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do odbioru pojazd mus</w:t>
      </w:r>
      <w:r w:rsidR="003A4B43" w:rsidRPr="00F93A12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mieć wykonane przez Wykonawcę i na jego koszt przegląd zerow</w:t>
      </w:r>
      <w:r w:rsidR="003A4B43" w:rsidRPr="00F93A12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, co będzie odnotowane w książce gwarancyjnej pojazdu.</w:t>
      </w:r>
    </w:p>
    <w:p w:rsidR="00E61684" w:rsidRPr="00F93A12" w:rsidRDefault="00E61684" w:rsidP="00B14AE9">
      <w:pPr>
        <w:widowControl w:val="0"/>
        <w:numPr>
          <w:ilvl w:val="0"/>
          <w:numId w:val="4"/>
        </w:numPr>
        <w:tabs>
          <w:tab w:val="left" w:pos="284"/>
          <w:tab w:val="num" w:pos="72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Do wydawanego pojazdu Wykonawca dołączy dokumenty sporządzone w języku polskim:</w:t>
      </w:r>
    </w:p>
    <w:p w:rsidR="0032198A" w:rsidRPr="00F93A12" w:rsidRDefault="0032198A" w:rsidP="003C6AA0">
      <w:pPr>
        <w:pStyle w:val="Akapitzlist"/>
        <w:widowControl w:val="0"/>
        <w:numPr>
          <w:ilvl w:val="0"/>
          <w:numId w:val="39"/>
        </w:numPr>
        <w:tabs>
          <w:tab w:val="left" w:pos="284"/>
          <w:tab w:val="num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świadectwo zgodności WE albo świadectwo zgodności wraz z oświadczeniem zawierającym dane </w:t>
      </w:r>
      <w:r w:rsidRPr="00F93A12">
        <w:rPr>
          <w:rFonts w:ascii="Arial" w:eastAsia="Times New Roman" w:hAnsi="Arial" w:cs="Arial"/>
          <w:sz w:val="20"/>
          <w:szCs w:val="20"/>
          <w:lang w:eastAsia="pl-PL"/>
        </w:rPr>
        <w:br/>
        <w:t>i informacje o pojeździe niezbędne do rejestracji i ewidencji pojazdu, dopuszczenie jednostkowe pojazdu, decyzja o uznaniu dopuszczenia jednostkowego pojazdu albo świadectwo dopuszczenia indywidualnego WE pojazdu,</w:t>
      </w:r>
    </w:p>
    <w:p w:rsidR="00CB757F" w:rsidRPr="00F93A12" w:rsidRDefault="0032198A" w:rsidP="003C6AA0">
      <w:pPr>
        <w:pStyle w:val="Akapitzlist"/>
        <w:widowControl w:val="0"/>
        <w:numPr>
          <w:ilvl w:val="0"/>
          <w:numId w:val="39"/>
        </w:numPr>
        <w:tabs>
          <w:tab w:val="left" w:pos="284"/>
          <w:tab w:val="num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hAnsi="Arial" w:cs="Arial"/>
          <w:sz w:val="20"/>
        </w:rPr>
        <w:t xml:space="preserve">książkę </w:t>
      </w:r>
      <w:r w:rsidR="00CB757F" w:rsidRPr="00F93A12">
        <w:rPr>
          <w:rFonts w:ascii="Arial" w:hAnsi="Arial" w:cs="Arial"/>
          <w:sz w:val="20"/>
        </w:rPr>
        <w:t xml:space="preserve">gwarancyjną, </w:t>
      </w:r>
    </w:p>
    <w:p w:rsidR="00CB757F" w:rsidRPr="00F93A12" w:rsidRDefault="0032198A" w:rsidP="003C6AA0">
      <w:pPr>
        <w:pStyle w:val="Akapitzlist"/>
        <w:widowControl w:val="0"/>
        <w:numPr>
          <w:ilvl w:val="0"/>
          <w:numId w:val="39"/>
        </w:numPr>
        <w:tabs>
          <w:tab w:val="left" w:pos="284"/>
          <w:tab w:val="num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hAnsi="Arial" w:cs="Arial"/>
          <w:sz w:val="20"/>
        </w:rPr>
        <w:t xml:space="preserve">wykaz </w:t>
      </w:r>
      <w:r w:rsidR="00CB757F" w:rsidRPr="00F93A12">
        <w:rPr>
          <w:rFonts w:ascii="Arial" w:hAnsi="Arial" w:cs="Arial"/>
          <w:sz w:val="20"/>
        </w:rPr>
        <w:t xml:space="preserve">wyposażenia, </w:t>
      </w:r>
    </w:p>
    <w:p w:rsidR="00CB757F" w:rsidRPr="00F93A12" w:rsidRDefault="0032198A" w:rsidP="003C6AA0">
      <w:pPr>
        <w:pStyle w:val="Akapitzlist"/>
        <w:widowControl w:val="0"/>
        <w:numPr>
          <w:ilvl w:val="0"/>
          <w:numId w:val="39"/>
        </w:numPr>
        <w:tabs>
          <w:tab w:val="left" w:pos="284"/>
          <w:tab w:val="num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hAnsi="Arial" w:cs="Arial"/>
          <w:sz w:val="20"/>
        </w:rPr>
        <w:t xml:space="preserve">instrukcje </w:t>
      </w:r>
      <w:r w:rsidR="00CB757F" w:rsidRPr="00F93A12">
        <w:rPr>
          <w:rFonts w:ascii="Arial" w:hAnsi="Arial" w:cs="Arial"/>
          <w:sz w:val="20"/>
        </w:rPr>
        <w:t xml:space="preserve">obsługi pojazdu, </w:t>
      </w:r>
    </w:p>
    <w:p w:rsidR="00CB757F" w:rsidRPr="00F93A12" w:rsidRDefault="0032198A" w:rsidP="003C6AA0">
      <w:pPr>
        <w:pStyle w:val="Akapitzlist"/>
        <w:widowControl w:val="0"/>
        <w:numPr>
          <w:ilvl w:val="0"/>
          <w:numId w:val="39"/>
        </w:numPr>
        <w:tabs>
          <w:tab w:val="left" w:pos="284"/>
          <w:tab w:val="num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hAnsi="Arial" w:cs="Arial"/>
          <w:sz w:val="20"/>
        </w:rPr>
        <w:t xml:space="preserve">książkę </w:t>
      </w:r>
      <w:r w:rsidR="00CB757F" w:rsidRPr="00F93A12">
        <w:rPr>
          <w:rFonts w:ascii="Arial" w:hAnsi="Arial" w:cs="Arial"/>
          <w:sz w:val="20"/>
        </w:rPr>
        <w:t>przeglądów serwisowych</w:t>
      </w:r>
      <w:r w:rsidR="00500A1E" w:rsidRPr="00F93A12">
        <w:rPr>
          <w:rFonts w:ascii="Arial" w:hAnsi="Arial" w:cs="Arial"/>
          <w:sz w:val="20"/>
        </w:rPr>
        <w:t>,</w:t>
      </w:r>
    </w:p>
    <w:p w:rsidR="000D411A" w:rsidRPr="00F93A12" w:rsidRDefault="000D411A" w:rsidP="003C6AA0">
      <w:pPr>
        <w:pStyle w:val="Akapitzlist"/>
        <w:widowControl w:val="0"/>
        <w:numPr>
          <w:ilvl w:val="0"/>
          <w:numId w:val="39"/>
        </w:numPr>
        <w:tabs>
          <w:tab w:val="left" w:pos="284"/>
          <w:tab w:val="num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hAnsi="Arial" w:cs="Arial"/>
          <w:sz w:val="20"/>
        </w:rPr>
        <w:t>komplet kluczyków,</w:t>
      </w:r>
    </w:p>
    <w:p w:rsidR="00500A1E" w:rsidRPr="00F93A12" w:rsidRDefault="00500A1E" w:rsidP="003C6AA0">
      <w:pPr>
        <w:pStyle w:val="Akapitzlist"/>
        <w:widowControl w:val="0"/>
        <w:numPr>
          <w:ilvl w:val="0"/>
          <w:numId w:val="39"/>
        </w:numPr>
        <w:tabs>
          <w:tab w:val="left" w:pos="284"/>
          <w:tab w:val="num" w:pos="720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hAnsi="Arial" w:cs="Arial"/>
          <w:sz w:val="20"/>
        </w:rPr>
        <w:t xml:space="preserve">inne dokumenty </w:t>
      </w:r>
      <w:r w:rsidR="00BC0729" w:rsidRPr="00F93A12">
        <w:rPr>
          <w:rFonts w:ascii="Arial" w:hAnsi="Arial" w:cs="Arial"/>
          <w:sz w:val="20"/>
        </w:rPr>
        <w:t>wymagane prawem, a nie wymienione powyżej.</w:t>
      </w:r>
    </w:p>
    <w:p w:rsidR="00E61684" w:rsidRPr="00F93A12" w:rsidRDefault="00E61684" w:rsidP="00B14AE9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Wszystkie dołączone dokumenty muszą być umieszczone w przezroczystych koszulkach foliowych </w:t>
      </w:r>
      <w:r w:rsidR="005E647A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                        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w segregatorze formatu A4. Segregator musi być oznaczony numerem VIN dostarczanego pojazdu. Dokumenty w segregatorze</w:t>
      </w:r>
      <w:r w:rsidR="004771D0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825F5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muszą być poukładane </w:t>
      </w:r>
      <w:r w:rsidR="009306CB" w:rsidRPr="00F93A12">
        <w:rPr>
          <w:rFonts w:ascii="Arial" w:eastAsia="Times New Roman" w:hAnsi="Arial" w:cs="Arial"/>
          <w:sz w:val="20"/>
          <w:szCs w:val="20"/>
          <w:lang w:eastAsia="ar-SA"/>
        </w:rPr>
        <w:t>zgo</w:t>
      </w:r>
      <w:r w:rsidR="000E2549" w:rsidRPr="00F93A12">
        <w:rPr>
          <w:rFonts w:ascii="Arial" w:eastAsia="Times New Roman" w:hAnsi="Arial" w:cs="Arial"/>
          <w:sz w:val="20"/>
          <w:szCs w:val="20"/>
          <w:lang w:eastAsia="ar-SA"/>
        </w:rPr>
        <w:t>dnie z kolejnością podaną w ust 8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E61684" w:rsidRPr="00F93A12" w:rsidRDefault="00E61684" w:rsidP="00B14AE9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Warunkiem dokonania odbioru będzie stwierdzenie przez Zamawiającego spełnienia przez Wykonawcę wszystkich wymogów zawartych w umowie, w tym w szczególności zgodności z:</w:t>
      </w:r>
    </w:p>
    <w:p w:rsidR="00E61684" w:rsidRPr="00F93A12" w:rsidRDefault="000E2549" w:rsidP="00BC74DF">
      <w:pPr>
        <w:pStyle w:val="Akapitzlist"/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formularzem </w:t>
      </w:r>
      <w:r w:rsidR="00D17AB4" w:rsidRPr="00F93A12">
        <w:rPr>
          <w:rFonts w:ascii="Arial" w:eastAsia="Times New Roman" w:hAnsi="Arial" w:cs="Arial"/>
          <w:sz w:val="20"/>
          <w:szCs w:val="20"/>
          <w:lang w:eastAsia="ar-SA"/>
        </w:rPr>
        <w:t>ofertowym</w:t>
      </w:r>
      <w:r w:rsidR="00E61684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185339" w:rsidRPr="00F93A12">
        <w:rPr>
          <w:rFonts w:ascii="Arial" w:eastAsia="Times New Roman" w:hAnsi="Arial" w:cs="Arial"/>
          <w:sz w:val="20"/>
          <w:szCs w:val="20"/>
          <w:lang w:eastAsia="ar-SA"/>
        </w:rPr>
        <w:t>- załącznik</w:t>
      </w:r>
      <w:r w:rsidR="00E61684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nr </w:t>
      </w:r>
      <w:r w:rsidR="00D916CA" w:rsidRPr="00F93A12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185339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do umowy</w:t>
      </w:r>
      <w:r w:rsidR="00E61684" w:rsidRPr="00F93A12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E61684" w:rsidRPr="00F93A12" w:rsidRDefault="00E61684" w:rsidP="00BC74DF">
      <w:pPr>
        <w:pStyle w:val="Akapitzlist"/>
        <w:widowControl w:val="0"/>
        <w:numPr>
          <w:ilvl w:val="0"/>
          <w:numId w:val="3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opisem zawartym w instrukcji obsługi pojazdu.</w:t>
      </w:r>
    </w:p>
    <w:p w:rsidR="00E61684" w:rsidRPr="00F93A12" w:rsidRDefault="00E61684" w:rsidP="00B14AE9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Upoważnienie do odbioru pojazd</w:t>
      </w:r>
      <w:r w:rsidR="003A4B43" w:rsidRPr="00F93A12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uprawnia osoby wymienione w</w:t>
      </w:r>
      <w:r w:rsidR="003365A8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ust. </w:t>
      </w:r>
      <w:r w:rsidR="000E2549" w:rsidRPr="00F93A12">
        <w:rPr>
          <w:rFonts w:ascii="Arial" w:eastAsia="Times New Roman" w:hAnsi="Arial" w:cs="Arial"/>
          <w:sz w:val="20"/>
          <w:szCs w:val="20"/>
          <w:lang w:eastAsia="ar-SA"/>
        </w:rPr>
        <w:t>5</w:t>
      </w:r>
      <w:r w:rsidR="003365A8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do składania oświadczeń c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o do jakości i kompletności pojazd</w:t>
      </w:r>
      <w:r w:rsidR="003A4B43" w:rsidRPr="00F93A12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E61684" w:rsidRPr="00F93A12" w:rsidRDefault="000E2549" w:rsidP="00B14AE9">
      <w:pPr>
        <w:widowControl w:val="0"/>
        <w:numPr>
          <w:ilvl w:val="0"/>
          <w:numId w:val="6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E61684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Stwierdzenie w dowolnym momencie odbioru, usterki, niezgodności z umową przedstawionego do odbioru pojazdu lub </w:t>
      </w:r>
      <w:r w:rsidR="00C114D9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brak </w:t>
      </w:r>
      <w:r w:rsidR="00E61684" w:rsidRPr="00F93A12">
        <w:rPr>
          <w:rFonts w:ascii="Arial" w:eastAsia="Times New Roman" w:hAnsi="Arial" w:cs="Arial"/>
          <w:sz w:val="20"/>
          <w:szCs w:val="20"/>
          <w:lang w:eastAsia="ar-SA"/>
        </w:rPr>
        <w:t>wymaganej dokumentacji skutkuje odstąpieniem od dalszego odbioru pojazdu do czasu usunięcia nieprawidłowości. Termin ponownego odbioru Wykonawca uzgodni po spełnieniu wymogów zawartych w ust. 14. Wszelkie koszty związane z ponownym odbiorem ponosi Wykonawca.</w:t>
      </w:r>
    </w:p>
    <w:p w:rsidR="00E61684" w:rsidRPr="00F93A12" w:rsidRDefault="00E61684" w:rsidP="00B14AE9">
      <w:pPr>
        <w:widowControl w:val="0"/>
        <w:numPr>
          <w:ilvl w:val="0"/>
          <w:numId w:val="6"/>
        </w:numPr>
        <w:tabs>
          <w:tab w:val="left" w:pos="426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Dostarczon</w:t>
      </w:r>
      <w:r w:rsidR="003A4B43" w:rsidRPr="00F93A12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przez Wykonawcę umowy pojazd mus</w:t>
      </w:r>
      <w:r w:rsidR="003A4B43" w:rsidRPr="00F93A12">
        <w:rPr>
          <w:rFonts w:ascii="Arial" w:eastAsia="Times New Roman" w:hAnsi="Arial" w:cs="Arial"/>
          <w:sz w:val="20"/>
          <w:szCs w:val="20"/>
          <w:lang w:eastAsia="ar-SA"/>
        </w:rPr>
        <w:t>i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być </w:t>
      </w:r>
      <w:r w:rsidR="00D176B4" w:rsidRPr="00F93A12">
        <w:rPr>
          <w:rFonts w:ascii="Arial" w:eastAsia="Times New Roman" w:hAnsi="Arial" w:cs="Arial"/>
          <w:sz w:val="20"/>
          <w:szCs w:val="20"/>
          <w:lang w:eastAsia="ar-SA"/>
        </w:rPr>
        <w:t>czyst</w:t>
      </w:r>
      <w:r w:rsidR="003A4B43" w:rsidRPr="00F93A12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="00D176B4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i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zatanko</w:t>
      </w:r>
      <w:r w:rsidR="000A4D4A" w:rsidRPr="00F93A12">
        <w:rPr>
          <w:rFonts w:ascii="Arial" w:eastAsia="Times New Roman" w:hAnsi="Arial" w:cs="Arial"/>
          <w:sz w:val="20"/>
          <w:szCs w:val="20"/>
          <w:lang w:eastAsia="ar-SA"/>
        </w:rPr>
        <w:t>wan</w:t>
      </w:r>
      <w:r w:rsidR="003A4B43" w:rsidRPr="00F93A12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="00A11366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33A31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taką </w:t>
      </w:r>
      <w:r w:rsidR="00A11366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ilością paliwa, </w:t>
      </w:r>
      <w:r w:rsidR="00733A31" w:rsidRPr="00F93A12">
        <w:rPr>
          <w:rFonts w:ascii="Arial" w:hAnsi="Arial" w:cs="Arial"/>
          <w:sz w:val="20"/>
          <w:szCs w:val="20"/>
        </w:rPr>
        <w:t>aby nie paliła się kontrolka rezerwy paliwa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E61684" w:rsidRPr="00F93A12" w:rsidRDefault="00E61684" w:rsidP="00B14AE9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Odbiór pojazd</w:t>
      </w:r>
      <w:r w:rsidR="003A4B43" w:rsidRPr="00F93A12">
        <w:rPr>
          <w:rFonts w:ascii="Arial" w:eastAsia="Times New Roman" w:hAnsi="Arial" w:cs="Arial"/>
          <w:sz w:val="20"/>
          <w:szCs w:val="20"/>
          <w:lang w:eastAsia="ar-SA"/>
        </w:rPr>
        <w:t>u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potwierdzony zostanie protokołem odbioru </w:t>
      </w:r>
      <w:r w:rsidR="00AF1E60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ilościowego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podpisanym przez upoważnionych przedstawicieli Zamawiającego i Wykonawcy. Protokół ten sporządzony zostanie </w:t>
      </w:r>
      <w:r w:rsidR="00C52A2E" w:rsidRPr="00F93A12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w </w:t>
      </w:r>
      <w:r w:rsidR="00733A31" w:rsidRPr="00F93A12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egzemplarzach, z których jeden otrzymuje Wykonawca, a </w:t>
      </w:r>
      <w:r w:rsidR="00733A31" w:rsidRPr="00F93A12">
        <w:rPr>
          <w:rFonts w:ascii="Arial" w:eastAsia="Times New Roman" w:hAnsi="Arial" w:cs="Arial"/>
          <w:sz w:val="20"/>
          <w:szCs w:val="20"/>
          <w:lang w:eastAsia="ar-SA"/>
        </w:rPr>
        <w:t>drugi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Zamawiając</w:t>
      </w:r>
      <w:r w:rsidR="00733A31" w:rsidRPr="00F93A12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E61684" w:rsidRPr="00F93A12" w:rsidRDefault="00E61684" w:rsidP="00B14AE9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Odpowiedzialność z tytułu utraty lub uszkodzenia przedmiotu umowy przechodzi z Wykonawcy na Zamawiającego z chwilą podpisania przez upoważnionych przedstawicieli Stron protokołu odbioru </w:t>
      </w:r>
      <w:r w:rsidR="00AF1E60"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ilościowego </w:t>
      </w:r>
      <w:r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oraz fizycznego wydania przedmiotu umowy Zamawiającemu. </w:t>
      </w:r>
    </w:p>
    <w:p w:rsidR="00993FBD" w:rsidRPr="00F93A12" w:rsidRDefault="00993FBD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61684" w:rsidRPr="00F93A12" w:rsidRDefault="00E61684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b/>
          <w:sz w:val="20"/>
          <w:szCs w:val="20"/>
          <w:lang w:eastAsia="ar-SA"/>
        </w:rPr>
        <w:t>§ 6</w:t>
      </w:r>
    </w:p>
    <w:p w:rsidR="00E61684" w:rsidRPr="00F93A12" w:rsidRDefault="00E61684" w:rsidP="00B14AE9">
      <w:pPr>
        <w:widowControl w:val="0"/>
        <w:numPr>
          <w:ilvl w:val="3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Wykonawca zapewnia, </w:t>
      </w:r>
      <w:r w:rsidR="00B2565B" w:rsidRPr="00F93A12">
        <w:rPr>
          <w:rFonts w:ascii="Arial" w:eastAsia="Times New Roman" w:hAnsi="Arial" w:cs="Arial"/>
          <w:sz w:val="20"/>
          <w:szCs w:val="20"/>
          <w:lang w:eastAsia="ar-SA"/>
        </w:rPr>
        <w:t>że dostarczan</w:t>
      </w:r>
      <w:r w:rsidR="003A4B43" w:rsidRPr="00F93A12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="00B2565B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pojazd będ</w:t>
      </w:r>
      <w:r w:rsidR="003A4B43" w:rsidRPr="00F93A12">
        <w:rPr>
          <w:rFonts w:ascii="Arial" w:eastAsia="Times New Roman" w:hAnsi="Arial" w:cs="Arial"/>
          <w:sz w:val="20"/>
          <w:szCs w:val="20"/>
          <w:lang w:eastAsia="ar-SA"/>
        </w:rPr>
        <w:t>zie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woln</w:t>
      </w:r>
      <w:r w:rsidR="003A4B43" w:rsidRPr="00F93A12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od w</w:t>
      </w:r>
      <w:r w:rsidR="00F86475" w:rsidRPr="00F93A12">
        <w:rPr>
          <w:rFonts w:ascii="Arial" w:eastAsia="Times New Roman" w:hAnsi="Arial" w:cs="Arial"/>
          <w:sz w:val="20"/>
          <w:szCs w:val="20"/>
          <w:lang w:eastAsia="ar-SA"/>
        </w:rPr>
        <w:t>ad oraz będ</w:t>
      </w:r>
      <w:r w:rsidR="003A4B43" w:rsidRPr="00F93A12">
        <w:rPr>
          <w:rFonts w:ascii="Arial" w:eastAsia="Times New Roman" w:hAnsi="Arial" w:cs="Arial"/>
          <w:sz w:val="20"/>
          <w:szCs w:val="20"/>
          <w:lang w:eastAsia="ar-SA"/>
        </w:rPr>
        <w:t>zie</w:t>
      </w:r>
      <w:r w:rsidR="00F86475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spełniać warunki, </w:t>
      </w:r>
      <w:r w:rsidR="00E979D6" w:rsidRPr="00F93A12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o których mowa w ustawie Prawo o ruchu drogowym i przepisach wydanych na jej podstawie.</w:t>
      </w:r>
    </w:p>
    <w:p w:rsidR="005E647A" w:rsidRPr="00F93A12" w:rsidRDefault="003A4B43" w:rsidP="00B14AE9">
      <w:pPr>
        <w:widowControl w:val="0"/>
        <w:numPr>
          <w:ilvl w:val="3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Dostarczony </w:t>
      </w:r>
      <w:r w:rsidR="00F86475" w:rsidRPr="00F93A12">
        <w:rPr>
          <w:rFonts w:ascii="Arial" w:eastAsia="Times New Roman" w:hAnsi="Arial" w:cs="Arial"/>
          <w:sz w:val="20"/>
          <w:szCs w:val="20"/>
          <w:lang w:eastAsia="ar-SA"/>
        </w:rPr>
        <w:t>p</w:t>
      </w:r>
      <w:r w:rsidR="006F285E" w:rsidRPr="00F93A12">
        <w:rPr>
          <w:rFonts w:ascii="Arial" w:eastAsia="Times New Roman" w:hAnsi="Arial" w:cs="Arial"/>
          <w:sz w:val="20"/>
          <w:szCs w:val="20"/>
          <w:lang w:eastAsia="ar-SA"/>
        </w:rPr>
        <w:t>ojazd będzie objęty gwarancją na okres:</w:t>
      </w:r>
      <w:r w:rsidR="00B61905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F7810" w:rsidRPr="00F93A12">
        <w:rPr>
          <w:rFonts w:ascii="Arial" w:eastAsia="Calibri" w:hAnsi="Arial" w:cs="Arial"/>
          <w:sz w:val="20"/>
          <w:szCs w:val="20"/>
        </w:rPr>
        <w:t>…….</w:t>
      </w:r>
      <w:r w:rsidR="00733A31" w:rsidRPr="00F93A12">
        <w:rPr>
          <w:rFonts w:ascii="Arial" w:eastAsia="Calibri" w:hAnsi="Arial" w:cs="Arial"/>
          <w:sz w:val="20"/>
          <w:szCs w:val="20"/>
        </w:rPr>
        <w:t xml:space="preserve"> </w:t>
      </w:r>
      <w:r w:rsidR="00B61905" w:rsidRPr="00F93A12">
        <w:rPr>
          <w:rFonts w:ascii="Arial" w:eastAsia="Calibri" w:hAnsi="Arial" w:cs="Arial"/>
          <w:sz w:val="20"/>
          <w:szCs w:val="20"/>
        </w:rPr>
        <w:t>lat</w:t>
      </w:r>
      <w:r w:rsidR="00733A31" w:rsidRPr="00F93A12">
        <w:rPr>
          <w:rFonts w:ascii="Arial" w:eastAsia="Calibri" w:hAnsi="Arial" w:cs="Arial"/>
          <w:sz w:val="20"/>
          <w:szCs w:val="20"/>
        </w:rPr>
        <w:t xml:space="preserve">, </w:t>
      </w:r>
      <w:r w:rsidR="00B61905" w:rsidRPr="00F93A12">
        <w:rPr>
          <w:rFonts w:ascii="Arial" w:hAnsi="Arial" w:cs="Arial"/>
          <w:sz w:val="20"/>
          <w:szCs w:val="20"/>
        </w:rPr>
        <w:t xml:space="preserve">z minimalnym limitem przebiegu </w:t>
      </w:r>
      <w:r w:rsidR="00DF7810" w:rsidRPr="00F93A12">
        <w:rPr>
          <w:rFonts w:ascii="Arial" w:hAnsi="Arial" w:cs="Arial"/>
          <w:sz w:val="20"/>
          <w:szCs w:val="20"/>
        </w:rPr>
        <w:t>………………</w:t>
      </w:r>
      <w:r w:rsidR="00B61905" w:rsidRPr="00F93A12">
        <w:rPr>
          <w:rFonts w:ascii="Arial" w:hAnsi="Arial" w:cs="Arial"/>
          <w:sz w:val="20"/>
          <w:szCs w:val="20"/>
        </w:rPr>
        <w:t xml:space="preserve"> km</w:t>
      </w:r>
      <w:r w:rsidR="00E61684" w:rsidRPr="00F93A12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.</w:t>
      </w:r>
    </w:p>
    <w:p w:rsidR="00E61684" w:rsidRPr="00F93A12" w:rsidRDefault="00E61684" w:rsidP="00B14AE9">
      <w:pPr>
        <w:widowControl w:val="0"/>
        <w:numPr>
          <w:ilvl w:val="3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Gwarancji podlegają wszystkie zespoły i podzespoły bez wyłączeń, z wyjątkiem materiałów eksploatacyjnych. Za materiały eksploatacyjne uważa się elementy wymieniane podczas okresowych przeglądów technicznych, w szczególności: oleje, inne płyny eksploatacyjne.</w:t>
      </w:r>
    </w:p>
    <w:p w:rsidR="00B61905" w:rsidRPr="00F93A12" w:rsidRDefault="00E61684" w:rsidP="00B14AE9">
      <w:pPr>
        <w:widowControl w:val="0"/>
        <w:numPr>
          <w:ilvl w:val="3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Warunki gwarancji będą odnotowane w książce gwarancyjnej każdego pojazdu.</w:t>
      </w:r>
    </w:p>
    <w:p w:rsidR="00E61684" w:rsidRPr="00F93A12" w:rsidRDefault="00E61684" w:rsidP="00B14AE9">
      <w:pPr>
        <w:widowControl w:val="0"/>
        <w:numPr>
          <w:ilvl w:val="3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Zgłoszeni</w:t>
      </w:r>
      <w:r w:rsidR="005E647A" w:rsidRPr="00F93A12">
        <w:rPr>
          <w:rFonts w:ascii="Arial" w:eastAsia="Times New Roman" w:hAnsi="Arial" w:cs="Arial"/>
          <w:sz w:val="20"/>
          <w:szCs w:val="20"/>
          <w:lang w:eastAsia="ar-SA"/>
        </w:rPr>
        <w:t>a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o wystąpieniu wady dokonują upoważnieni przez Zamawiającego przedstawiciele </w:t>
      </w:r>
      <w:r w:rsidR="00B61905" w:rsidRPr="00F93A12">
        <w:rPr>
          <w:rFonts w:ascii="Arial" w:hAnsi="Arial" w:cs="Arial"/>
          <w:sz w:val="20"/>
          <w:szCs w:val="20"/>
        </w:rPr>
        <w:t xml:space="preserve">Polskiego Czerwonego Krzyża, </w:t>
      </w:r>
      <w:r w:rsidR="00742E70" w:rsidRPr="00F93A12">
        <w:rPr>
          <w:rFonts w:ascii="Arial" w:eastAsia="Times New Roman" w:hAnsi="Arial" w:cs="Arial"/>
          <w:sz w:val="20"/>
          <w:szCs w:val="20"/>
          <w:lang w:eastAsia="pl-PL"/>
        </w:rPr>
        <w:t>ul. Mokotowska 14, 00-561 Warszawa</w:t>
      </w:r>
      <w:r w:rsidR="00742E70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i przeka</w:t>
      </w:r>
      <w:r w:rsidR="00B2565B" w:rsidRPr="00F93A12">
        <w:rPr>
          <w:rFonts w:ascii="Arial" w:eastAsia="Times New Roman" w:hAnsi="Arial" w:cs="Arial"/>
          <w:sz w:val="20"/>
          <w:szCs w:val="20"/>
          <w:lang w:eastAsia="ar-SA"/>
        </w:rPr>
        <w:t>żą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Wykonawcy telefonicznie  na </w:t>
      </w:r>
      <w:r w:rsidR="00742E70" w:rsidRPr="00F93A12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nr .......................</w:t>
      </w:r>
      <w:r w:rsidR="005E647A" w:rsidRPr="00F93A12">
        <w:rPr>
          <w:rFonts w:ascii="Arial" w:eastAsia="Times New Roman" w:hAnsi="Arial" w:cs="Arial"/>
          <w:sz w:val="20"/>
          <w:szCs w:val="20"/>
          <w:lang w:eastAsia="ar-SA"/>
        </w:rPr>
        <w:t>..........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........, co zostanie dodatkowo potwierdzone przesłaną tego samego dnia reklamacją zawierającą informacje</w:t>
      </w:r>
      <w:r w:rsidR="00B61905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o wystąpieniu wady faksem na nr ................................</w:t>
      </w:r>
      <w:r w:rsidR="0074390F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lub pocztą elektroniczną na adres: ……………………………………………..</w:t>
      </w:r>
    </w:p>
    <w:p w:rsidR="00E61684" w:rsidRPr="00F93A12" w:rsidRDefault="00E61684" w:rsidP="00B14AE9">
      <w:pPr>
        <w:widowControl w:val="0"/>
        <w:numPr>
          <w:ilvl w:val="3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Usunięcie wady (zakończenie naprawy) nastąpi niezwł</w:t>
      </w:r>
      <w:r w:rsidR="006364D0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ocznie, nie później jednak niż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w ciągu </w:t>
      </w:r>
      <w:r w:rsidR="00BC74DF" w:rsidRPr="00F93A12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14 kolejnych dni </w:t>
      </w:r>
      <w:r w:rsidR="005E647A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kalendarzowych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od dnia jej zgłoszenia.</w:t>
      </w:r>
    </w:p>
    <w:p w:rsidR="00E61684" w:rsidRPr="00F93A12" w:rsidRDefault="00E61684" w:rsidP="00B14AE9">
      <w:pPr>
        <w:widowControl w:val="0"/>
        <w:numPr>
          <w:ilvl w:val="3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Usuwanie we własnym zakresie drobnych usterek oraz uzupełnienia materiałów eksploatacyjnych nie mogą powodować utraty ani ogran</w:t>
      </w:r>
      <w:r w:rsidR="00AD5531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iczenia uprawnień wynikających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z fabrycznej gwarancji.</w:t>
      </w:r>
    </w:p>
    <w:p w:rsidR="00E61684" w:rsidRPr="00F93A12" w:rsidRDefault="00E61684" w:rsidP="00B14AE9">
      <w:pPr>
        <w:widowControl w:val="0"/>
        <w:numPr>
          <w:ilvl w:val="3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Zmiany adaptacyjne pojazdu, dotyczące montażu wyposażenia służbowego </w:t>
      </w:r>
      <w:r w:rsidR="00577B6D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i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dokonane przez Zamawiaj</w:t>
      </w:r>
      <w:r w:rsidR="002B4E5B" w:rsidRPr="00F93A12">
        <w:rPr>
          <w:rFonts w:ascii="Arial" w:eastAsia="Times New Roman" w:hAnsi="Arial" w:cs="Arial"/>
          <w:sz w:val="20"/>
          <w:szCs w:val="20"/>
          <w:lang w:eastAsia="ar-SA"/>
        </w:rPr>
        <w:t>ącego w uzgodnieniu z Wykonawcą</w:t>
      </w:r>
      <w:r w:rsidR="00577B6D" w:rsidRPr="00F93A12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nie mogą powodować utraty ani ograniczenia uprawnień wynikających z fabrycznej gwarancji.</w:t>
      </w:r>
    </w:p>
    <w:p w:rsidR="00E61684" w:rsidRPr="00F93A12" w:rsidRDefault="00E61684" w:rsidP="00B14AE9">
      <w:pPr>
        <w:widowControl w:val="0"/>
        <w:numPr>
          <w:ilvl w:val="3"/>
          <w:numId w:val="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Wykonawca zobowiązuje się do bezpłatnego udzielania ko</w:t>
      </w:r>
      <w:r w:rsidR="006364D0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nsultacji w zakresie możliwości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zabudowania oraz zaleceń dotyczących montażu w pojeździe:</w:t>
      </w:r>
    </w:p>
    <w:p w:rsidR="00E61684" w:rsidRPr="00F93A12" w:rsidRDefault="00E61684" w:rsidP="00B14AE9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4968"/>
        </w:tabs>
        <w:suppressAutoHyphens/>
        <w:spacing w:after="0" w:line="360" w:lineRule="auto"/>
        <w:ind w:hanging="1914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instalacji antenowych i zasilania,</w:t>
      </w:r>
    </w:p>
    <w:p w:rsidR="00E61684" w:rsidRPr="00F93A12" w:rsidRDefault="00E61684" w:rsidP="00B14AE9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4968"/>
        </w:tabs>
        <w:suppressAutoHyphens/>
        <w:spacing w:after="0" w:line="360" w:lineRule="auto"/>
        <w:ind w:hanging="1914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urządzeń łączności radiowej,</w:t>
      </w:r>
    </w:p>
    <w:p w:rsidR="00E61684" w:rsidRPr="00F93A12" w:rsidRDefault="00E61684" w:rsidP="00B14AE9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4968"/>
        </w:tabs>
        <w:suppressAutoHyphens/>
        <w:spacing w:after="0" w:line="360" w:lineRule="auto"/>
        <w:ind w:hanging="1914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urządzeń do pomiaru zużycia paliwa,</w:t>
      </w:r>
    </w:p>
    <w:p w:rsidR="00E61684" w:rsidRPr="00F93A12" w:rsidRDefault="00E61684" w:rsidP="00B14AE9">
      <w:pPr>
        <w:widowControl w:val="0"/>
        <w:numPr>
          <w:ilvl w:val="0"/>
          <w:numId w:val="13"/>
        </w:numPr>
        <w:tabs>
          <w:tab w:val="left" w:pos="426"/>
          <w:tab w:val="left" w:pos="851"/>
          <w:tab w:val="left" w:pos="4968"/>
        </w:tabs>
        <w:suppressAutoHyphens/>
        <w:spacing w:after="0" w:line="360" w:lineRule="auto"/>
        <w:ind w:hanging="1914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innego sprzętu służbowego.</w:t>
      </w:r>
    </w:p>
    <w:p w:rsidR="00A91DD4" w:rsidRPr="00F93A12" w:rsidRDefault="00A91DD4" w:rsidP="00CE3427">
      <w:pPr>
        <w:pStyle w:val="Akapitzlist"/>
        <w:widowControl w:val="0"/>
        <w:numPr>
          <w:ilvl w:val="0"/>
          <w:numId w:val="11"/>
        </w:numPr>
        <w:tabs>
          <w:tab w:val="left" w:pos="426"/>
          <w:tab w:val="left" w:pos="851"/>
          <w:tab w:val="left" w:pos="49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  <w:r>
        <w:rPr>
          <w:rFonts w:ascii="Arial" w:eastAsia="Calibri" w:hAnsi="Arial" w:cs="Arial"/>
          <w:sz w:val="20"/>
          <w:szCs w:val="20"/>
          <w:highlight w:val="yellow"/>
        </w:rPr>
        <w:t xml:space="preserve">Przeglądy okresowe </w:t>
      </w:r>
      <w:r w:rsidRPr="00DD1451">
        <w:rPr>
          <w:rFonts w:ascii="Arial" w:eastAsia="Calibri" w:hAnsi="Arial" w:cs="Arial"/>
          <w:sz w:val="20"/>
          <w:szCs w:val="20"/>
          <w:highlight w:val="yellow"/>
        </w:rPr>
        <w:t>w ramach gwarancji określonej w ust. 2 realizowane będ</w:t>
      </w:r>
      <w:r>
        <w:rPr>
          <w:rFonts w:ascii="Arial" w:eastAsia="Calibri" w:hAnsi="Arial" w:cs="Arial"/>
          <w:sz w:val="20"/>
          <w:szCs w:val="20"/>
          <w:highlight w:val="yellow"/>
        </w:rPr>
        <w:t xml:space="preserve">ą </w:t>
      </w:r>
      <w:r w:rsidRPr="00DD1451">
        <w:rPr>
          <w:rFonts w:ascii="Arial" w:eastAsia="Calibri" w:hAnsi="Arial" w:cs="Arial"/>
          <w:sz w:val="20"/>
          <w:szCs w:val="20"/>
          <w:highlight w:val="yellow"/>
        </w:rPr>
        <w:t>w</w:t>
      </w:r>
      <w:r w:rsidRPr="00DD1451">
        <w:rPr>
          <w:rFonts w:ascii="Arial" w:hAnsi="Arial" w:cs="Arial"/>
          <w:sz w:val="20"/>
          <w:szCs w:val="20"/>
          <w:highlight w:val="yellow"/>
        </w:rPr>
        <w:t xml:space="preserve"> miejscu użytkowania pojazdu w</w:t>
      </w:r>
      <w:r w:rsidRPr="00DD1451">
        <w:rPr>
          <w:rFonts w:ascii="Arial" w:eastAsia="Calibri" w:hAnsi="Arial" w:cs="Arial"/>
          <w:sz w:val="20"/>
          <w:szCs w:val="20"/>
          <w:highlight w:val="yellow"/>
        </w:rPr>
        <w:t xml:space="preserve"> autoryzowanej stacji obsługi: …………………………. (nazwa stacji, adres, tel. - do uzgodnienia przed podpisaniem umowy), a </w:t>
      </w:r>
      <w:r>
        <w:rPr>
          <w:rFonts w:ascii="Arial" w:eastAsia="Calibri" w:hAnsi="Arial" w:cs="Arial"/>
          <w:sz w:val="20"/>
          <w:szCs w:val="20"/>
          <w:highlight w:val="yellow"/>
        </w:rPr>
        <w:t xml:space="preserve">w razie takiej potrzeby, także </w:t>
      </w:r>
      <w:r w:rsidRPr="00DD1451">
        <w:rPr>
          <w:rFonts w:ascii="Arial" w:eastAsia="Calibri" w:hAnsi="Arial" w:cs="Arial"/>
          <w:sz w:val="20"/>
          <w:szCs w:val="20"/>
          <w:highlight w:val="yellow"/>
        </w:rPr>
        <w:t>w autoryzowanych stacjach na terenie Polski.</w:t>
      </w:r>
    </w:p>
    <w:p w:rsidR="00E61684" w:rsidRPr="00F93A12" w:rsidRDefault="00D63CF0" w:rsidP="00BB32D2">
      <w:pPr>
        <w:pStyle w:val="Akapitzlist"/>
        <w:widowControl w:val="0"/>
        <w:numPr>
          <w:ilvl w:val="0"/>
          <w:numId w:val="11"/>
        </w:numPr>
        <w:tabs>
          <w:tab w:val="left" w:pos="426"/>
          <w:tab w:val="left" w:pos="851"/>
          <w:tab w:val="left" w:pos="4968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93A12">
        <w:rPr>
          <w:rFonts w:ascii="Arial" w:eastAsia="Calibri" w:hAnsi="Arial" w:cs="Arial"/>
          <w:sz w:val="20"/>
          <w:szCs w:val="20"/>
        </w:rPr>
        <w:t xml:space="preserve">W przypadku napraw w ramach gwarancji określonej w ust. 2 wymagających wykonania </w:t>
      </w:r>
      <w:r w:rsidR="008E4519" w:rsidRPr="00F93A12">
        <w:rPr>
          <w:rFonts w:ascii="Arial" w:eastAsia="Calibri" w:hAnsi="Arial" w:cs="Arial"/>
          <w:sz w:val="20"/>
          <w:szCs w:val="20"/>
        </w:rPr>
        <w:br/>
      </w:r>
      <w:r w:rsidRPr="00F93A12">
        <w:rPr>
          <w:rFonts w:ascii="Arial" w:eastAsia="Calibri" w:hAnsi="Arial" w:cs="Arial"/>
          <w:sz w:val="20"/>
          <w:szCs w:val="20"/>
        </w:rPr>
        <w:t>w autoryzowanej stacji obsługi, Wykonawca zobowiązany jest do zorganizowania na własny koszt transportu pojazdu do autoryzowanej stacji obsługi oraz po wykonanej naprawie do miejsca użytkowania pojazdu.</w:t>
      </w:r>
    </w:p>
    <w:p w:rsidR="00E61684" w:rsidRPr="00F93A12" w:rsidRDefault="00E61684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b/>
          <w:sz w:val="20"/>
          <w:szCs w:val="20"/>
          <w:lang w:eastAsia="ar-SA"/>
        </w:rPr>
        <w:lastRenderedPageBreak/>
        <w:t>§ 7</w:t>
      </w:r>
    </w:p>
    <w:p w:rsidR="00D94C8D" w:rsidRPr="00F93A12" w:rsidRDefault="00D94C8D" w:rsidP="00B14AE9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W razie niewykonania lub nienależytego wykonania umowy Wykonawca zapłaci Zamawiającemu kary umowne:</w:t>
      </w:r>
    </w:p>
    <w:p w:rsidR="00D94C8D" w:rsidRPr="00F93A12" w:rsidRDefault="00D94C8D" w:rsidP="00B14AE9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0,2% </w:t>
      </w:r>
      <w:r w:rsidR="001F64A7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wartości umowy brutto, określonej w </w:t>
      </w:r>
      <w:r w:rsidR="001F64A7" w:rsidRPr="00F93A12">
        <w:rPr>
          <w:rFonts w:ascii="Arial" w:hAnsi="Arial" w:cs="Arial"/>
          <w:sz w:val="20"/>
          <w:szCs w:val="20"/>
        </w:rPr>
        <w:t xml:space="preserve">§ 3 ust. 1 umowy,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w przypadku niedostarczenia i nieodebrania </w:t>
      </w:r>
      <w:r w:rsidR="001F64A7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zamawianego pojazdu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w terminie wskazanym w §</w:t>
      </w:r>
      <w:r w:rsidR="00B14AE9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4 ust. 1, za każdy rozpoczęty dzień zwłoki -  w</w:t>
      </w:r>
      <w:r w:rsidR="00742E70" w:rsidRPr="00F93A12">
        <w:rPr>
          <w:rFonts w:ascii="Arial" w:eastAsia="Times New Roman" w:hAnsi="Arial" w:cs="Arial"/>
          <w:sz w:val="20"/>
          <w:szCs w:val="20"/>
          <w:lang w:eastAsia="ar-SA"/>
        </w:rPr>
        <w:t> sumie nie więcej jednak niż 10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% </w:t>
      </w:r>
      <w:r w:rsidR="001F64A7" w:rsidRPr="00F93A12">
        <w:rPr>
          <w:rFonts w:ascii="Arial" w:eastAsia="Times New Roman" w:hAnsi="Arial" w:cs="Arial"/>
          <w:sz w:val="20"/>
          <w:szCs w:val="20"/>
          <w:lang w:eastAsia="ar-SA"/>
        </w:rPr>
        <w:t>wartości umowy brutto</w:t>
      </w:r>
      <w:r w:rsidR="00742E70" w:rsidRPr="00F93A12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D94C8D" w:rsidRPr="00F93A12" w:rsidRDefault="001F64A7" w:rsidP="00B14AE9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0,2% wartości umowy brutto, określonej w  </w:t>
      </w:r>
      <w:r w:rsidRPr="00F93A12">
        <w:rPr>
          <w:rFonts w:ascii="Arial" w:hAnsi="Arial" w:cs="Arial"/>
          <w:sz w:val="20"/>
          <w:szCs w:val="20"/>
        </w:rPr>
        <w:t xml:space="preserve">§ 3 ust. 1 umowy,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w przypadku</w:t>
      </w:r>
      <w:r w:rsidR="00D94C8D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nieusunięcia wady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naprawianego pojazdu </w:t>
      </w:r>
      <w:r w:rsidR="00D94C8D" w:rsidRPr="00F93A12">
        <w:rPr>
          <w:rFonts w:ascii="Arial" w:eastAsia="Times New Roman" w:hAnsi="Arial" w:cs="Arial"/>
          <w:sz w:val="20"/>
          <w:szCs w:val="20"/>
          <w:lang w:eastAsia="ar-SA"/>
        </w:rPr>
        <w:t>w terminie,</w:t>
      </w:r>
      <w:r w:rsidR="005E647A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D94C8D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o którym mowa w § 6 ust. </w:t>
      </w:r>
      <w:r w:rsidR="004B17CA" w:rsidRPr="00F93A12">
        <w:rPr>
          <w:rFonts w:ascii="Arial" w:eastAsia="Times New Roman" w:hAnsi="Arial" w:cs="Arial"/>
          <w:sz w:val="20"/>
          <w:szCs w:val="20"/>
          <w:lang w:eastAsia="ar-SA"/>
        </w:rPr>
        <w:t>6</w:t>
      </w:r>
      <w:r w:rsidR="00D94C8D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umowy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,</w:t>
      </w:r>
      <w:r w:rsidR="00D94C8D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za każdy rozpoczęty dzień zwłoki  - w sumie nie więcej jednak niż 10 %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wartości umowy brutto</w:t>
      </w:r>
      <w:r w:rsidR="00742E70" w:rsidRPr="00F93A12">
        <w:rPr>
          <w:rFonts w:ascii="Arial" w:eastAsia="Times New Roman" w:hAnsi="Arial" w:cs="Arial"/>
          <w:sz w:val="20"/>
          <w:szCs w:val="20"/>
          <w:lang w:eastAsia="ar-SA"/>
        </w:rPr>
        <w:t>,</w:t>
      </w:r>
    </w:p>
    <w:p w:rsidR="00D94C8D" w:rsidRPr="00F93A12" w:rsidRDefault="00D94C8D" w:rsidP="00B14AE9">
      <w:pPr>
        <w:pStyle w:val="Akapitzlist"/>
        <w:widowControl w:val="0"/>
        <w:numPr>
          <w:ilvl w:val="0"/>
          <w:numId w:val="33"/>
        </w:num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10% wartości </w:t>
      </w:r>
      <w:r w:rsidR="001F64A7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umowy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brutto określonej </w:t>
      </w:r>
      <w:r w:rsidRPr="00F93A12">
        <w:rPr>
          <w:rFonts w:ascii="Arial" w:hAnsi="Arial" w:cs="Arial"/>
          <w:sz w:val="20"/>
          <w:szCs w:val="20"/>
        </w:rPr>
        <w:t xml:space="preserve">w § 3 ust. </w:t>
      </w:r>
      <w:r w:rsidR="001F64A7" w:rsidRPr="00F93A12">
        <w:rPr>
          <w:rFonts w:ascii="Arial" w:hAnsi="Arial" w:cs="Arial"/>
          <w:sz w:val="20"/>
          <w:szCs w:val="20"/>
        </w:rPr>
        <w:t>1</w:t>
      </w:r>
      <w:r w:rsidRPr="00F93A12">
        <w:rPr>
          <w:rFonts w:ascii="Arial" w:hAnsi="Arial" w:cs="Arial"/>
          <w:sz w:val="20"/>
          <w:szCs w:val="20"/>
        </w:rPr>
        <w:t xml:space="preserve"> umowy,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w razie odstąpienia </w:t>
      </w:r>
      <w:r w:rsidR="00CC26AC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Strony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od umowy </w:t>
      </w:r>
      <w:r w:rsidR="00742E70" w:rsidRPr="00F93A12">
        <w:rPr>
          <w:rFonts w:ascii="Arial" w:eastAsia="Times New Roman" w:hAnsi="Arial" w:cs="Arial"/>
          <w:sz w:val="20"/>
          <w:szCs w:val="20"/>
          <w:lang w:eastAsia="ar-SA"/>
        </w:rPr>
        <w:br/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w całości lub części z powodu okoliczności, za które odpowiada Wykonawca.</w:t>
      </w:r>
    </w:p>
    <w:p w:rsidR="00D94C8D" w:rsidRPr="00F93A12" w:rsidRDefault="00D94C8D" w:rsidP="00B14AE9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hAnsi="Arial" w:cs="Arial"/>
          <w:sz w:val="20"/>
          <w:szCs w:val="20"/>
        </w:rPr>
        <w:t xml:space="preserve">Całkowita maksymalna odpowiedzialność Wykonawcy wobec Zamawiającego z tytułu wykonania umowy jest ograniczona do 20% wynagrodzenia </w:t>
      </w:r>
      <w:r w:rsidR="001F64A7" w:rsidRPr="00F93A12">
        <w:rPr>
          <w:rFonts w:ascii="Arial" w:hAnsi="Arial" w:cs="Arial"/>
          <w:sz w:val="20"/>
          <w:szCs w:val="20"/>
        </w:rPr>
        <w:t xml:space="preserve">umownego </w:t>
      </w:r>
      <w:r w:rsidRPr="00F93A12">
        <w:rPr>
          <w:rFonts w:ascii="Arial" w:hAnsi="Arial" w:cs="Arial"/>
          <w:sz w:val="20"/>
          <w:szCs w:val="20"/>
        </w:rPr>
        <w:t xml:space="preserve">brutto, o którym mowa w § 3 ust. </w:t>
      </w:r>
      <w:r w:rsidR="001F64A7" w:rsidRPr="00F93A12">
        <w:rPr>
          <w:rFonts w:ascii="Arial" w:hAnsi="Arial" w:cs="Arial"/>
          <w:sz w:val="20"/>
          <w:szCs w:val="20"/>
        </w:rPr>
        <w:t>1</w:t>
      </w:r>
      <w:r w:rsidRPr="00F93A12">
        <w:rPr>
          <w:rFonts w:ascii="Arial" w:hAnsi="Arial" w:cs="Arial"/>
          <w:sz w:val="20"/>
          <w:szCs w:val="20"/>
        </w:rPr>
        <w:t xml:space="preserve"> umowy.</w:t>
      </w:r>
    </w:p>
    <w:p w:rsidR="00E61684" w:rsidRPr="00F93A12" w:rsidRDefault="00E61684" w:rsidP="00B14AE9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Zapłat</w:t>
      </w:r>
      <w:r w:rsidR="00BC74DF" w:rsidRPr="00F93A12">
        <w:rPr>
          <w:rFonts w:ascii="Arial" w:eastAsia="Times New Roman" w:hAnsi="Arial" w:cs="Arial"/>
          <w:sz w:val="20"/>
          <w:szCs w:val="20"/>
          <w:lang w:eastAsia="ar-SA"/>
        </w:rPr>
        <w:t>a kwot określonych w ust. 1 pkt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1 i 2 nie zwalnia Wykonawcy z obowiązku wykonania  umowy lub wykonania naprawy gwarancyjnej.</w:t>
      </w:r>
    </w:p>
    <w:p w:rsidR="00E61684" w:rsidRPr="00F93A12" w:rsidRDefault="00E61684" w:rsidP="00B14AE9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Zamawiający może potrącać zastrzeżone kwoty przy opłacaniu faktur</w:t>
      </w:r>
      <w:r w:rsidR="001F64A7" w:rsidRPr="00F93A12">
        <w:rPr>
          <w:rFonts w:ascii="Arial" w:eastAsia="Times New Roman" w:hAnsi="Arial" w:cs="Arial"/>
          <w:sz w:val="20"/>
          <w:szCs w:val="20"/>
          <w:lang w:eastAsia="ar-SA"/>
        </w:rPr>
        <w:t>y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VAT za realizację przedmiotu umowy. </w:t>
      </w:r>
    </w:p>
    <w:p w:rsidR="00E61684" w:rsidRPr="00F93A12" w:rsidRDefault="00E61684" w:rsidP="00B14AE9">
      <w:pPr>
        <w:widowControl w:val="0"/>
        <w:numPr>
          <w:ilvl w:val="0"/>
          <w:numId w:val="2"/>
        </w:numPr>
        <w:tabs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Niezależnie od kar wymienionych w ust. 1 Zamawiającemu przysługuje prawo dochodzenia odszkodowania na zasadach ogólnych prawa cywilnego, jeżeli poniesiona szkoda przekroczy wysokość zastrzeżonych kwot.</w:t>
      </w:r>
    </w:p>
    <w:p w:rsidR="00E61684" w:rsidRPr="00F93A12" w:rsidRDefault="00C742C3" w:rsidP="00B14AE9">
      <w:pPr>
        <w:pStyle w:val="Akapitzlist"/>
        <w:widowControl w:val="0"/>
        <w:suppressAutoHyphens/>
        <w:spacing w:after="0" w:line="360" w:lineRule="auto"/>
        <w:ind w:left="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b/>
          <w:sz w:val="20"/>
          <w:szCs w:val="20"/>
          <w:lang w:eastAsia="ar-SA"/>
        </w:rPr>
        <w:t>§ 8</w:t>
      </w:r>
    </w:p>
    <w:p w:rsidR="00201A34" w:rsidRPr="00F93A12" w:rsidRDefault="00201A34" w:rsidP="00B14AE9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93A12">
        <w:rPr>
          <w:rFonts w:ascii="Arial" w:hAnsi="Arial" w:cs="Arial"/>
          <w:color w:val="000000"/>
          <w:sz w:val="20"/>
          <w:szCs w:val="20"/>
        </w:rPr>
        <w:t xml:space="preserve">Zamawiający </w:t>
      </w:r>
      <w:r w:rsidR="00D7297A" w:rsidRPr="00F93A12">
        <w:rPr>
          <w:rFonts w:ascii="Arial" w:hAnsi="Arial" w:cs="Arial"/>
          <w:color w:val="000000"/>
          <w:sz w:val="20"/>
          <w:szCs w:val="20"/>
        </w:rPr>
        <w:t>nie przewiduje</w:t>
      </w:r>
      <w:r w:rsidRPr="00F93A12">
        <w:rPr>
          <w:rFonts w:ascii="Arial" w:hAnsi="Arial" w:cs="Arial"/>
          <w:color w:val="000000"/>
          <w:sz w:val="20"/>
          <w:szCs w:val="20"/>
        </w:rPr>
        <w:t xml:space="preserve"> możliwość udziel</w:t>
      </w:r>
      <w:r w:rsidR="00D7297A" w:rsidRPr="00F93A12">
        <w:rPr>
          <w:rFonts w:ascii="Arial" w:hAnsi="Arial" w:cs="Arial"/>
          <w:color w:val="000000"/>
          <w:sz w:val="20"/>
          <w:szCs w:val="20"/>
        </w:rPr>
        <w:t>a</w:t>
      </w:r>
      <w:r w:rsidRPr="00F93A12">
        <w:rPr>
          <w:rFonts w:ascii="Arial" w:hAnsi="Arial" w:cs="Arial"/>
          <w:color w:val="000000"/>
          <w:sz w:val="20"/>
          <w:szCs w:val="20"/>
        </w:rPr>
        <w:t>nia</w:t>
      </w:r>
      <w:r w:rsidR="00D7297A" w:rsidRPr="00F93A12">
        <w:rPr>
          <w:rFonts w:ascii="Arial" w:hAnsi="Arial" w:cs="Arial"/>
          <w:color w:val="000000"/>
          <w:sz w:val="20"/>
          <w:szCs w:val="20"/>
        </w:rPr>
        <w:t xml:space="preserve"> </w:t>
      </w:r>
      <w:r w:rsidRPr="00F93A12">
        <w:rPr>
          <w:rFonts w:ascii="Arial" w:hAnsi="Arial" w:cs="Arial"/>
          <w:color w:val="000000"/>
          <w:sz w:val="20"/>
          <w:szCs w:val="20"/>
        </w:rPr>
        <w:t xml:space="preserve">zaliczek na poczet wykonania przedmiotu umowy. </w:t>
      </w:r>
    </w:p>
    <w:p w:rsidR="00742E70" w:rsidRPr="00F93A12" w:rsidRDefault="00742E70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201A34" w:rsidRPr="00F93A12" w:rsidRDefault="00C742C3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b/>
          <w:sz w:val="20"/>
          <w:szCs w:val="20"/>
          <w:lang w:eastAsia="ar-SA"/>
        </w:rPr>
        <w:t>§ 9</w:t>
      </w:r>
    </w:p>
    <w:p w:rsidR="00E61684" w:rsidRPr="00F93A12" w:rsidRDefault="00E61684" w:rsidP="00B14AE9">
      <w:pPr>
        <w:widowControl w:val="0"/>
        <w:numPr>
          <w:ilvl w:val="0"/>
          <w:numId w:val="12"/>
        </w:numPr>
        <w:tabs>
          <w:tab w:val="left" w:pos="1698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Wykonawca oświadcza, iż zastosowane (wprowadzone) rozwiązania materiałowo-techniczne nie będą naruszać praw autorskich oraz jakichkolw</w:t>
      </w:r>
      <w:r w:rsidR="00B93605"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iek innych praw osób trzecich. </w:t>
      </w:r>
      <w:r w:rsidRPr="00F93A12">
        <w:rPr>
          <w:rFonts w:ascii="Arial" w:eastAsia="Times New Roman" w:hAnsi="Arial" w:cs="Arial"/>
          <w:sz w:val="20"/>
          <w:szCs w:val="20"/>
          <w:lang w:eastAsia="ar-SA"/>
        </w:rPr>
        <w:t>W przypadku takich naruszeń wszelką odpowiedzialność ponosić będzie wyłącznie Wykonawca.</w:t>
      </w:r>
    </w:p>
    <w:p w:rsidR="00E61684" w:rsidRPr="00F93A12" w:rsidRDefault="00E61684" w:rsidP="00B14AE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Bez pisemnej zgody Zamawiającego Wykonawca nie może dokonać cesji na osoby trzecie wierzytelności wynikających z niniejszej umowy. </w:t>
      </w:r>
    </w:p>
    <w:p w:rsidR="00E61684" w:rsidRPr="00F93A12" w:rsidRDefault="003D0988" w:rsidP="00B14AE9">
      <w:pPr>
        <w:widowControl w:val="0"/>
        <w:numPr>
          <w:ilvl w:val="0"/>
          <w:numId w:val="12"/>
        </w:numPr>
        <w:tabs>
          <w:tab w:val="left" w:pos="284"/>
          <w:tab w:val="left" w:pos="1698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W kwestiach nie</w:t>
      </w:r>
      <w:r w:rsidR="00E61684" w:rsidRPr="00F93A12">
        <w:rPr>
          <w:rFonts w:ascii="Arial" w:eastAsia="Times New Roman" w:hAnsi="Arial" w:cs="Arial"/>
          <w:sz w:val="20"/>
          <w:szCs w:val="20"/>
          <w:lang w:eastAsia="ar-SA"/>
        </w:rPr>
        <w:t>uregulowanych niniejszą umową mają zastosowanie odpowiednie przepisy Kodeksu cywilnego oraz ustawy Prawo zamówień publicznych.</w:t>
      </w:r>
    </w:p>
    <w:p w:rsidR="00E61684" w:rsidRPr="00F93A12" w:rsidRDefault="00E61684" w:rsidP="00B14AE9">
      <w:pPr>
        <w:widowControl w:val="0"/>
        <w:numPr>
          <w:ilvl w:val="0"/>
          <w:numId w:val="12"/>
        </w:numPr>
        <w:tabs>
          <w:tab w:val="left" w:pos="28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>Spory wynikłe na tle wykonania niniejszej umowy podlegają rozpatrzeniu przez sąd powszechny właściwy dla siedziby Zamawiającego na podstawie przepisów prawa polskiego.</w:t>
      </w:r>
    </w:p>
    <w:p w:rsidR="00E61684" w:rsidRPr="00F93A12" w:rsidRDefault="00E61684" w:rsidP="00B14AE9">
      <w:pPr>
        <w:widowControl w:val="0"/>
        <w:numPr>
          <w:ilvl w:val="0"/>
          <w:numId w:val="12"/>
        </w:numPr>
        <w:tabs>
          <w:tab w:val="left" w:pos="284"/>
          <w:tab w:val="left" w:pos="226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Strony na podstawie ustawy Prawo zamówień publicznych przewidują możliwość dokonania zmian </w:t>
      </w:r>
      <w:r w:rsidR="00F62193" w:rsidRPr="00F93A1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F93A12">
        <w:rPr>
          <w:rFonts w:ascii="Arial" w:eastAsia="Times New Roman" w:hAnsi="Arial" w:cs="Arial"/>
          <w:sz w:val="20"/>
          <w:szCs w:val="20"/>
          <w:lang w:eastAsia="pl-PL"/>
        </w:rPr>
        <w:t>w treści umowy w stosunku do treści oferty Wykonawcy</w:t>
      </w:r>
      <w:r w:rsidR="00141D8F"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 w sytuacji</w:t>
      </w:r>
      <w:r w:rsidRPr="00F93A12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6F437E" w:rsidRPr="00F93A12" w:rsidRDefault="006F437E" w:rsidP="00B14AE9">
      <w:pPr>
        <w:widowControl w:val="0"/>
        <w:numPr>
          <w:ilvl w:val="0"/>
          <w:numId w:val="9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z w:val="20"/>
          <w:szCs w:val="20"/>
          <w:lang w:eastAsia="pl-PL"/>
        </w:rPr>
        <w:t>jeżeli powstała możliwość zastosowania nowszych i korzystniejszych dla Zamawiającego rozwiązań technologicznych i technicznych, niż te istniejące w chwili zawarcia Umowy i nie powodu</w:t>
      </w:r>
      <w:r w:rsidR="00F62193" w:rsidRPr="00F93A12">
        <w:rPr>
          <w:rFonts w:ascii="Arial" w:eastAsia="Times New Roman" w:hAnsi="Arial" w:cs="Arial"/>
          <w:sz w:val="20"/>
          <w:szCs w:val="20"/>
          <w:lang w:eastAsia="pl-PL"/>
        </w:rPr>
        <w:t>jących podwyższenia ceny oferty,</w:t>
      </w:r>
    </w:p>
    <w:p w:rsidR="006F437E" w:rsidRPr="00F93A12" w:rsidRDefault="006F437E" w:rsidP="00B14AE9">
      <w:pPr>
        <w:widowControl w:val="0"/>
        <w:numPr>
          <w:ilvl w:val="0"/>
          <w:numId w:val="9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3A12">
        <w:rPr>
          <w:rFonts w:ascii="Arial" w:hAnsi="Arial" w:cs="Arial"/>
          <w:sz w:val="20"/>
          <w:szCs w:val="20"/>
          <w:lang w:eastAsia="pl-PL"/>
        </w:rPr>
        <w:t xml:space="preserve">zaniechania produkcji przedmiotu umowy lub wystąpienia innych okoliczności niezależnych od Wykonawcy skutkujących tym, że dostarczenie przedmiotu umowy w zaoferowanej wersji stało się </w:t>
      </w:r>
      <w:r w:rsidRPr="00F93A12">
        <w:rPr>
          <w:rFonts w:ascii="Arial" w:hAnsi="Arial" w:cs="Arial"/>
          <w:sz w:val="20"/>
          <w:szCs w:val="20"/>
          <w:lang w:eastAsia="pl-PL"/>
        </w:rPr>
        <w:lastRenderedPageBreak/>
        <w:t>niemożliwe. W przypadku wystąpienia okoliczności, o których mowa wyżej Zamawiający dopuszcza możliwość dostarczenia produktu równoważnego o parametrach technicznych i użytkowych co najmniej  równych bądź wyższy</w:t>
      </w:r>
      <w:r w:rsidR="00F62193" w:rsidRPr="00F93A12">
        <w:rPr>
          <w:rFonts w:ascii="Arial" w:hAnsi="Arial" w:cs="Arial"/>
          <w:sz w:val="20"/>
          <w:szCs w:val="20"/>
          <w:lang w:eastAsia="pl-PL"/>
        </w:rPr>
        <w:t>ch niż te zaoferowane w ofercie,</w:t>
      </w:r>
    </w:p>
    <w:p w:rsidR="006F437E" w:rsidRPr="00F93A12" w:rsidRDefault="006F437E" w:rsidP="00B14AE9">
      <w:pPr>
        <w:widowControl w:val="0"/>
        <w:numPr>
          <w:ilvl w:val="0"/>
          <w:numId w:val="9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3A12">
        <w:rPr>
          <w:rFonts w:ascii="Arial" w:hAnsi="Arial" w:cs="Arial"/>
          <w:sz w:val="20"/>
          <w:szCs w:val="20"/>
          <w:lang w:eastAsia="pl-PL"/>
        </w:rPr>
        <w:t xml:space="preserve">wystąpienia innych okoliczności niezależnych od woli Stron, których nie można było przewidzieć, </w:t>
      </w:r>
      <w:r w:rsidR="00D505F4" w:rsidRPr="00F93A12">
        <w:rPr>
          <w:rFonts w:ascii="Arial" w:hAnsi="Arial" w:cs="Arial"/>
          <w:sz w:val="20"/>
          <w:szCs w:val="20"/>
          <w:lang w:eastAsia="pl-PL"/>
        </w:rPr>
        <w:t xml:space="preserve">                     </w:t>
      </w:r>
      <w:r w:rsidRPr="00F93A12">
        <w:rPr>
          <w:rFonts w:ascii="Arial" w:hAnsi="Arial" w:cs="Arial"/>
          <w:sz w:val="20"/>
          <w:szCs w:val="20"/>
          <w:lang w:eastAsia="pl-PL"/>
        </w:rPr>
        <w:t>a w wyniku których spełnienie świadczenia w termin</w:t>
      </w:r>
      <w:r w:rsidR="009D6293" w:rsidRPr="00F93A12">
        <w:rPr>
          <w:rFonts w:ascii="Arial" w:hAnsi="Arial" w:cs="Arial"/>
          <w:sz w:val="20"/>
          <w:szCs w:val="20"/>
          <w:lang w:eastAsia="pl-PL"/>
        </w:rPr>
        <w:t>ie</w:t>
      </w:r>
      <w:r w:rsidRPr="00F93A12">
        <w:rPr>
          <w:rFonts w:ascii="Arial" w:hAnsi="Arial" w:cs="Arial"/>
          <w:sz w:val="20"/>
          <w:szCs w:val="20"/>
          <w:lang w:eastAsia="pl-PL"/>
        </w:rPr>
        <w:t xml:space="preserve"> określony</w:t>
      </w:r>
      <w:r w:rsidR="009D6293" w:rsidRPr="00F93A12">
        <w:rPr>
          <w:rFonts w:ascii="Arial" w:hAnsi="Arial" w:cs="Arial"/>
          <w:sz w:val="20"/>
          <w:szCs w:val="20"/>
          <w:lang w:eastAsia="pl-PL"/>
        </w:rPr>
        <w:t>m</w:t>
      </w:r>
      <w:r w:rsidRPr="00F93A12">
        <w:rPr>
          <w:rFonts w:ascii="Arial" w:hAnsi="Arial" w:cs="Arial"/>
          <w:sz w:val="20"/>
          <w:szCs w:val="20"/>
          <w:lang w:eastAsia="pl-PL"/>
        </w:rPr>
        <w:t xml:space="preserve"> w umowie okazało się niemożliwe. W przypadku wystąpienia okoliczności, o których mowa wyżej, dopuszcza się zmianę terminu realizacji </w:t>
      </w:r>
      <w:r w:rsidR="00991608" w:rsidRPr="00F93A12">
        <w:rPr>
          <w:rFonts w:ascii="Arial" w:hAnsi="Arial" w:cs="Arial"/>
          <w:sz w:val="20"/>
          <w:szCs w:val="20"/>
          <w:lang w:eastAsia="pl-PL"/>
        </w:rPr>
        <w:t>umowy</w:t>
      </w:r>
      <w:r w:rsidRPr="00F93A12">
        <w:rPr>
          <w:rFonts w:ascii="Arial" w:hAnsi="Arial" w:cs="Arial"/>
          <w:sz w:val="20"/>
          <w:szCs w:val="20"/>
          <w:lang w:eastAsia="pl-PL"/>
        </w:rPr>
        <w:t xml:space="preserve"> o czas niezbędny na usuniecie przeszkody w je</w:t>
      </w:r>
      <w:r w:rsidR="00991608" w:rsidRPr="00F93A12">
        <w:rPr>
          <w:rFonts w:ascii="Arial" w:hAnsi="Arial" w:cs="Arial"/>
          <w:sz w:val="20"/>
          <w:szCs w:val="20"/>
          <w:lang w:eastAsia="pl-PL"/>
        </w:rPr>
        <w:t>j</w:t>
      </w:r>
      <w:r w:rsidR="00F62193" w:rsidRPr="00F93A12">
        <w:rPr>
          <w:rFonts w:ascii="Arial" w:hAnsi="Arial" w:cs="Arial"/>
          <w:sz w:val="20"/>
          <w:szCs w:val="20"/>
          <w:lang w:eastAsia="pl-PL"/>
        </w:rPr>
        <w:t xml:space="preserve"> realizacji,</w:t>
      </w:r>
    </w:p>
    <w:p w:rsidR="006F437E" w:rsidRPr="00F93A12" w:rsidRDefault="006F437E" w:rsidP="00B14AE9">
      <w:pPr>
        <w:widowControl w:val="0"/>
        <w:numPr>
          <w:ilvl w:val="0"/>
          <w:numId w:val="9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3A12">
        <w:rPr>
          <w:rFonts w:ascii="Arial" w:eastAsia="Arial" w:hAnsi="Arial" w:cs="Arial"/>
          <w:sz w:val="20"/>
          <w:szCs w:val="20"/>
          <w:lang w:eastAsia="ar-SA"/>
        </w:rPr>
        <w:t>nastąpiła zmiana podwykonawcy oraz zakresu realizacji zamówienia przez podwykonawcę</w:t>
      </w:r>
      <w:r w:rsidR="00FC10CC" w:rsidRPr="00F93A12">
        <w:rPr>
          <w:rFonts w:ascii="Arial" w:eastAsia="Arial" w:hAnsi="Arial" w:cs="Arial"/>
          <w:sz w:val="20"/>
          <w:szCs w:val="20"/>
          <w:lang w:eastAsia="ar-SA"/>
        </w:rPr>
        <w:t xml:space="preserve"> (jeżeli dotyczy)</w:t>
      </w:r>
      <w:r w:rsidR="00AD5531" w:rsidRPr="00F93A12">
        <w:rPr>
          <w:rFonts w:ascii="Arial" w:eastAsia="Arial" w:hAnsi="Arial" w:cs="Arial"/>
          <w:sz w:val="20"/>
          <w:szCs w:val="20"/>
          <w:lang w:eastAsia="ar-SA"/>
        </w:rPr>
        <w:t>.</w:t>
      </w:r>
    </w:p>
    <w:p w:rsidR="00E61684" w:rsidRPr="00F93A12" w:rsidRDefault="00E61684" w:rsidP="00B14AE9">
      <w:pPr>
        <w:widowControl w:val="0"/>
        <w:numPr>
          <w:ilvl w:val="0"/>
          <w:numId w:val="12"/>
        </w:numPr>
        <w:tabs>
          <w:tab w:val="left" w:pos="284"/>
          <w:tab w:val="left" w:pos="226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pl-PL"/>
        </w:rPr>
        <w:t>Zmiany, o których mowa w ust. 5, wymagają zgody ob</w:t>
      </w:r>
      <w:r w:rsidR="00AD5531"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u Stron i muszą być dokonywane </w:t>
      </w:r>
      <w:r w:rsidRPr="00F93A12">
        <w:rPr>
          <w:rFonts w:ascii="Arial" w:eastAsia="Times New Roman" w:hAnsi="Arial" w:cs="Arial"/>
          <w:sz w:val="20"/>
          <w:szCs w:val="20"/>
          <w:lang w:eastAsia="pl-PL"/>
        </w:rPr>
        <w:t>w formie pisemnej w postaci aneksu pod rygorem nieważności</w:t>
      </w:r>
      <w:r w:rsidR="002F4B5A"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2F4B5A" w:rsidRPr="00F93A12">
        <w:rPr>
          <w:rFonts w:ascii="Arial" w:hAnsi="Arial" w:cs="Arial"/>
          <w:noProof/>
          <w:sz w:val="20"/>
          <w:szCs w:val="20"/>
          <w:lang w:eastAsia="pl-PL"/>
        </w:rPr>
        <w:t xml:space="preserve">z wyłączeniem </w:t>
      </w:r>
      <w:r w:rsidR="00783DDC" w:rsidRPr="00F93A12">
        <w:rPr>
          <w:rFonts w:ascii="Arial" w:hAnsi="Arial" w:cs="Arial"/>
          <w:bCs/>
          <w:color w:val="000000"/>
          <w:sz w:val="20"/>
          <w:szCs w:val="20"/>
          <w:lang w:eastAsia="pl-PL"/>
        </w:rPr>
        <w:t>§ 2 ust.</w:t>
      </w:r>
      <w:r w:rsidR="00AD5531" w:rsidRPr="00F93A12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BB21CD" w:rsidRPr="00F93A12">
        <w:rPr>
          <w:rFonts w:ascii="Arial" w:hAnsi="Arial" w:cs="Arial"/>
          <w:bCs/>
          <w:color w:val="000000"/>
          <w:sz w:val="20"/>
          <w:szCs w:val="20"/>
          <w:lang w:eastAsia="pl-PL"/>
        </w:rPr>
        <w:t>5</w:t>
      </w:r>
      <w:r w:rsidR="002F4B5A" w:rsidRPr="00F93A12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3C60AF" w:rsidRPr="00F93A12">
        <w:rPr>
          <w:rFonts w:ascii="Arial" w:hAnsi="Arial" w:cs="Arial"/>
          <w:bCs/>
          <w:color w:val="000000"/>
          <w:sz w:val="20"/>
          <w:szCs w:val="20"/>
          <w:lang w:eastAsia="pl-PL"/>
        </w:rPr>
        <w:t>i § 6 ust.</w:t>
      </w:r>
      <w:r w:rsidR="00F62193" w:rsidRPr="00F93A12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991733" w:rsidRPr="00F93A12">
        <w:rPr>
          <w:rFonts w:ascii="Arial" w:hAnsi="Arial" w:cs="Arial"/>
          <w:bCs/>
          <w:color w:val="000000"/>
          <w:sz w:val="20"/>
          <w:szCs w:val="20"/>
          <w:lang w:eastAsia="pl-PL"/>
        </w:rPr>
        <w:t>5</w:t>
      </w:r>
      <w:r w:rsidR="002F4B5A" w:rsidRPr="00F93A12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umowy</w:t>
      </w:r>
      <w:r w:rsidRPr="00F93A1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651EEA" w:rsidRPr="00F93A12" w:rsidRDefault="00651EEA" w:rsidP="00B14AE9">
      <w:pPr>
        <w:widowControl w:val="0"/>
        <w:numPr>
          <w:ilvl w:val="0"/>
          <w:numId w:val="12"/>
        </w:numPr>
        <w:tabs>
          <w:tab w:val="left" w:pos="284"/>
          <w:tab w:val="left" w:pos="226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hAnsi="Arial" w:cs="Arial"/>
          <w:sz w:val="20"/>
          <w:szCs w:val="20"/>
        </w:rPr>
        <w:t xml:space="preserve">Zamawiający może odstąpić od umowy: </w:t>
      </w:r>
    </w:p>
    <w:p w:rsidR="00651EEA" w:rsidRPr="00F93A12" w:rsidRDefault="00651EEA" w:rsidP="00AD5531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226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hAnsi="Arial" w:cs="Arial"/>
          <w:sz w:val="20"/>
          <w:szCs w:val="20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</w:t>
      </w:r>
      <w:r w:rsidR="00AD5531" w:rsidRPr="00F93A12">
        <w:rPr>
          <w:rFonts w:ascii="Arial" w:hAnsi="Arial" w:cs="Arial"/>
          <w:sz w:val="20"/>
          <w:szCs w:val="20"/>
        </w:rPr>
        <w:t>lub bezpieczeństwu publicznemu,</w:t>
      </w:r>
    </w:p>
    <w:p w:rsidR="00651EEA" w:rsidRPr="00F93A12" w:rsidRDefault="00651EEA" w:rsidP="00AD5531">
      <w:pPr>
        <w:pStyle w:val="Akapitzlist"/>
        <w:widowControl w:val="0"/>
        <w:numPr>
          <w:ilvl w:val="0"/>
          <w:numId w:val="34"/>
        </w:numPr>
        <w:tabs>
          <w:tab w:val="left" w:pos="284"/>
          <w:tab w:val="left" w:pos="226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hAnsi="Arial" w:cs="Arial"/>
          <w:sz w:val="20"/>
          <w:szCs w:val="20"/>
        </w:rPr>
        <w:t xml:space="preserve">jeżeli zachodzi co najmniej jedna z następujących okoliczności: </w:t>
      </w:r>
    </w:p>
    <w:p w:rsidR="00651EEA" w:rsidRPr="00F93A12" w:rsidRDefault="00651EEA" w:rsidP="00AD5531">
      <w:pPr>
        <w:pStyle w:val="Akapitzlist"/>
        <w:widowControl w:val="0"/>
        <w:numPr>
          <w:ilvl w:val="0"/>
          <w:numId w:val="35"/>
        </w:numPr>
        <w:tabs>
          <w:tab w:val="left" w:pos="284"/>
          <w:tab w:val="left" w:pos="226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hAnsi="Arial" w:cs="Arial"/>
          <w:sz w:val="20"/>
          <w:szCs w:val="20"/>
        </w:rPr>
        <w:t>dokonano zmiany umowy z naruszeniem art. 454 i art. 455</w:t>
      </w:r>
      <w:r w:rsidR="0014740A" w:rsidRPr="00F93A12">
        <w:rPr>
          <w:rFonts w:ascii="Arial" w:hAnsi="Arial" w:cs="Arial"/>
          <w:sz w:val="20"/>
          <w:szCs w:val="20"/>
        </w:rPr>
        <w:t xml:space="preserve"> ustawy Pzp</w:t>
      </w:r>
      <w:r w:rsidRPr="00F93A12">
        <w:rPr>
          <w:rFonts w:ascii="Arial" w:hAnsi="Arial" w:cs="Arial"/>
          <w:sz w:val="20"/>
          <w:szCs w:val="20"/>
        </w:rPr>
        <w:t xml:space="preserve">, </w:t>
      </w:r>
    </w:p>
    <w:p w:rsidR="00651EEA" w:rsidRPr="00F93A12" w:rsidRDefault="00651EEA" w:rsidP="00AD5531">
      <w:pPr>
        <w:pStyle w:val="Akapitzlist"/>
        <w:widowControl w:val="0"/>
        <w:numPr>
          <w:ilvl w:val="0"/>
          <w:numId w:val="35"/>
        </w:numPr>
        <w:tabs>
          <w:tab w:val="left" w:pos="284"/>
          <w:tab w:val="left" w:pos="226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hAnsi="Arial" w:cs="Arial"/>
          <w:sz w:val="20"/>
          <w:szCs w:val="20"/>
        </w:rPr>
        <w:t>wykonawca w chwili zawarcia umowy podlegał wykluczeniu na podstawie art. 108</w:t>
      </w:r>
      <w:r w:rsidR="005775A1" w:rsidRPr="00F93A12">
        <w:rPr>
          <w:rFonts w:ascii="Arial" w:hAnsi="Arial" w:cs="Arial"/>
          <w:sz w:val="20"/>
          <w:szCs w:val="20"/>
        </w:rPr>
        <w:t xml:space="preserve"> ustawy Pzp</w:t>
      </w:r>
      <w:r w:rsidRPr="00F93A12">
        <w:rPr>
          <w:rFonts w:ascii="Arial" w:hAnsi="Arial" w:cs="Arial"/>
          <w:sz w:val="20"/>
          <w:szCs w:val="20"/>
        </w:rPr>
        <w:t xml:space="preserve">, </w:t>
      </w:r>
    </w:p>
    <w:p w:rsidR="00651EEA" w:rsidRPr="00F93A12" w:rsidRDefault="00651EEA" w:rsidP="00AD5531">
      <w:pPr>
        <w:pStyle w:val="Akapitzlist"/>
        <w:widowControl w:val="0"/>
        <w:numPr>
          <w:ilvl w:val="0"/>
          <w:numId w:val="35"/>
        </w:numPr>
        <w:tabs>
          <w:tab w:val="left" w:pos="284"/>
          <w:tab w:val="left" w:pos="226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hAnsi="Arial" w:cs="Arial"/>
          <w:sz w:val="20"/>
          <w:szCs w:val="20"/>
        </w:rPr>
        <w:t xml:space="preserve">Trybunał Sprawiedliwości Unii Europejskiej stwierdził, w ramach procedury przewidzianej </w:t>
      </w:r>
      <w:r w:rsidR="00AD5531" w:rsidRPr="00F93A12">
        <w:rPr>
          <w:rFonts w:ascii="Arial" w:hAnsi="Arial" w:cs="Arial"/>
          <w:sz w:val="20"/>
          <w:szCs w:val="20"/>
        </w:rPr>
        <w:br/>
      </w:r>
      <w:r w:rsidRPr="00F93A12">
        <w:rPr>
          <w:rFonts w:ascii="Arial" w:hAnsi="Arial" w:cs="Arial"/>
          <w:sz w:val="20"/>
          <w:szCs w:val="20"/>
        </w:rPr>
        <w:t xml:space="preserve">w art. 258 Traktatu o funkcjonowaniu Unii Europejskiej, że Rzeczpospolita Polska uchybiła zobowiązaniom, które ciążą na niej na mocy Traktatów, dyrektywy 2014/24/UE, dyrektywy 2014/25/UE i dyrektywy 2009/81/WE, z uwagi na to, że </w:t>
      </w:r>
      <w:r w:rsidR="005775A1" w:rsidRPr="00F93A12">
        <w:rPr>
          <w:rFonts w:ascii="Arial" w:hAnsi="Arial" w:cs="Arial"/>
          <w:sz w:val="20"/>
          <w:szCs w:val="20"/>
        </w:rPr>
        <w:t>Z</w:t>
      </w:r>
      <w:r w:rsidRPr="00F93A12">
        <w:rPr>
          <w:rFonts w:ascii="Arial" w:hAnsi="Arial" w:cs="Arial"/>
          <w:sz w:val="20"/>
          <w:szCs w:val="20"/>
        </w:rPr>
        <w:t xml:space="preserve">amawiający udzielił zamówienia </w:t>
      </w:r>
      <w:r w:rsidR="00AD5531" w:rsidRPr="00F93A12">
        <w:rPr>
          <w:rFonts w:ascii="Arial" w:hAnsi="Arial" w:cs="Arial"/>
          <w:sz w:val="20"/>
          <w:szCs w:val="20"/>
        </w:rPr>
        <w:br/>
      </w:r>
      <w:r w:rsidRPr="00F93A12">
        <w:rPr>
          <w:rFonts w:ascii="Arial" w:hAnsi="Arial" w:cs="Arial"/>
          <w:sz w:val="20"/>
          <w:szCs w:val="20"/>
        </w:rPr>
        <w:t xml:space="preserve">z naruszeniem prawa Unii Europejskiej. </w:t>
      </w:r>
    </w:p>
    <w:p w:rsidR="00651EEA" w:rsidRPr="00F93A12" w:rsidRDefault="00651EEA" w:rsidP="00AD5531">
      <w:pPr>
        <w:widowControl w:val="0"/>
        <w:numPr>
          <w:ilvl w:val="0"/>
          <w:numId w:val="12"/>
        </w:numPr>
        <w:tabs>
          <w:tab w:val="left" w:pos="284"/>
          <w:tab w:val="left" w:pos="226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hAnsi="Arial" w:cs="Arial"/>
          <w:sz w:val="20"/>
          <w:szCs w:val="20"/>
        </w:rPr>
        <w:t xml:space="preserve">W przypadku, o którym mowa w ust. </w:t>
      </w:r>
      <w:r w:rsidR="005775A1" w:rsidRPr="00F93A12">
        <w:rPr>
          <w:rFonts w:ascii="Arial" w:hAnsi="Arial" w:cs="Arial"/>
          <w:sz w:val="20"/>
          <w:szCs w:val="20"/>
        </w:rPr>
        <w:t>7</w:t>
      </w:r>
      <w:r w:rsidRPr="00F93A12">
        <w:rPr>
          <w:rFonts w:ascii="Arial" w:hAnsi="Arial" w:cs="Arial"/>
          <w:sz w:val="20"/>
          <w:szCs w:val="20"/>
        </w:rPr>
        <w:t xml:space="preserve"> pkt 2 lit. a, </w:t>
      </w:r>
      <w:r w:rsidR="00D505F4" w:rsidRPr="00F93A12">
        <w:rPr>
          <w:rFonts w:ascii="Arial" w:hAnsi="Arial" w:cs="Arial"/>
          <w:sz w:val="20"/>
          <w:szCs w:val="20"/>
        </w:rPr>
        <w:t>Z</w:t>
      </w:r>
      <w:r w:rsidRPr="00F93A12">
        <w:rPr>
          <w:rFonts w:ascii="Arial" w:hAnsi="Arial" w:cs="Arial"/>
          <w:sz w:val="20"/>
          <w:szCs w:val="20"/>
        </w:rPr>
        <w:t xml:space="preserve">amawiający odstępuje od umowy w części, której zmiana dotyczy. </w:t>
      </w:r>
    </w:p>
    <w:p w:rsidR="00651EEA" w:rsidRPr="00F93A12" w:rsidRDefault="00651EEA" w:rsidP="00AD5531">
      <w:pPr>
        <w:widowControl w:val="0"/>
        <w:numPr>
          <w:ilvl w:val="0"/>
          <w:numId w:val="12"/>
        </w:numPr>
        <w:tabs>
          <w:tab w:val="left" w:pos="284"/>
          <w:tab w:val="left" w:pos="2264"/>
        </w:tabs>
        <w:suppressAutoHyphens/>
        <w:spacing w:after="0" w:line="360" w:lineRule="auto"/>
        <w:ind w:left="283" w:hanging="283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hAnsi="Arial" w:cs="Arial"/>
          <w:sz w:val="20"/>
          <w:szCs w:val="20"/>
        </w:rPr>
        <w:t xml:space="preserve">W przypadkach, o których mowa w ust. </w:t>
      </w:r>
      <w:r w:rsidR="005775A1" w:rsidRPr="00F93A12">
        <w:rPr>
          <w:rFonts w:ascii="Arial" w:hAnsi="Arial" w:cs="Arial"/>
          <w:sz w:val="20"/>
          <w:szCs w:val="20"/>
        </w:rPr>
        <w:t>7</w:t>
      </w:r>
      <w:r w:rsidRPr="00F93A12">
        <w:rPr>
          <w:rFonts w:ascii="Arial" w:hAnsi="Arial" w:cs="Arial"/>
          <w:sz w:val="20"/>
          <w:szCs w:val="20"/>
        </w:rPr>
        <w:t xml:space="preserve">, </w:t>
      </w:r>
      <w:r w:rsidR="005775A1" w:rsidRPr="00F93A12">
        <w:rPr>
          <w:rFonts w:ascii="Arial" w:hAnsi="Arial" w:cs="Arial"/>
          <w:sz w:val="20"/>
          <w:szCs w:val="20"/>
        </w:rPr>
        <w:t>W</w:t>
      </w:r>
      <w:r w:rsidRPr="00F93A12">
        <w:rPr>
          <w:rFonts w:ascii="Arial" w:hAnsi="Arial" w:cs="Arial"/>
          <w:sz w:val="20"/>
          <w:szCs w:val="20"/>
        </w:rPr>
        <w:t xml:space="preserve">ykonawca może żądać wyłącznie wynagrodzenia należnego </w:t>
      </w:r>
      <w:r w:rsidR="00D505F4" w:rsidRPr="00F93A12">
        <w:rPr>
          <w:rFonts w:ascii="Arial" w:hAnsi="Arial" w:cs="Arial"/>
          <w:sz w:val="20"/>
          <w:szCs w:val="20"/>
        </w:rPr>
        <w:t xml:space="preserve">                         </w:t>
      </w:r>
      <w:r w:rsidRPr="00F93A12">
        <w:rPr>
          <w:rFonts w:ascii="Arial" w:hAnsi="Arial" w:cs="Arial"/>
          <w:sz w:val="20"/>
          <w:szCs w:val="20"/>
        </w:rPr>
        <w:t>z tytułu wykonania części umowy.</w:t>
      </w:r>
    </w:p>
    <w:p w:rsidR="005775A1" w:rsidRPr="00F93A12" w:rsidRDefault="00C742C3" w:rsidP="00B14AE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b/>
          <w:sz w:val="20"/>
          <w:szCs w:val="20"/>
          <w:lang w:eastAsia="ar-SA"/>
        </w:rPr>
        <w:t>§ 10</w:t>
      </w:r>
    </w:p>
    <w:p w:rsidR="00F746A7" w:rsidRPr="00F93A12" w:rsidRDefault="005775A1" w:rsidP="00B14AE9">
      <w:pPr>
        <w:pStyle w:val="Akapitzlist"/>
        <w:widowControl w:val="0"/>
        <w:numPr>
          <w:ilvl w:val="2"/>
          <w:numId w:val="12"/>
        </w:numPr>
        <w:tabs>
          <w:tab w:val="left" w:pos="284"/>
          <w:tab w:val="left" w:pos="226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746A7" w:rsidRPr="00F93A12">
        <w:rPr>
          <w:rFonts w:ascii="Arial" w:eastAsia="Times New Roman" w:hAnsi="Arial" w:cs="Arial"/>
          <w:sz w:val="20"/>
          <w:szCs w:val="20"/>
          <w:lang w:eastAsia="ar-SA"/>
        </w:rPr>
        <w:t>Integralną część umowy stanowią następujące załączniki:</w:t>
      </w:r>
    </w:p>
    <w:p w:rsidR="009A2205" w:rsidRPr="00F93A12" w:rsidRDefault="00B14AE9" w:rsidP="00B14AE9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226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formularz </w:t>
      </w:r>
      <w:r w:rsidR="00D916CA" w:rsidRPr="00F93A12">
        <w:rPr>
          <w:rFonts w:ascii="Arial" w:eastAsia="Times New Roman" w:hAnsi="Arial" w:cs="Arial"/>
          <w:sz w:val="20"/>
          <w:szCs w:val="20"/>
          <w:lang w:eastAsia="ar-SA"/>
        </w:rPr>
        <w:t>ofertowy,</w:t>
      </w:r>
    </w:p>
    <w:p w:rsidR="00D916CA" w:rsidRPr="00F93A12" w:rsidRDefault="00B14AE9" w:rsidP="00B14AE9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226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opis </w:t>
      </w:r>
      <w:r w:rsidR="00D916CA" w:rsidRPr="00F93A12">
        <w:rPr>
          <w:rFonts w:ascii="Arial" w:eastAsia="Times New Roman" w:hAnsi="Arial" w:cs="Arial"/>
          <w:sz w:val="20"/>
          <w:szCs w:val="20"/>
          <w:lang w:eastAsia="ar-SA"/>
        </w:rPr>
        <w:t>przedmiotu zamówienia,</w:t>
      </w:r>
    </w:p>
    <w:p w:rsidR="00D916CA" w:rsidRPr="00F93A12" w:rsidRDefault="00B14AE9" w:rsidP="00B14AE9">
      <w:pPr>
        <w:pStyle w:val="Akapitzlist"/>
        <w:widowControl w:val="0"/>
        <w:numPr>
          <w:ilvl w:val="0"/>
          <w:numId w:val="30"/>
        </w:numPr>
        <w:tabs>
          <w:tab w:val="left" w:pos="284"/>
          <w:tab w:val="left" w:pos="226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F93A12">
        <w:rPr>
          <w:rFonts w:ascii="Arial" w:eastAsia="Times New Roman" w:hAnsi="Arial" w:cs="Arial"/>
          <w:sz w:val="20"/>
          <w:szCs w:val="20"/>
          <w:lang w:eastAsia="ar-SA"/>
        </w:rPr>
        <w:t xml:space="preserve">protokół </w:t>
      </w:r>
      <w:r w:rsidR="00D916CA" w:rsidRPr="00F93A12">
        <w:rPr>
          <w:rFonts w:ascii="Arial" w:eastAsia="Times New Roman" w:hAnsi="Arial" w:cs="Arial"/>
          <w:sz w:val="20"/>
          <w:szCs w:val="20"/>
          <w:lang w:eastAsia="ar-SA"/>
        </w:rPr>
        <w:t>odbioru.</w:t>
      </w:r>
    </w:p>
    <w:p w:rsidR="0027309B" w:rsidRPr="00F93A12" w:rsidRDefault="009A2205" w:rsidP="001E02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b/>
          <w:bCs/>
          <w:color w:val="000000"/>
          <w:lang w:eastAsia="pl-PL"/>
        </w:rPr>
        <w:t>WYKONAWCA:</w:t>
      </w:r>
      <w:r w:rsidRPr="00F93A12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F93A12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F93A12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F93A12">
        <w:rPr>
          <w:rFonts w:ascii="Arial" w:eastAsia="Times New Roman" w:hAnsi="Arial" w:cs="Arial"/>
          <w:b/>
          <w:bCs/>
          <w:color w:val="000000"/>
          <w:lang w:eastAsia="pl-PL"/>
        </w:rPr>
        <w:tab/>
      </w:r>
      <w:r w:rsidRPr="00F93A12">
        <w:rPr>
          <w:rFonts w:ascii="Arial" w:eastAsia="Times New Roman" w:hAnsi="Arial" w:cs="Arial"/>
          <w:b/>
          <w:bCs/>
          <w:color w:val="000000"/>
          <w:lang w:eastAsia="pl-PL"/>
        </w:rPr>
        <w:tab/>
        <w:t>ZAMAWIAJĄCY:</w:t>
      </w:r>
    </w:p>
    <w:p w:rsidR="001F568A" w:rsidRPr="00F93A12" w:rsidRDefault="001F568A" w:rsidP="00B14AE9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93A12" w:rsidRDefault="00F93A12" w:rsidP="00B14AE9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93A12" w:rsidRDefault="00F93A12" w:rsidP="00B14AE9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93A12" w:rsidRDefault="00F93A12" w:rsidP="00B14AE9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93A12" w:rsidRDefault="00F93A12" w:rsidP="00B14AE9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F93A12" w:rsidRDefault="00F93A12" w:rsidP="00B14AE9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E61684" w:rsidRPr="00F93A12" w:rsidRDefault="00E61684" w:rsidP="00B14AE9">
      <w:pPr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bCs/>
          <w:sz w:val="20"/>
          <w:szCs w:val="20"/>
          <w:lang w:eastAsia="pl-PL"/>
        </w:rPr>
        <w:lastRenderedPageBreak/>
        <w:t>Za</w:t>
      </w:r>
      <w:r w:rsidR="00DA4095" w:rsidRPr="00F93A12">
        <w:rPr>
          <w:rFonts w:ascii="Arial" w:eastAsia="Times New Roman" w:hAnsi="Arial" w:cs="Arial"/>
          <w:bCs/>
          <w:sz w:val="20"/>
          <w:szCs w:val="20"/>
          <w:lang w:eastAsia="pl-PL"/>
        </w:rPr>
        <w:t>łącznik</w:t>
      </w:r>
      <w:r w:rsidRPr="00F93A1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</w:t>
      </w:r>
      <w:r w:rsidR="00F746A7" w:rsidRPr="00F93A12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Pr="00F93A1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</w:p>
    <w:p w:rsidR="00E61684" w:rsidRPr="00F93A12" w:rsidRDefault="00E61684" w:rsidP="00B14AE9">
      <w:pPr>
        <w:widowControl w:val="0"/>
        <w:tabs>
          <w:tab w:val="right" w:pos="9000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do umowy </w:t>
      </w:r>
      <w:r w:rsidR="004233CF" w:rsidRPr="00F93A12">
        <w:rPr>
          <w:rFonts w:ascii="Arial" w:eastAsia="Times New Roman" w:hAnsi="Arial" w:cs="Arial"/>
          <w:sz w:val="20"/>
          <w:szCs w:val="20"/>
          <w:lang w:eastAsia="ar-SA"/>
        </w:rPr>
        <w:t>……………………</w:t>
      </w:r>
    </w:p>
    <w:p w:rsidR="00E61684" w:rsidRPr="00F93A12" w:rsidRDefault="00E61684" w:rsidP="00B14AE9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8"/>
        <w:outlineLvl w:val="1"/>
        <w:rPr>
          <w:rFonts w:ascii="Arial" w:eastAsia="Times New Roman" w:hAnsi="Arial" w:cs="Arial"/>
          <w:b/>
          <w:bCs/>
          <w:spacing w:val="2"/>
          <w:sz w:val="20"/>
          <w:szCs w:val="20"/>
          <w:lang w:eastAsia="pl-PL"/>
        </w:rPr>
      </w:pPr>
    </w:p>
    <w:p w:rsidR="00E61684" w:rsidRPr="00F93A12" w:rsidRDefault="00E61684" w:rsidP="00B14AE9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ZÓR</w:t>
      </w:r>
    </w:p>
    <w:p w:rsidR="00E61684" w:rsidRPr="00F93A12" w:rsidRDefault="00E61684" w:rsidP="00B14AE9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E61684" w:rsidRPr="00F93A12" w:rsidRDefault="00E61684" w:rsidP="00B14AE9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ROTOKÓŁ ODBIORU</w:t>
      </w:r>
      <w:r w:rsidR="004233CF" w:rsidRPr="00F93A12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ILOŚCIOWEGO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pacing w:val="3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 xml:space="preserve">do umowy nr </w:t>
      </w:r>
      <w:r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............................. </w:t>
      </w:r>
      <w:r w:rsidRPr="00F93A12">
        <w:rPr>
          <w:rFonts w:ascii="Arial" w:eastAsia="Times New Roman" w:hAnsi="Arial" w:cs="Arial"/>
          <w:spacing w:val="3"/>
          <w:sz w:val="20"/>
          <w:szCs w:val="20"/>
          <w:lang w:eastAsia="pl-PL"/>
        </w:rPr>
        <w:t>z dnia.............r.</w:t>
      </w:r>
    </w:p>
    <w:p w:rsidR="00991608" w:rsidRPr="00F93A12" w:rsidRDefault="00991608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pacing w:val="3"/>
          <w:sz w:val="20"/>
          <w:szCs w:val="20"/>
          <w:lang w:eastAsia="pl-PL"/>
        </w:rPr>
      </w:pP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pacing w:val="3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3"/>
          <w:sz w:val="20"/>
          <w:szCs w:val="20"/>
          <w:lang w:eastAsia="pl-PL"/>
        </w:rPr>
        <w:t>na..........................................................................</w:t>
      </w:r>
    </w:p>
    <w:p w:rsidR="00E61684" w:rsidRPr="00F93A12" w:rsidRDefault="00E61684" w:rsidP="00B14AE9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3"/>
          <w:sz w:val="20"/>
          <w:szCs w:val="20"/>
          <w:lang w:eastAsia="pl-PL"/>
        </w:rPr>
        <w:t>(nazwa przedmiotu zamówienia)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Miejsce dokonania odbioru: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Data dokonania odbioru: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Ze strony Wykonawcy: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(nazwa i adres)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-4"/>
          <w:sz w:val="20"/>
          <w:szCs w:val="20"/>
          <w:lang w:eastAsia="pl-PL"/>
        </w:rPr>
        <w:t xml:space="preserve"> (osoby uczestniczące w odbiorze)</w:t>
      </w:r>
    </w:p>
    <w:p w:rsidR="00991608" w:rsidRPr="00F93A12" w:rsidRDefault="00991608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451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451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Ze strony Zamawiającego: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-4"/>
          <w:sz w:val="20"/>
          <w:szCs w:val="20"/>
          <w:lang w:eastAsia="pl-PL"/>
        </w:rPr>
        <w:t>(nazwa i adres)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-4"/>
          <w:sz w:val="20"/>
          <w:szCs w:val="20"/>
          <w:lang w:eastAsia="pl-PL"/>
        </w:rPr>
      </w:pP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…………………………………………………………………….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(osoby uczestniczące w odbiorze)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4D137B" w:rsidRPr="00F93A12" w:rsidRDefault="004D137B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4D137B" w:rsidRPr="00F93A12" w:rsidRDefault="004D137B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4D137B" w:rsidRPr="00F93A12" w:rsidRDefault="004D137B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4D137B" w:rsidRPr="00F93A12" w:rsidRDefault="004D137B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4D137B" w:rsidRPr="00F93A12" w:rsidRDefault="004D137B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lastRenderedPageBreak/>
        <w:t xml:space="preserve">Przedmiotem odbioru ilościowego przeprowadzonego w ramach przedmiotowej umowy </w:t>
      </w:r>
      <w:r w:rsidRPr="00F93A12">
        <w:rPr>
          <w:rFonts w:ascii="Arial" w:eastAsia="Times New Roman" w:hAnsi="Arial" w:cs="Arial"/>
          <w:spacing w:val="5"/>
          <w:sz w:val="20"/>
          <w:szCs w:val="20"/>
          <w:lang w:eastAsia="pl-PL"/>
        </w:rPr>
        <w:t>jest:</w:t>
      </w:r>
    </w:p>
    <w:tbl>
      <w:tblPr>
        <w:tblW w:w="9834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753"/>
        <w:gridCol w:w="863"/>
        <w:gridCol w:w="554"/>
        <w:gridCol w:w="2127"/>
        <w:gridCol w:w="1275"/>
        <w:gridCol w:w="1701"/>
        <w:gridCol w:w="993"/>
      </w:tblGrid>
      <w:tr w:rsidR="00E61684" w:rsidRPr="00F93A12" w:rsidTr="00E61684">
        <w:trPr>
          <w:trHeight w:hRule="exact" w:val="12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3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3A12">
              <w:rPr>
                <w:rFonts w:ascii="Arial" w:eastAsia="Times New Roman" w:hAnsi="Arial" w:cs="Arial"/>
                <w:spacing w:val="6"/>
                <w:sz w:val="20"/>
                <w:szCs w:val="20"/>
                <w:lang w:eastAsia="pl-PL"/>
              </w:rPr>
              <w:t xml:space="preserve">Nazwa </w:t>
            </w:r>
            <w:r w:rsidRPr="00F93A12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przedmiotu</w:t>
            </w: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3A12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 xml:space="preserve">Jednostka </w:t>
            </w:r>
            <w:r w:rsidRPr="00F93A12">
              <w:rPr>
                <w:rFonts w:ascii="Arial" w:eastAsia="Times New Roman" w:hAnsi="Arial" w:cs="Arial"/>
                <w:spacing w:val="3"/>
                <w:sz w:val="20"/>
                <w:szCs w:val="20"/>
                <w:lang w:eastAsia="pl-PL"/>
              </w:rPr>
              <w:t>miary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3A1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82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3A12">
              <w:rPr>
                <w:rFonts w:ascii="Arial" w:eastAsia="Times New Roman" w:hAnsi="Arial" w:cs="Arial"/>
                <w:spacing w:val="8"/>
                <w:sz w:val="20"/>
                <w:szCs w:val="20"/>
                <w:lang w:eastAsia="pl-PL"/>
              </w:rPr>
              <w:t xml:space="preserve">Nr </w:t>
            </w:r>
            <w:r w:rsidRPr="00F93A12">
              <w:rPr>
                <w:rFonts w:ascii="Arial" w:eastAsia="Times New Roman" w:hAnsi="Arial" w:cs="Arial"/>
                <w:spacing w:val="1"/>
                <w:sz w:val="20"/>
                <w:szCs w:val="20"/>
                <w:lang w:eastAsia="pl-PL"/>
              </w:rPr>
              <w:t>VI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</w:pPr>
            <w:r w:rsidRPr="00F93A12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Wartość jednostkowa</w:t>
            </w:r>
          </w:p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3A12">
              <w:rPr>
                <w:rFonts w:ascii="Arial" w:eastAsia="Times New Roman" w:hAnsi="Arial" w:cs="Arial"/>
                <w:spacing w:val="2"/>
                <w:sz w:val="20"/>
                <w:szCs w:val="20"/>
                <w:lang w:eastAsia="pl-PL"/>
              </w:rPr>
              <w:t>[brutto]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3A12">
              <w:rPr>
                <w:rFonts w:ascii="Arial" w:eastAsia="Times New Roman" w:hAnsi="Arial" w:cs="Arial"/>
                <w:spacing w:val="4"/>
                <w:sz w:val="20"/>
                <w:szCs w:val="20"/>
                <w:lang w:eastAsia="pl-PL"/>
              </w:rPr>
              <w:t>Dokumentacj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93A12">
              <w:rPr>
                <w:rFonts w:ascii="Arial" w:eastAsia="Times New Roman" w:hAnsi="Arial" w:cs="Arial"/>
                <w:spacing w:val="-2"/>
                <w:sz w:val="20"/>
                <w:szCs w:val="20"/>
                <w:lang w:eastAsia="pl-PL"/>
              </w:rPr>
              <w:t>Uwagi</w:t>
            </w:r>
          </w:p>
        </w:tc>
      </w:tr>
      <w:tr w:rsidR="00E61684" w:rsidRPr="00F93A12" w:rsidTr="00E61684">
        <w:trPr>
          <w:trHeight w:hRule="exact" w:val="2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E61684" w:rsidRPr="00F93A12" w:rsidTr="00E61684">
        <w:trPr>
          <w:trHeight w:hRule="exact" w:val="2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1684" w:rsidRPr="00F93A12" w:rsidRDefault="00E61684" w:rsidP="00B14A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z w:val="20"/>
          <w:szCs w:val="20"/>
          <w:lang w:eastAsia="pl-PL"/>
        </w:rPr>
        <w:t>Komisja</w:t>
      </w:r>
      <w:r w:rsidR="009D6293" w:rsidRPr="00F93A12">
        <w:rPr>
          <w:rFonts w:ascii="Arial" w:eastAsia="Times New Roman" w:hAnsi="Arial" w:cs="Arial"/>
          <w:sz w:val="20"/>
          <w:szCs w:val="20"/>
          <w:lang w:eastAsia="pl-PL"/>
        </w:rPr>
        <w:t>/osoby</w:t>
      </w:r>
      <w:r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 do odbioru przedmiotu zamówienia, </w:t>
      </w: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 xml:space="preserve">powołana na podstawie </w:t>
      </w:r>
      <w:r w:rsidR="00201A34"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…………………..</w:t>
      </w: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 xml:space="preserve"> z dnia ………………...……….r., </w:t>
      </w:r>
      <w:r w:rsidRPr="00F93A12">
        <w:rPr>
          <w:rFonts w:ascii="Arial" w:eastAsia="Times New Roman" w:hAnsi="Arial" w:cs="Arial"/>
          <w:sz w:val="20"/>
          <w:szCs w:val="20"/>
          <w:lang w:eastAsia="pl-PL"/>
        </w:rPr>
        <w:t xml:space="preserve">przeprowadziła czynności kontrolne i </w:t>
      </w: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 xml:space="preserve">potwierdza/nie potwierdza* kompletność </w:t>
      </w:r>
      <w:r w:rsidR="004D137B"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br/>
      </w: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i ilość dostarczonego produktu z umową</w:t>
      </w:r>
      <w:r w:rsidRPr="00F93A1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E61684" w:rsidRPr="00F93A12" w:rsidRDefault="00E61684" w:rsidP="00B14AE9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Uwagi:</w:t>
      </w:r>
      <w:r w:rsidR="004D137B"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 xml:space="preserve"> </w:t>
      </w: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.................................................................................................................................</w:t>
      </w:r>
      <w:r w:rsidR="004D137B"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..........................</w:t>
      </w:r>
    </w:p>
    <w:p w:rsidR="00E61684" w:rsidRPr="00F93A12" w:rsidRDefault="00E61684" w:rsidP="00B14AE9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E61684" w:rsidRPr="00F93A12" w:rsidRDefault="00E61684" w:rsidP="00B14AE9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 xml:space="preserve">Podpisy Komisji do odbioru przedmiotu zamówienia: 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Przewodniczący: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.............................................................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Członkowie: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1. ..............................................................</w:t>
      </w: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ab/>
      </w: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ab/>
      </w: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ab/>
      </w: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ab/>
        <w:t>…..……………………………………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2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>2. …..........................................................</w:t>
      </w: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ab/>
      </w: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ab/>
      </w: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ab/>
      </w:r>
      <w:r w:rsidRPr="00F93A12">
        <w:rPr>
          <w:rFonts w:ascii="Arial" w:eastAsia="Times New Roman" w:hAnsi="Arial" w:cs="Arial"/>
          <w:spacing w:val="2"/>
          <w:sz w:val="20"/>
          <w:szCs w:val="20"/>
          <w:lang w:eastAsia="pl-PL"/>
        </w:rPr>
        <w:tab/>
      </w:r>
      <w:r w:rsidRPr="00F93A12">
        <w:rPr>
          <w:rFonts w:ascii="Arial" w:eastAsia="Times New Roman" w:hAnsi="Arial" w:cs="Arial"/>
          <w:spacing w:val="-4"/>
          <w:sz w:val="20"/>
          <w:szCs w:val="20"/>
          <w:lang w:eastAsia="pl-PL"/>
        </w:rPr>
        <w:t>(Członkowie komisji Zamawiającego)                                                                                                                             (Przedstawiciel Wykonawcy)</w:t>
      </w:r>
    </w:p>
    <w:p w:rsidR="00E61684" w:rsidRPr="00F93A12" w:rsidRDefault="00E61684" w:rsidP="00B14AE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pacing w:val="3"/>
          <w:sz w:val="20"/>
          <w:szCs w:val="20"/>
          <w:lang w:eastAsia="pl-PL"/>
        </w:rPr>
      </w:pPr>
      <w:r w:rsidRPr="00F93A12">
        <w:rPr>
          <w:rFonts w:ascii="Arial" w:eastAsia="Times New Roman" w:hAnsi="Arial" w:cs="Arial"/>
          <w:spacing w:val="3"/>
          <w:sz w:val="20"/>
          <w:szCs w:val="20"/>
          <w:lang w:eastAsia="pl-PL"/>
        </w:rPr>
        <w:t xml:space="preserve">*niewłaściwe skreślić            </w:t>
      </w:r>
    </w:p>
    <w:p w:rsidR="00E61684" w:rsidRPr="00F93A12" w:rsidRDefault="00E61684" w:rsidP="00B14AE9">
      <w:pPr>
        <w:widowControl w:val="0"/>
        <w:tabs>
          <w:tab w:val="right" w:leader="dot" w:pos="8505"/>
        </w:tabs>
        <w:suppressAutoHyphens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61684" w:rsidRPr="00F93A12" w:rsidRDefault="00E61684" w:rsidP="00B14AE9">
      <w:pPr>
        <w:widowControl w:val="0"/>
        <w:tabs>
          <w:tab w:val="right" w:leader="dot" w:pos="8505"/>
        </w:tabs>
        <w:suppressAutoHyphens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B14AE9" w:rsidRPr="00F93A12" w:rsidRDefault="00B14AE9">
      <w:pPr>
        <w:widowControl w:val="0"/>
        <w:tabs>
          <w:tab w:val="right" w:leader="dot" w:pos="8505"/>
        </w:tabs>
        <w:suppressAutoHyphens/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sectPr w:rsidR="00B14AE9" w:rsidRPr="00F93A12" w:rsidSect="00745921">
      <w:headerReference w:type="default" r:id="rId8"/>
      <w:footerReference w:type="default" r:id="rId9"/>
      <w:footerReference w:type="first" r:id="rId10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B5B" w:rsidRDefault="00054B5B" w:rsidP="00E61684">
      <w:pPr>
        <w:spacing w:after="0" w:line="240" w:lineRule="auto"/>
      </w:pPr>
      <w:r>
        <w:separator/>
      </w:r>
    </w:p>
  </w:endnote>
  <w:endnote w:type="continuationSeparator" w:id="0">
    <w:p w:rsidR="00054B5B" w:rsidRDefault="00054B5B" w:rsidP="00E6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sz w:val="18"/>
        <w:szCs w:val="18"/>
      </w:rPr>
      <w:id w:val="-1152902641"/>
      <w:docPartObj>
        <w:docPartGallery w:val="Page Numbers (Bottom of Page)"/>
        <w:docPartUnique/>
      </w:docPartObj>
    </w:sdtPr>
    <w:sdtEndPr/>
    <w:sdtContent>
      <w:p w:rsidR="000468C8" w:rsidRPr="007379C8" w:rsidRDefault="000468C8">
        <w:pPr>
          <w:pStyle w:val="Stopka"/>
          <w:jc w:val="right"/>
          <w:rPr>
            <w:rFonts w:ascii="Arial" w:eastAsiaTheme="majorEastAsia" w:hAnsi="Arial" w:cs="Arial"/>
            <w:sz w:val="18"/>
            <w:szCs w:val="18"/>
          </w:rPr>
        </w:pPr>
        <w:r w:rsidRPr="007379C8">
          <w:rPr>
            <w:rFonts w:ascii="Arial" w:eastAsiaTheme="majorEastAsia" w:hAnsi="Arial" w:cs="Arial"/>
            <w:sz w:val="18"/>
            <w:szCs w:val="18"/>
          </w:rPr>
          <w:t xml:space="preserve">str. </w:t>
        </w:r>
        <w:r w:rsidRPr="007379C8">
          <w:rPr>
            <w:rFonts w:ascii="Arial" w:eastAsiaTheme="minorEastAsia" w:hAnsi="Arial" w:cs="Arial"/>
            <w:sz w:val="18"/>
            <w:szCs w:val="18"/>
          </w:rPr>
          <w:fldChar w:fldCharType="begin"/>
        </w:r>
        <w:r w:rsidRPr="007379C8">
          <w:rPr>
            <w:rFonts w:ascii="Arial" w:hAnsi="Arial" w:cs="Arial"/>
            <w:sz w:val="18"/>
            <w:szCs w:val="18"/>
          </w:rPr>
          <w:instrText>PAGE    \* MERGEFORMAT</w:instrText>
        </w:r>
        <w:r w:rsidRPr="007379C8">
          <w:rPr>
            <w:rFonts w:ascii="Arial" w:eastAsiaTheme="minorEastAsia" w:hAnsi="Arial" w:cs="Arial"/>
            <w:sz w:val="18"/>
            <w:szCs w:val="18"/>
          </w:rPr>
          <w:fldChar w:fldCharType="separate"/>
        </w:r>
        <w:r w:rsidR="00A91DD4" w:rsidRPr="00A91DD4">
          <w:rPr>
            <w:rFonts w:ascii="Arial" w:eastAsiaTheme="majorEastAsia" w:hAnsi="Arial" w:cs="Arial"/>
            <w:noProof/>
            <w:sz w:val="18"/>
            <w:szCs w:val="18"/>
          </w:rPr>
          <w:t>5</w:t>
        </w:r>
        <w:r w:rsidRPr="007379C8">
          <w:rPr>
            <w:rFonts w:ascii="Arial" w:eastAsiaTheme="majorEastAsia" w:hAnsi="Arial" w:cs="Arial"/>
            <w:sz w:val="18"/>
            <w:szCs w:val="18"/>
          </w:rPr>
          <w:fldChar w:fldCharType="end"/>
        </w:r>
      </w:p>
    </w:sdtContent>
  </w:sdt>
  <w:p w:rsidR="000468C8" w:rsidRPr="007379C8" w:rsidRDefault="000468C8">
    <w:pPr>
      <w:pStyle w:val="Stopk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89985014"/>
      <w:docPartObj>
        <w:docPartGallery w:val="Page Numbers (Bottom of Page)"/>
        <w:docPartUnique/>
      </w:docPartObj>
    </w:sdtPr>
    <w:sdtEndPr/>
    <w:sdtContent>
      <w:p w:rsidR="00F81F0E" w:rsidRPr="00284D5A" w:rsidRDefault="00B20B1B" w:rsidP="00284D5A">
        <w:pPr>
          <w:pStyle w:val="Stopka"/>
          <w:rPr>
            <w:sz w:val="18"/>
            <w:szCs w:val="18"/>
          </w:rPr>
        </w:pPr>
        <w:r w:rsidRPr="00B20B1B">
          <w:rPr>
            <w:noProof/>
            <w:sz w:val="18"/>
            <w:szCs w:val="18"/>
            <w:lang w:eastAsia="pl-PL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36242593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32246543"/>
                                  </w:sdtPr>
                                  <w:sdtEndPr/>
                                  <w:sdtContent>
                                    <w:p w:rsidR="00B20B1B" w:rsidRDefault="00B20B1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36242593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32246543"/>
                            </w:sdtPr>
                            <w:sdtEndPr/>
                            <w:sdtContent>
                              <w:p w:rsidR="00B20B1B" w:rsidRDefault="00B20B1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B5B" w:rsidRDefault="00054B5B" w:rsidP="00E61684">
      <w:pPr>
        <w:spacing w:after="0" w:line="240" w:lineRule="auto"/>
      </w:pPr>
      <w:r>
        <w:separator/>
      </w:r>
    </w:p>
  </w:footnote>
  <w:footnote w:type="continuationSeparator" w:id="0">
    <w:p w:rsidR="00054B5B" w:rsidRDefault="00054B5B" w:rsidP="00E61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49" w:rsidRDefault="00C91D03" w:rsidP="00F30476">
    <w:pPr>
      <w:spacing w:after="120"/>
    </w:pPr>
    <w:r>
      <w:rPr>
        <w:rFonts w:ascii="Arial" w:hAnsi="Arial" w:cs="Arial"/>
        <w:b/>
        <w:sz w:val="20"/>
        <w:szCs w:val="20"/>
      </w:rPr>
      <w:t xml:space="preserve">Numer referencyjny postępowania: </w:t>
    </w:r>
    <w:r w:rsidR="00F30476">
      <w:rPr>
        <w:rFonts w:ascii="Arial" w:hAnsi="Arial" w:cs="Arial"/>
        <w:b/>
        <w:sz w:val="20"/>
        <w:szCs w:val="20"/>
      </w:rPr>
      <w:t>ZP-07/22</w:t>
    </w:r>
    <w:r w:rsidR="00E96B49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99B6692C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multilevel"/>
    <w:tmpl w:val="FD100DD6"/>
    <w:name w:val="WW8Num18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A"/>
    <w:multiLevelType w:val="singleLevel"/>
    <w:tmpl w:val="04766108"/>
    <w:name w:val="WW8Num10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b w:val="0"/>
        <w:i w:val="0"/>
        <w:sz w:val="22"/>
      </w:rPr>
    </w:lvl>
  </w:abstractNum>
  <w:abstractNum w:abstractNumId="4" w15:restartNumberingAfterBreak="0">
    <w:nsid w:val="0000000D"/>
    <w:multiLevelType w:val="multilevel"/>
    <w:tmpl w:val="3870A7F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" w15:restartNumberingAfterBreak="0">
    <w:nsid w:val="00000011"/>
    <w:multiLevelType w:val="singleLevel"/>
    <w:tmpl w:val="43D238D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</w:rPr>
    </w:lvl>
  </w:abstractNum>
  <w:abstractNum w:abstractNumId="6" w15:restartNumberingAfterBreak="0">
    <w:nsid w:val="00000013"/>
    <w:multiLevelType w:val="multilevel"/>
    <w:tmpl w:val="EE8610D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113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6"/>
    <w:multiLevelType w:val="multilevel"/>
    <w:tmpl w:val="E7F2C966"/>
    <w:name w:val="WW8Num36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113"/>
      </w:pPr>
      <w:rPr>
        <w:strike w:val="0"/>
        <w:dstrike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Calibri" w:hint="default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EA0C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A7E26A6"/>
    <w:multiLevelType w:val="multilevel"/>
    <w:tmpl w:val="E4D6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1" w15:restartNumberingAfterBreak="0">
    <w:nsid w:val="0EDA739E"/>
    <w:multiLevelType w:val="hybridMultilevel"/>
    <w:tmpl w:val="9EC6C3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912D9"/>
    <w:multiLevelType w:val="multilevel"/>
    <w:tmpl w:val="ABA0BA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17E44CA9"/>
    <w:multiLevelType w:val="hybridMultilevel"/>
    <w:tmpl w:val="5C06EC8E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 w15:restartNumberingAfterBreak="0">
    <w:nsid w:val="232A3FAA"/>
    <w:multiLevelType w:val="hybridMultilevel"/>
    <w:tmpl w:val="199E4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37DAD"/>
    <w:multiLevelType w:val="multilevel"/>
    <w:tmpl w:val="3FF2A562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11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0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69B5401"/>
    <w:multiLevelType w:val="hybridMultilevel"/>
    <w:tmpl w:val="195C5CF8"/>
    <w:lvl w:ilvl="0" w:tplc="14ECFA2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color w:val="auto"/>
      </w:rPr>
    </w:lvl>
    <w:lvl w:ilvl="1" w:tplc="0BAE8E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A613E"/>
    <w:multiLevelType w:val="hybridMultilevel"/>
    <w:tmpl w:val="A36AC8E2"/>
    <w:lvl w:ilvl="0" w:tplc="FFBA4F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83684"/>
    <w:multiLevelType w:val="hybridMultilevel"/>
    <w:tmpl w:val="995E347E"/>
    <w:lvl w:ilvl="0" w:tplc="458C966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9293D"/>
    <w:multiLevelType w:val="hybridMultilevel"/>
    <w:tmpl w:val="84401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35FAD"/>
    <w:multiLevelType w:val="hybridMultilevel"/>
    <w:tmpl w:val="70EA4558"/>
    <w:lvl w:ilvl="0" w:tplc="9B208E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7A69F9"/>
    <w:multiLevelType w:val="hybridMultilevel"/>
    <w:tmpl w:val="9AEE309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5769A8"/>
    <w:multiLevelType w:val="multilevel"/>
    <w:tmpl w:val="BD3E69B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33306EDE"/>
    <w:multiLevelType w:val="hybridMultilevel"/>
    <w:tmpl w:val="1EF4DD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33CB3A33"/>
    <w:multiLevelType w:val="hybridMultilevel"/>
    <w:tmpl w:val="E7AC5F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517B32"/>
    <w:multiLevelType w:val="multilevel"/>
    <w:tmpl w:val="FDCC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8700B9"/>
    <w:multiLevelType w:val="hybridMultilevel"/>
    <w:tmpl w:val="B0DEE948"/>
    <w:lvl w:ilvl="0" w:tplc="9B208E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03339C"/>
    <w:multiLevelType w:val="hybridMultilevel"/>
    <w:tmpl w:val="26CCB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5139D2"/>
    <w:multiLevelType w:val="hybridMultilevel"/>
    <w:tmpl w:val="ECD0AE7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73B70F3"/>
    <w:multiLevelType w:val="hybridMultilevel"/>
    <w:tmpl w:val="D826C298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96C6D0F"/>
    <w:multiLevelType w:val="multilevel"/>
    <w:tmpl w:val="0CBE2336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color="000000"/>
      </w:rPr>
    </w:lvl>
    <w:lvl w:ilvl="1">
      <w:start w:val="2"/>
      <w:numFmt w:val="decimal"/>
      <w:lvlText w:val="%1.%2."/>
      <w:lvlJc w:val="left"/>
      <w:pPr>
        <w:tabs>
          <w:tab w:val="num" w:pos="264"/>
        </w:tabs>
        <w:ind w:left="984" w:hanging="720"/>
      </w:pPr>
    </w:lvl>
    <w:lvl w:ilvl="2">
      <w:start w:val="1"/>
      <w:numFmt w:val="decimal"/>
      <w:lvlText w:val="%1.%2.%3."/>
      <w:lvlJc w:val="left"/>
      <w:pPr>
        <w:tabs>
          <w:tab w:val="num" w:pos="264"/>
        </w:tabs>
        <w:ind w:left="984" w:hanging="720"/>
      </w:pPr>
    </w:lvl>
    <w:lvl w:ilvl="3">
      <w:start w:val="1"/>
      <w:numFmt w:val="decimal"/>
      <w:lvlText w:val="%1.%2.%3.%4."/>
      <w:lvlJc w:val="left"/>
      <w:pPr>
        <w:tabs>
          <w:tab w:val="num" w:pos="264"/>
        </w:tabs>
        <w:ind w:left="1344" w:hanging="1080"/>
      </w:pPr>
    </w:lvl>
    <w:lvl w:ilvl="4">
      <w:start w:val="1"/>
      <w:numFmt w:val="decimal"/>
      <w:lvlText w:val="%1.%2.%3.%4.%5."/>
      <w:lvlJc w:val="left"/>
      <w:pPr>
        <w:tabs>
          <w:tab w:val="num" w:pos="264"/>
        </w:tabs>
        <w:ind w:left="1344" w:hanging="1080"/>
      </w:pPr>
    </w:lvl>
    <w:lvl w:ilvl="5">
      <w:start w:val="1"/>
      <w:numFmt w:val="decimal"/>
      <w:lvlText w:val="%1.%2.%3.%4.%5.%6."/>
      <w:lvlJc w:val="left"/>
      <w:pPr>
        <w:tabs>
          <w:tab w:val="num" w:pos="264"/>
        </w:tabs>
        <w:ind w:left="170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64"/>
        </w:tabs>
        <w:ind w:left="17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64"/>
        </w:tabs>
        <w:ind w:left="206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64"/>
        </w:tabs>
        <w:ind w:left="2424" w:hanging="2160"/>
      </w:pPr>
    </w:lvl>
  </w:abstractNum>
  <w:abstractNum w:abstractNumId="31" w15:restartNumberingAfterBreak="0">
    <w:nsid w:val="5B5E661B"/>
    <w:multiLevelType w:val="hybridMultilevel"/>
    <w:tmpl w:val="C56C4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3752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CC659AB"/>
    <w:multiLevelType w:val="hybridMultilevel"/>
    <w:tmpl w:val="C256D052"/>
    <w:lvl w:ilvl="0" w:tplc="AA42591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0E0286"/>
    <w:multiLevelType w:val="hybridMultilevel"/>
    <w:tmpl w:val="CBB2E6C8"/>
    <w:lvl w:ilvl="0" w:tplc="44DE70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A40000"/>
    <w:multiLevelType w:val="multilevel"/>
    <w:tmpl w:val="61543FF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2"/>
        <w:szCs w:val="22"/>
        <w:lang w:val="pl-P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242AD7"/>
    <w:multiLevelType w:val="hybridMultilevel"/>
    <w:tmpl w:val="6B7CD402"/>
    <w:name w:val="WW8Num1332"/>
    <w:lvl w:ilvl="0" w:tplc="E662B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94581"/>
    <w:multiLevelType w:val="hybridMultilevel"/>
    <w:tmpl w:val="4150F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F306A1"/>
    <w:multiLevelType w:val="hybridMultilevel"/>
    <w:tmpl w:val="7144D59C"/>
    <w:name w:val="WW8Num102222"/>
    <w:lvl w:ilvl="0" w:tplc="4BB014B0">
      <w:start w:val="1"/>
      <w:numFmt w:val="decimal"/>
      <w:lvlText w:val="%1)"/>
      <w:lvlJc w:val="left"/>
      <w:pPr>
        <w:ind w:left="644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9132B77"/>
    <w:multiLevelType w:val="hybridMultilevel"/>
    <w:tmpl w:val="3AB0CB2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 w15:restartNumberingAfterBreak="0">
    <w:nsid w:val="7A7957D5"/>
    <w:multiLevelType w:val="hybridMultilevel"/>
    <w:tmpl w:val="9684C808"/>
    <w:name w:val="WW8Num13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007B6"/>
    <w:multiLevelType w:val="hybridMultilevel"/>
    <w:tmpl w:val="75E078A2"/>
    <w:lvl w:ilvl="0" w:tplc="E7E007F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5DF017BA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8960DA"/>
    <w:multiLevelType w:val="hybridMultilevel"/>
    <w:tmpl w:val="B8726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91E0C"/>
    <w:multiLevelType w:val="hybridMultilevel"/>
    <w:tmpl w:val="F31C0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34"/>
  </w:num>
  <w:num w:numId="9">
    <w:abstractNumId w:val="29"/>
  </w:num>
  <w:num w:numId="10">
    <w:abstractNumId w:val="30"/>
  </w:num>
  <w:num w:numId="11">
    <w:abstractNumId w:val="22"/>
  </w:num>
  <w:num w:numId="12">
    <w:abstractNumId w:val="10"/>
  </w:num>
  <w:num w:numId="13">
    <w:abstractNumId w:val="35"/>
  </w:num>
  <w:num w:numId="14">
    <w:abstractNumId w:val="43"/>
  </w:num>
  <w:num w:numId="15">
    <w:abstractNumId w:val="32"/>
    <w:lvlOverride w:ilvl="0">
      <w:startOverride w:val="1"/>
    </w:lvlOverride>
  </w:num>
  <w:num w:numId="16">
    <w:abstractNumId w:val="13"/>
  </w:num>
  <w:num w:numId="17">
    <w:abstractNumId w:val="0"/>
  </w:num>
  <w:num w:numId="18">
    <w:abstractNumId w:val="16"/>
  </w:num>
  <w:num w:numId="19">
    <w:abstractNumId w:val="15"/>
  </w:num>
  <w:num w:numId="20">
    <w:abstractNumId w:val="38"/>
  </w:num>
  <w:num w:numId="21">
    <w:abstractNumId w:val="14"/>
  </w:num>
  <w:num w:numId="22">
    <w:abstractNumId w:val="41"/>
  </w:num>
  <w:num w:numId="23">
    <w:abstractNumId w:val="33"/>
  </w:num>
  <w:num w:numId="24">
    <w:abstractNumId w:val="27"/>
  </w:num>
  <w:num w:numId="25">
    <w:abstractNumId w:val="11"/>
  </w:num>
  <w:num w:numId="26">
    <w:abstractNumId w:val="42"/>
  </w:num>
  <w:num w:numId="27">
    <w:abstractNumId w:val="37"/>
  </w:num>
  <w:num w:numId="28">
    <w:abstractNumId w:val="20"/>
  </w:num>
  <w:num w:numId="29">
    <w:abstractNumId w:val="26"/>
  </w:num>
  <w:num w:numId="30">
    <w:abstractNumId w:val="24"/>
  </w:num>
  <w:num w:numId="31">
    <w:abstractNumId w:val="18"/>
  </w:num>
  <w:num w:numId="32">
    <w:abstractNumId w:val="31"/>
  </w:num>
  <w:num w:numId="33">
    <w:abstractNumId w:val="21"/>
  </w:num>
  <w:num w:numId="34">
    <w:abstractNumId w:val="39"/>
  </w:num>
  <w:num w:numId="35">
    <w:abstractNumId w:val="23"/>
  </w:num>
  <w:num w:numId="36">
    <w:abstractNumId w:val="19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D6"/>
    <w:rsid w:val="0000019D"/>
    <w:rsid w:val="0001288D"/>
    <w:rsid w:val="00012CB4"/>
    <w:rsid w:val="00013AE0"/>
    <w:rsid w:val="00026604"/>
    <w:rsid w:val="00035760"/>
    <w:rsid w:val="000369A7"/>
    <w:rsid w:val="00037E58"/>
    <w:rsid w:val="00042E37"/>
    <w:rsid w:val="000468C8"/>
    <w:rsid w:val="000510E7"/>
    <w:rsid w:val="0005184A"/>
    <w:rsid w:val="00054B5B"/>
    <w:rsid w:val="000554BE"/>
    <w:rsid w:val="0006580A"/>
    <w:rsid w:val="00070417"/>
    <w:rsid w:val="00083E44"/>
    <w:rsid w:val="00092BB9"/>
    <w:rsid w:val="000939E4"/>
    <w:rsid w:val="000A27DD"/>
    <w:rsid w:val="000A386C"/>
    <w:rsid w:val="000A4636"/>
    <w:rsid w:val="000A4D4A"/>
    <w:rsid w:val="000C0C08"/>
    <w:rsid w:val="000C59B9"/>
    <w:rsid w:val="000C6496"/>
    <w:rsid w:val="000C688C"/>
    <w:rsid w:val="000D1129"/>
    <w:rsid w:val="000D4020"/>
    <w:rsid w:val="000D411A"/>
    <w:rsid w:val="000D4254"/>
    <w:rsid w:val="000E1292"/>
    <w:rsid w:val="000E2549"/>
    <w:rsid w:val="000E372D"/>
    <w:rsid w:val="00103162"/>
    <w:rsid w:val="00105262"/>
    <w:rsid w:val="00106EA2"/>
    <w:rsid w:val="001174B2"/>
    <w:rsid w:val="00132158"/>
    <w:rsid w:val="00133DF7"/>
    <w:rsid w:val="00134166"/>
    <w:rsid w:val="00141D8F"/>
    <w:rsid w:val="0014740A"/>
    <w:rsid w:val="0015694D"/>
    <w:rsid w:val="00165C5B"/>
    <w:rsid w:val="00175496"/>
    <w:rsid w:val="00185339"/>
    <w:rsid w:val="00186AD1"/>
    <w:rsid w:val="0018761B"/>
    <w:rsid w:val="001A3993"/>
    <w:rsid w:val="001B47A9"/>
    <w:rsid w:val="001B4C29"/>
    <w:rsid w:val="001B52F5"/>
    <w:rsid w:val="001C176C"/>
    <w:rsid w:val="001C25AA"/>
    <w:rsid w:val="001E02C5"/>
    <w:rsid w:val="001F568A"/>
    <w:rsid w:val="001F64A7"/>
    <w:rsid w:val="00201A34"/>
    <w:rsid w:val="0020361D"/>
    <w:rsid w:val="00206379"/>
    <w:rsid w:val="00212216"/>
    <w:rsid w:val="00215D69"/>
    <w:rsid w:val="002407C8"/>
    <w:rsid w:val="002435BA"/>
    <w:rsid w:val="00246EE9"/>
    <w:rsid w:val="002522D6"/>
    <w:rsid w:val="00262091"/>
    <w:rsid w:val="00262852"/>
    <w:rsid w:val="0026361F"/>
    <w:rsid w:val="00267609"/>
    <w:rsid w:val="0027309B"/>
    <w:rsid w:val="002744B7"/>
    <w:rsid w:val="00275F9D"/>
    <w:rsid w:val="0028118D"/>
    <w:rsid w:val="00284D5A"/>
    <w:rsid w:val="0029327F"/>
    <w:rsid w:val="002B0BC3"/>
    <w:rsid w:val="002B3534"/>
    <w:rsid w:val="002B4E5B"/>
    <w:rsid w:val="002C3D32"/>
    <w:rsid w:val="002C683D"/>
    <w:rsid w:val="002C7374"/>
    <w:rsid w:val="002D1EE4"/>
    <w:rsid w:val="002E0A93"/>
    <w:rsid w:val="002E2249"/>
    <w:rsid w:val="002E265B"/>
    <w:rsid w:val="002E4B14"/>
    <w:rsid w:val="002F06E5"/>
    <w:rsid w:val="002F1B6E"/>
    <w:rsid w:val="002F4B5A"/>
    <w:rsid w:val="0030239F"/>
    <w:rsid w:val="00302FA7"/>
    <w:rsid w:val="00304091"/>
    <w:rsid w:val="0030518D"/>
    <w:rsid w:val="0031135D"/>
    <w:rsid w:val="0031140B"/>
    <w:rsid w:val="0032198A"/>
    <w:rsid w:val="003365A8"/>
    <w:rsid w:val="003530BF"/>
    <w:rsid w:val="00356D20"/>
    <w:rsid w:val="003605CF"/>
    <w:rsid w:val="00360AC7"/>
    <w:rsid w:val="00361BC8"/>
    <w:rsid w:val="00365737"/>
    <w:rsid w:val="003767D2"/>
    <w:rsid w:val="00381407"/>
    <w:rsid w:val="00387F57"/>
    <w:rsid w:val="00391ED2"/>
    <w:rsid w:val="003956C0"/>
    <w:rsid w:val="003A0DD1"/>
    <w:rsid w:val="003A420F"/>
    <w:rsid w:val="003A4B43"/>
    <w:rsid w:val="003C60AF"/>
    <w:rsid w:val="003C6AA0"/>
    <w:rsid w:val="003D0988"/>
    <w:rsid w:val="003D2BC1"/>
    <w:rsid w:val="003D4505"/>
    <w:rsid w:val="003E1F8D"/>
    <w:rsid w:val="003F0C2D"/>
    <w:rsid w:val="003F3EA0"/>
    <w:rsid w:val="0041268E"/>
    <w:rsid w:val="004233CF"/>
    <w:rsid w:val="00426432"/>
    <w:rsid w:val="00430842"/>
    <w:rsid w:val="004313A1"/>
    <w:rsid w:val="004342DF"/>
    <w:rsid w:val="00434EB1"/>
    <w:rsid w:val="0043632D"/>
    <w:rsid w:val="00442FC5"/>
    <w:rsid w:val="00453127"/>
    <w:rsid w:val="00453552"/>
    <w:rsid w:val="00470BED"/>
    <w:rsid w:val="00475950"/>
    <w:rsid w:val="004771D0"/>
    <w:rsid w:val="00487EE6"/>
    <w:rsid w:val="004B17CA"/>
    <w:rsid w:val="004B7B71"/>
    <w:rsid w:val="004D137B"/>
    <w:rsid w:val="004D63D4"/>
    <w:rsid w:val="004E1099"/>
    <w:rsid w:val="004E4508"/>
    <w:rsid w:val="004E509D"/>
    <w:rsid w:val="004F513A"/>
    <w:rsid w:val="00500A1E"/>
    <w:rsid w:val="00502661"/>
    <w:rsid w:val="00504B5F"/>
    <w:rsid w:val="00513820"/>
    <w:rsid w:val="00516570"/>
    <w:rsid w:val="00521F1F"/>
    <w:rsid w:val="00523D27"/>
    <w:rsid w:val="00524E92"/>
    <w:rsid w:val="005274FE"/>
    <w:rsid w:val="00531A7B"/>
    <w:rsid w:val="00534427"/>
    <w:rsid w:val="00543633"/>
    <w:rsid w:val="00544900"/>
    <w:rsid w:val="00545888"/>
    <w:rsid w:val="00555C4F"/>
    <w:rsid w:val="00557026"/>
    <w:rsid w:val="005605DF"/>
    <w:rsid w:val="00563CD5"/>
    <w:rsid w:val="005775A1"/>
    <w:rsid w:val="00577B6D"/>
    <w:rsid w:val="0059420B"/>
    <w:rsid w:val="00596BA4"/>
    <w:rsid w:val="00597B29"/>
    <w:rsid w:val="005A0143"/>
    <w:rsid w:val="005B5930"/>
    <w:rsid w:val="005C0FD5"/>
    <w:rsid w:val="005D0079"/>
    <w:rsid w:val="005D02B3"/>
    <w:rsid w:val="005E647A"/>
    <w:rsid w:val="005F65A1"/>
    <w:rsid w:val="005F7EE9"/>
    <w:rsid w:val="006075C8"/>
    <w:rsid w:val="00622256"/>
    <w:rsid w:val="006253EB"/>
    <w:rsid w:val="00635C26"/>
    <w:rsid w:val="006364D0"/>
    <w:rsid w:val="006462EB"/>
    <w:rsid w:val="00651EEA"/>
    <w:rsid w:val="006526A4"/>
    <w:rsid w:val="0065433B"/>
    <w:rsid w:val="00662747"/>
    <w:rsid w:val="0068234F"/>
    <w:rsid w:val="006A2D26"/>
    <w:rsid w:val="006D4729"/>
    <w:rsid w:val="006D6D97"/>
    <w:rsid w:val="006E1EF0"/>
    <w:rsid w:val="006E46EF"/>
    <w:rsid w:val="006F27C8"/>
    <w:rsid w:val="006F285E"/>
    <w:rsid w:val="006F3FCE"/>
    <w:rsid w:val="006F437E"/>
    <w:rsid w:val="00702F90"/>
    <w:rsid w:val="007071B7"/>
    <w:rsid w:val="00712BD9"/>
    <w:rsid w:val="00720AED"/>
    <w:rsid w:val="00723AA1"/>
    <w:rsid w:val="007262F3"/>
    <w:rsid w:val="00733A31"/>
    <w:rsid w:val="007379C8"/>
    <w:rsid w:val="0074245C"/>
    <w:rsid w:val="00742E70"/>
    <w:rsid w:val="0074390F"/>
    <w:rsid w:val="00745921"/>
    <w:rsid w:val="00753F71"/>
    <w:rsid w:val="00755068"/>
    <w:rsid w:val="00770AEF"/>
    <w:rsid w:val="00783DDC"/>
    <w:rsid w:val="00794253"/>
    <w:rsid w:val="007A38B7"/>
    <w:rsid w:val="007D3728"/>
    <w:rsid w:val="0081132B"/>
    <w:rsid w:val="00811CF5"/>
    <w:rsid w:val="008168CA"/>
    <w:rsid w:val="00820B34"/>
    <w:rsid w:val="00834A4D"/>
    <w:rsid w:val="00836C34"/>
    <w:rsid w:val="008413E5"/>
    <w:rsid w:val="008454F9"/>
    <w:rsid w:val="00861B4E"/>
    <w:rsid w:val="00871487"/>
    <w:rsid w:val="00885A98"/>
    <w:rsid w:val="00890D9B"/>
    <w:rsid w:val="008959A7"/>
    <w:rsid w:val="008A55D6"/>
    <w:rsid w:val="008B5F5A"/>
    <w:rsid w:val="008C517F"/>
    <w:rsid w:val="008C5CE7"/>
    <w:rsid w:val="008D2065"/>
    <w:rsid w:val="008D737C"/>
    <w:rsid w:val="008D742C"/>
    <w:rsid w:val="008E4519"/>
    <w:rsid w:val="008E513A"/>
    <w:rsid w:val="008E7CEA"/>
    <w:rsid w:val="008F0E27"/>
    <w:rsid w:val="008F3B6E"/>
    <w:rsid w:val="00900410"/>
    <w:rsid w:val="00914730"/>
    <w:rsid w:val="0091651A"/>
    <w:rsid w:val="009265A1"/>
    <w:rsid w:val="00926CC5"/>
    <w:rsid w:val="009306CB"/>
    <w:rsid w:val="00934ED3"/>
    <w:rsid w:val="009358FF"/>
    <w:rsid w:val="009374E9"/>
    <w:rsid w:val="00943D63"/>
    <w:rsid w:val="0094678F"/>
    <w:rsid w:val="00951F34"/>
    <w:rsid w:val="00962E88"/>
    <w:rsid w:val="009745AC"/>
    <w:rsid w:val="0097548F"/>
    <w:rsid w:val="009834ED"/>
    <w:rsid w:val="009841A1"/>
    <w:rsid w:val="00986F15"/>
    <w:rsid w:val="00991608"/>
    <w:rsid w:val="00991733"/>
    <w:rsid w:val="00993FBD"/>
    <w:rsid w:val="00995605"/>
    <w:rsid w:val="009A2205"/>
    <w:rsid w:val="009A29C7"/>
    <w:rsid w:val="009A2FAF"/>
    <w:rsid w:val="009A4B39"/>
    <w:rsid w:val="009A5862"/>
    <w:rsid w:val="009D14A6"/>
    <w:rsid w:val="009D2B30"/>
    <w:rsid w:val="009D2DED"/>
    <w:rsid w:val="009D5078"/>
    <w:rsid w:val="009D6293"/>
    <w:rsid w:val="009E4B1D"/>
    <w:rsid w:val="00A01990"/>
    <w:rsid w:val="00A11366"/>
    <w:rsid w:val="00A143DF"/>
    <w:rsid w:val="00A1755F"/>
    <w:rsid w:val="00A246BF"/>
    <w:rsid w:val="00A27D0C"/>
    <w:rsid w:val="00A32047"/>
    <w:rsid w:val="00A40CF9"/>
    <w:rsid w:val="00A57AC3"/>
    <w:rsid w:val="00A61A82"/>
    <w:rsid w:val="00A62992"/>
    <w:rsid w:val="00A76459"/>
    <w:rsid w:val="00A91DD4"/>
    <w:rsid w:val="00AA01BD"/>
    <w:rsid w:val="00AB2290"/>
    <w:rsid w:val="00AB31A7"/>
    <w:rsid w:val="00AB6C97"/>
    <w:rsid w:val="00AC0205"/>
    <w:rsid w:val="00AC20CC"/>
    <w:rsid w:val="00AC2E2A"/>
    <w:rsid w:val="00AD5428"/>
    <w:rsid w:val="00AD5531"/>
    <w:rsid w:val="00AE6C60"/>
    <w:rsid w:val="00AF1E60"/>
    <w:rsid w:val="00AF445E"/>
    <w:rsid w:val="00B018CE"/>
    <w:rsid w:val="00B14AE9"/>
    <w:rsid w:val="00B15396"/>
    <w:rsid w:val="00B177D3"/>
    <w:rsid w:val="00B20B1B"/>
    <w:rsid w:val="00B22261"/>
    <w:rsid w:val="00B25066"/>
    <w:rsid w:val="00B2565B"/>
    <w:rsid w:val="00B30459"/>
    <w:rsid w:val="00B45842"/>
    <w:rsid w:val="00B45B11"/>
    <w:rsid w:val="00B47E57"/>
    <w:rsid w:val="00B61905"/>
    <w:rsid w:val="00B733BB"/>
    <w:rsid w:val="00B82B34"/>
    <w:rsid w:val="00B93605"/>
    <w:rsid w:val="00BA7BB9"/>
    <w:rsid w:val="00BB21CD"/>
    <w:rsid w:val="00BB32D2"/>
    <w:rsid w:val="00BC0729"/>
    <w:rsid w:val="00BC5D33"/>
    <w:rsid w:val="00BC69E0"/>
    <w:rsid w:val="00BC74DF"/>
    <w:rsid w:val="00BC7B98"/>
    <w:rsid w:val="00BD7DA8"/>
    <w:rsid w:val="00BD7F77"/>
    <w:rsid w:val="00C04D20"/>
    <w:rsid w:val="00C114D9"/>
    <w:rsid w:val="00C1237A"/>
    <w:rsid w:val="00C21836"/>
    <w:rsid w:val="00C25896"/>
    <w:rsid w:val="00C43B6C"/>
    <w:rsid w:val="00C455D3"/>
    <w:rsid w:val="00C52A2E"/>
    <w:rsid w:val="00C6284E"/>
    <w:rsid w:val="00C677F7"/>
    <w:rsid w:val="00C71AF1"/>
    <w:rsid w:val="00C742C3"/>
    <w:rsid w:val="00C75368"/>
    <w:rsid w:val="00C8647E"/>
    <w:rsid w:val="00C91D03"/>
    <w:rsid w:val="00C9230A"/>
    <w:rsid w:val="00CA6682"/>
    <w:rsid w:val="00CB0893"/>
    <w:rsid w:val="00CB757F"/>
    <w:rsid w:val="00CC26AC"/>
    <w:rsid w:val="00CD52A4"/>
    <w:rsid w:val="00CE3427"/>
    <w:rsid w:val="00CE7380"/>
    <w:rsid w:val="00CF6BDC"/>
    <w:rsid w:val="00D02F70"/>
    <w:rsid w:val="00D13192"/>
    <w:rsid w:val="00D176B4"/>
    <w:rsid w:val="00D17AB4"/>
    <w:rsid w:val="00D2336A"/>
    <w:rsid w:val="00D270FE"/>
    <w:rsid w:val="00D31E90"/>
    <w:rsid w:val="00D3202E"/>
    <w:rsid w:val="00D336B5"/>
    <w:rsid w:val="00D33C80"/>
    <w:rsid w:val="00D36642"/>
    <w:rsid w:val="00D43977"/>
    <w:rsid w:val="00D505F4"/>
    <w:rsid w:val="00D56D7F"/>
    <w:rsid w:val="00D6340E"/>
    <w:rsid w:val="00D63CF0"/>
    <w:rsid w:val="00D65DF8"/>
    <w:rsid w:val="00D7297A"/>
    <w:rsid w:val="00D75547"/>
    <w:rsid w:val="00D76002"/>
    <w:rsid w:val="00D8030D"/>
    <w:rsid w:val="00D916CA"/>
    <w:rsid w:val="00D923BD"/>
    <w:rsid w:val="00D94C8D"/>
    <w:rsid w:val="00D94D94"/>
    <w:rsid w:val="00D962E7"/>
    <w:rsid w:val="00D975DF"/>
    <w:rsid w:val="00DA4095"/>
    <w:rsid w:val="00DA768C"/>
    <w:rsid w:val="00DB32D3"/>
    <w:rsid w:val="00DB59C6"/>
    <w:rsid w:val="00DC1458"/>
    <w:rsid w:val="00DC321E"/>
    <w:rsid w:val="00DD53E7"/>
    <w:rsid w:val="00DE0FBC"/>
    <w:rsid w:val="00DE318A"/>
    <w:rsid w:val="00DF7810"/>
    <w:rsid w:val="00E06215"/>
    <w:rsid w:val="00E079EA"/>
    <w:rsid w:val="00E14991"/>
    <w:rsid w:val="00E33D89"/>
    <w:rsid w:val="00E529AB"/>
    <w:rsid w:val="00E61684"/>
    <w:rsid w:val="00E77B3A"/>
    <w:rsid w:val="00E801FC"/>
    <w:rsid w:val="00E825F5"/>
    <w:rsid w:val="00E87658"/>
    <w:rsid w:val="00E934EB"/>
    <w:rsid w:val="00E946BA"/>
    <w:rsid w:val="00E94D12"/>
    <w:rsid w:val="00E96B49"/>
    <w:rsid w:val="00E979D6"/>
    <w:rsid w:val="00EA366C"/>
    <w:rsid w:val="00EB4853"/>
    <w:rsid w:val="00EC1856"/>
    <w:rsid w:val="00EC21D8"/>
    <w:rsid w:val="00EC7514"/>
    <w:rsid w:val="00ED2944"/>
    <w:rsid w:val="00ED4230"/>
    <w:rsid w:val="00ED4A0A"/>
    <w:rsid w:val="00ED6C8F"/>
    <w:rsid w:val="00EE1B90"/>
    <w:rsid w:val="00EE2A2D"/>
    <w:rsid w:val="00EF061A"/>
    <w:rsid w:val="00EF2E4B"/>
    <w:rsid w:val="00F0640F"/>
    <w:rsid w:val="00F247AB"/>
    <w:rsid w:val="00F30476"/>
    <w:rsid w:val="00F47555"/>
    <w:rsid w:val="00F5185D"/>
    <w:rsid w:val="00F525EE"/>
    <w:rsid w:val="00F57E04"/>
    <w:rsid w:val="00F62193"/>
    <w:rsid w:val="00F666C2"/>
    <w:rsid w:val="00F71628"/>
    <w:rsid w:val="00F7452C"/>
    <w:rsid w:val="00F746A7"/>
    <w:rsid w:val="00F81F0E"/>
    <w:rsid w:val="00F829E2"/>
    <w:rsid w:val="00F86475"/>
    <w:rsid w:val="00F90981"/>
    <w:rsid w:val="00F93A12"/>
    <w:rsid w:val="00F97352"/>
    <w:rsid w:val="00FA0233"/>
    <w:rsid w:val="00FA0BB5"/>
    <w:rsid w:val="00FB6CC4"/>
    <w:rsid w:val="00FC10CC"/>
    <w:rsid w:val="00FC213B"/>
    <w:rsid w:val="00FC511C"/>
    <w:rsid w:val="00FC5D77"/>
    <w:rsid w:val="00FC6C26"/>
    <w:rsid w:val="00FD5C50"/>
    <w:rsid w:val="00FE3A70"/>
    <w:rsid w:val="00FE5CF7"/>
    <w:rsid w:val="00FF17A3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F3F8E"/>
  <w15:docId w15:val="{C62398D0-60A8-4B74-91C1-FCE98CEA1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29C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76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aliases w:val="Znak3"/>
    <w:basedOn w:val="Normalny"/>
    <w:link w:val="StopkaZnak"/>
    <w:uiPriority w:val="99"/>
    <w:rsid w:val="00E61684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E616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E616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684"/>
  </w:style>
  <w:style w:type="paragraph" w:styleId="Tekstdymka">
    <w:name w:val="Balloon Text"/>
    <w:basedOn w:val="Normalny"/>
    <w:link w:val="TekstdymkaZnak"/>
    <w:uiPriority w:val="99"/>
    <w:semiHidden/>
    <w:unhideWhenUsed/>
    <w:rsid w:val="00652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6A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0369A7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8D742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8D742C"/>
    <w:rPr>
      <w:rFonts w:ascii="Times New Roman" w:eastAsia="Times New Roman" w:hAnsi="Times New Roman" w:cs="Times New Roman"/>
      <w:b/>
      <w:sz w:val="4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8D742C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8D742C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F437E"/>
    <w:pPr>
      <w:spacing w:after="0" w:line="240" w:lineRule="auto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F437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Hipercze">
    <w:name w:val="Hyperlink"/>
    <w:rsid w:val="00D33C8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68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68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68CA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153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1539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5C50"/>
    <w:rPr>
      <w:color w:val="605E5C"/>
      <w:shd w:val="clear" w:color="auto" w:fill="E1DFDD"/>
    </w:rPr>
  </w:style>
  <w:style w:type="paragraph" w:customStyle="1" w:styleId="Default">
    <w:name w:val="Default"/>
    <w:rsid w:val="00651E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B2565B"/>
    <w:pPr>
      <w:widowControl w:val="0"/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1">
    <w:name w:val="Standardowy1"/>
    <w:rsid w:val="00013A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2676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Bodytext2">
    <w:name w:val="Body text (2)_"/>
    <w:basedOn w:val="Domylnaczcionkaakapitu"/>
    <w:link w:val="Bodytext20"/>
    <w:rsid w:val="00D3202E"/>
    <w:rPr>
      <w:rFonts w:ascii="Calibri" w:eastAsia="Calibri" w:hAnsi="Calibri" w:cs="Calibri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D3202E"/>
    <w:pPr>
      <w:widowControl w:val="0"/>
      <w:shd w:val="clear" w:color="auto" w:fill="FFFFFF"/>
      <w:spacing w:before="300" w:after="300" w:line="0" w:lineRule="atLeast"/>
      <w:ind w:hanging="1880"/>
      <w:jc w:val="center"/>
    </w:pPr>
    <w:rPr>
      <w:rFonts w:ascii="Calibri" w:eastAsia="Calibri" w:hAnsi="Calibri" w:cs="Calibr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3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7370145csize">
    <w:name w:val="gwp7370145c_size"/>
    <w:basedOn w:val="Domylnaczcionkaakapitu"/>
    <w:rsid w:val="00D32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24E5-4E9C-42E9-BBF3-1A1212C2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3005</Words>
  <Characters>18034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Bartol</dc:creator>
  <cp:lastModifiedBy>Marcin Bajda</cp:lastModifiedBy>
  <cp:revision>68</cp:revision>
  <cp:lastPrinted>2022-11-10T09:30:00Z</cp:lastPrinted>
  <dcterms:created xsi:type="dcterms:W3CDTF">2022-09-15T20:54:00Z</dcterms:created>
  <dcterms:modified xsi:type="dcterms:W3CDTF">2022-11-22T18:39:00Z</dcterms:modified>
</cp:coreProperties>
</file>